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26"/>
        <w:gridCol w:w="8127"/>
      </w:tblGrid>
      <w:tr w:rsidR="00C837C5" w:rsidTr="00DA55DF">
        <w:trPr>
          <w:trHeight w:val="10895"/>
        </w:trPr>
        <w:tc>
          <w:tcPr>
            <w:tcW w:w="8126" w:type="dxa"/>
          </w:tcPr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left="142"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-составитель: </w:t>
            </w:r>
            <w:proofErr w:type="spellStart"/>
            <w:r>
              <w:rPr>
                <w:rFonts w:ascii="Times New Roman" w:hAnsi="Times New Roman" w:cs="Times New Roman"/>
              </w:rPr>
              <w:t>Мамеева-Шварц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  <w:p w:rsidR="004B3F4F" w:rsidRDefault="004B3F4F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4C4BED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ые источники материала</w:t>
            </w:r>
            <w:r w:rsidR="00B15AF3">
              <w:rPr>
                <w:rFonts w:ascii="Times New Roman" w:hAnsi="Times New Roman" w:cs="Times New Roman"/>
              </w:rPr>
              <w:t>:</w:t>
            </w:r>
          </w:p>
          <w:p w:rsidR="004B3F4F" w:rsidRDefault="004B3F4F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pStyle w:val="a4"/>
              <w:numPr>
                <w:ilvl w:val="0"/>
                <w:numId w:val="3"/>
              </w:numPr>
              <w:ind w:right="255"/>
              <w:rPr>
                <w:rFonts w:ascii="Times New Roman" w:hAnsi="Times New Roman" w:cs="Times New Roman"/>
              </w:rPr>
            </w:pPr>
            <w:proofErr w:type="spellStart"/>
            <w:r w:rsidRPr="004B3F4F">
              <w:rPr>
                <w:rFonts w:ascii="Times New Roman" w:hAnsi="Times New Roman" w:cs="Times New Roman"/>
                <w:i/>
              </w:rPr>
              <w:t>Сёмк</w:t>
            </w:r>
            <w:r w:rsidR="001707DD">
              <w:rPr>
                <w:rFonts w:ascii="Times New Roman" w:hAnsi="Times New Roman" w:cs="Times New Roman"/>
                <w:i/>
              </w:rPr>
              <w:t>е</w:t>
            </w:r>
            <w:proofErr w:type="spellEnd"/>
            <w:r w:rsidR="006C3838">
              <w:rPr>
                <w:rFonts w:ascii="Times New Roman" w:hAnsi="Times New Roman" w:cs="Times New Roman"/>
                <w:i/>
              </w:rPr>
              <w:t xml:space="preserve"> А.</w:t>
            </w:r>
            <w:r w:rsidRPr="004B3F4F">
              <w:rPr>
                <w:rFonts w:ascii="Times New Roman" w:hAnsi="Times New Roman" w:cs="Times New Roman"/>
                <w:i/>
              </w:rPr>
              <w:t>И.</w:t>
            </w:r>
            <w:r w:rsidRPr="004B3F4F">
              <w:rPr>
                <w:rFonts w:ascii="Times New Roman" w:hAnsi="Times New Roman" w:cs="Times New Roman"/>
              </w:rPr>
              <w:t xml:space="preserve"> Физика: Занимательные материалы к урокам. 7 </w:t>
            </w:r>
            <w:proofErr w:type="spellStart"/>
            <w:r w:rsidRPr="004B3F4F">
              <w:rPr>
                <w:rFonts w:ascii="Times New Roman" w:hAnsi="Times New Roman" w:cs="Times New Roman"/>
              </w:rPr>
              <w:t>кл</w:t>
            </w:r>
            <w:proofErr w:type="spellEnd"/>
            <w:r w:rsidRPr="004B3F4F">
              <w:rPr>
                <w:rFonts w:ascii="Times New Roman" w:hAnsi="Times New Roman" w:cs="Times New Roman"/>
              </w:rPr>
              <w:t xml:space="preserve">. – М.: </w:t>
            </w:r>
            <w:r w:rsidR="00885DDD">
              <w:rPr>
                <w:rFonts w:ascii="Times New Roman" w:hAnsi="Times New Roman" w:cs="Times New Roman"/>
              </w:rPr>
              <w:t xml:space="preserve"> </w:t>
            </w:r>
            <w:r w:rsidRPr="004B3F4F">
              <w:rPr>
                <w:rFonts w:ascii="Times New Roman" w:hAnsi="Times New Roman" w:cs="Times New Roman"/>
              </w:rPr>
              <w:t>Изд-во НЦ ЭНАС</w:t>
            </w:r>
            <w:r w:rsidR="004B3F4F" w:rsidRPr="004B3F4F">
              <w:rPr>
                <w:rFonts w:ascii="Times New Roman" w:hAnsi="Times New Roman" w:cs="Times New Roman"/>
              </w:rPr>
              <w:t>, 2006. (Портфель учителя)</w:t>
            </w:r>
          </w:p>
          <w:p w:rsidR="007B37FD" w:rsidRDefault="004B3F4F" w:rsidP="007B37FD">
            <w:pPr>
              <w:pStyle w:val="a4"/>
              <w:numPr>
                <w:ilvl w:val="0"/>
                <w:numId w:val="3"/>
              </w:numPr>
              <w:ind w:right="255"/>
              <w:rPr>
                <w:rFonts w:ascii="Times New Roman" w:hAnsi="Times New Roman" w:cs="Times New Roman"/>
              </w:rPr>
            </w:pPr>
            <w:proofErr w:type="spellStart"/>
            <w:r w:rsidRPr="004B3F4F">
              <w:rPr>
                <w:rFonts w:ascii="Times New Roman" w:hAnsi="Times New Roman" w:cs="Times New Roman"/>
                <w:i/>
              </w:rPr>
              <w:t>Пёрышкин</w:t>
            </w:r>
            <w:proofErr w:type="spellEnd"/>
            <w:r w:rsidRPr="004B3F4F">
              <w:rPr>
                <w:rFonts w:ascii="Times New Roman" w:hAnsi="Times New Roman" w:cs="Times New Roman"/>
                <w:i/>
              </w:rPr>
              <w:t xml:space="preserve"> А.В</w:t>
            </w:r>
            <w:r>
              <w:rPr>
                <w:rFonts w:ascii="Times New Roman" w:hAnsi="Times New Roman" w:cs="Times New Roman"/>
              </w:rPr>
              <w:t xml:space="preserve">. Физика.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: учебник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реждений</w:t>
            </w:r>
            <w:proofErr w:type="spellEnd"/>
            <w:r>
              <w:rPr>
                <w:rFonts w:ascii="Times New Roman" w:hAnsi="Times New Roman" w:cs="Times New Roman"/>
              </w:rPr>
              <w:t>. – М.: Дрофа, 2010</w:t>
            </w:r>
          </w:p>
          <w:p w:rsidR="00695D2A" w:rsidRPr="007B37FD" w:rsidRDefault="00EC51D4" w:rsidP="007B37FD">
            <w:pPr>
              <w:pStyle w:val="a4"/>
              <w:numPr>
                <w:ilvl w:val="0"/>
                <w:numId w:val="3"/>
              </w:numPr>
              <w:ind w:right="255"/>
              <w:rPr>
                <w:rFonts w:ascii="Times New Roman" w:hAnsi="Times New Roman" w:cs="Times New Roman"/>
              </w:rPr>
            </w:pPr>
            <w:hyperlink r:id="rId6" w:history="1">
              <w:r w:rsidR="007B37FD" w:rsidRPr="00C22EB9">
                <w:rPr>
                  <w:rStyle w:val="a5"/>
                  <w:color w:val="auto"/>
                  <w:lang w:val="en-US"/>
                </w:rPr>
                <w:t>http</w:t>
              </w:r>
              <w:r w:rsidR="007B37FD" w:rsidRPr="00C22EB9">
                <w:rPr>
                  <w:rStyle w:val="a5"/>
                  <w:color w:val="auto"/>
                </w:rPr>
                <w:t>://www.loiro.ru/files/articles_310_i27.doc</w:t>
              </w:r>
            </w:hyperlink>
            <w:r w:rsidR="007B37FD" w:rsidRPr="00C22EB9">
              <w:t xml:space="preserve"> - </w:t>
            </w:r>
            <w:r w:rsidR="007B37FD" w:rsidRPr="00C22EB9">
              <w:rPr>
                <w:rFonts w:ascii="Times New Roman" w:hAnsi="Times New Roman"/>
                <w:szCs w:val="36"/>
              </w:rPr>
              <w:t>Лабораторные работы, добавленные в последней редакции  общеобразова</w:t>
            </w:r>
            <w:r w:rsidR="007B37FD" w:rsidRPr="007B37FD">
              <w:rPr>
                <w:rFonts w:ascii="Times New Roman" w:hAnsi="Times New Roman"/>
                <w:szCs w:val="36"/>
              </w:rPr>
              <w:t>тельной программы по физике</w:t>
            </w: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C837C5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дательство «МШИМ»</w:t>
            </w:r>
            <w:r w:rsidR="00EC7990">
              <w:rPr>
                <w:rFonts w:ascii="Times New Roman" w:hAnsi="Times New Roman" w:cs="Times New Roman"/>
              </w:rPr>
              <w:t>, 2012</w:t>
            </w: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3010, Брянская обл.,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омы, ул.Центральная, д.120</w:t>
            </w:r>
          </w:p>
          <w:p w:rsidR="00B15AF3" w:rsidRPr="00EC7990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="00CC4EC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C7990">
              <w:rPr>
                <w:rFonts w:ascii="Times New Roman" w:hAnsi="Times New Roman" w:cs="Times New Roman"/>
                <w:lang w:val="en-US"/>
              </w:rPr>
              <w:t>+7 </w:t>
            </w:r>
            <w:r w:rsidR="00CC4EC8" w:rsidRPr="006C3838">
              <w:rPr>
                <w:rFonts w:ascii="Times New Roman" w:hAnsi="Times New Roman" w:cs="Times New Roman"/>
                <w:lang w:val="en-US"/>
              </w:rPr>
              <w:t>(</w:t>
            </w:r>
            <w:r w:rsidRPr="00EC7990">
              <w:rPr>
                <w:rFonts w:ascii="Times New Roman" w:hAnsi="Times New Roman" w:cs="Times New Roman"/>
                <w:lang w:val="en-US"/>
              </w:rPr>
              <w:t>920) 841 85 79</w:t>
            </w:r>
          </w:p>
          <w:p w:rsidR="00EC7990" w:rsidRPr="00EC7990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 w:rsidRPr="00853AD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EC51D4">
              <w:fldChar w:fldCharType="begin"/>
            </w:r>
            <w:r w:rsidR="00EC51D4" w:rsidRPr="00AA74E7">
              <w:rPr>
                <w:lang w:val="en-US"/>
              </w:rPr>
              <w:instrText>HYPERLINK "mailto:mameeva-schvartsman@rambler.ru"</w:instrText>
            </w:r>
            <w:r w:rsidR="00EC51D4">
              <w:fldChar w:fldCharType="separate"/>
            </w:r>
            <w:r w:rsidR="00EC7990" w:rsidRPr="00853AD6">
              <w:rPr>
                <w:rStyle w:val="a5"/>
                <w:rFonts w:ascii="Times New Roman" w:hAnsi="Times New Roman" w:cs="Times New Roman"/>
                <w:color w:val="auto"/>
                <w:lang w:val="en-US"/>
              </w:rPr>
              <w:t>mameeva-schvartsman@rambler.ru</w:t>
            </w:r>
            <w:r w:rsidR="00EC51D4">
              <w:fldChar w:fldCharType="end"/>
            </w:r>
          </w:p>
        </w:tc>
        <w:tc>
          <w:tcPr>
            <w:tcW w:w="8127" w:type="dxa"/>
          </w:tcPr>
          <w:p w:rsidR="00C837C5" w:rsidRPr="00C837C5" w:rsidRDefault="00770C7D" w:rsidP="00C837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ОУ «</w:t>
            </w:r>
            <w:proofErr w:type="spellStart"/>
            <w:r w:rsidR="00C837C5" w:rsidRPr="00C837C5">
              <w:rPr>
                <w:rFonts w:ascii="Times New Roman" w:hAnsi="Times New Roman" w:cs="Times New Roman"/>
                <w:sz w:val="28"/>
              </w:rPr>
              <w:t>Шеломовская</w:t>
            </w:r>
            <w:proofErr w:type="spellEnd"/>
            <w:r w:rsidR="00C837C5" w:rsidRPr="00C837C5">
              <w:rPr>
                <w:rFonts w:ascii="Times New Roman" w:hAnsi="Times New Roman" w:cs="Times New Roman"/>
                <w:sz w:val="28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C837C5" w:rsidRDefault="00C837C5" w:rsidP="00C837C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C837C5" w:rsidRPr="00EC7990" w:rsidRDefault="00C837C5" w:rsidP="00C837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837C5" w:rsidRPr="00EC7990" w:rsidRDefault="00EC7990" w:rsidP="00C837C5">
            <w:pPr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rFonts w:ascii="Times New Roman" w:hAnsi="Times New Roman" w:cs="Times New Roman"/>
                <w:b/>
                <w:sz w:val="56"/>
              </w:rPr>
              <w:t>ФИЗИКА</w:t>
            </w:r>
          </w:p>
          <w:p w:rsidR="00C837C5" w:rsidRPr="00885DDD" w:rsidRDefault="0032372F" w:rsidP="00C837C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885DDD">
              <w:rPr>
                <w:rFonts w:ascii="Times New Roman" w:hAnsi="Times New Roman" w:cs="Times New Roman"/>
                <w:sz w:val="28"/>
              </w:rPr>
              <w:t xml:space="preserve">Базовый </w:t>
            </w:r>
            <w:r w:rsidR="00885DDD" w:rsidRPr="00885DDD">
              <w:rPr>
                <w:rFonts w:ascii="Times New Roman" w:hAnsi="Times New Roman" w:cs="Times New Roman"/>
                <w:sz w:val="28"/>
              </w:rPr>
              <w:t>уровень</w:t>
            </w:r>
          </w:p>
          <w:p w:rsidR="00C837C5" w:rsidRDefault="00C837C5" w:rsidP="00C837C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1519F9" w:rsidRDefault="001519F9" w:rsidP="00C837C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Тетрадь</w:t>
            </w:r>
          </w:p>
          <w:p w:rsidR="00C837C5" w:rsidRDefault="001519F9" w:rsidP="00C837C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для фронтальных лабораторных работ</w:t>
            </w:r>
          </w:p>
          <w:p w:rsidR="00C837C5" w:rsidRDefault="001519F9" w:rsidP="00C837C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в </w:t>
            </w:r>
            <w:r w:rsidR="00C837C5">
              <w:rPr>
                <w:rFonts w:ascii="Times New Roman" w:hAnsi="Times New Roman" w:cs="Times New Roman"/>
                <w:b/>
                <w:sz w:val="44"/>
              </w:rPr>
              <w:t>7 класс</w:t>
            </w:r>
            <w:r>
              <w:rPr>
                <w:rFonts w:ascii="Times New Roman" w:hAnsi="Times New Roman" w:cs="Times New Roman"/>
                <w:b/>
                <w:sz w:val="44"/>
              </w:rPr>
              <w:t>е</w:t>
            </w:r>
          </w:p>
          <w:p w:rsidR="00B15AF3" w:rsidRDefault="00B15AF3" w:rsidP="00C83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837C5" w:rsidRPr="00885DDD" w:rsidRDefault="00B15AF3" w:rsidP="00C8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D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3838">
              <w:rPr>
                <w:rFonts w:ascii="Times New Roman" w:hAnsi="Times New Roman" w:cs="Times New Roman"/>
                <w:sz w:val="28"/>
                <w:szCs w:val="28"/>
              </w:rPr>
              <w:t>по учебнику А.В.</w:t>
            </w:r>
            <w:r w:rsidRPr="00885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DDD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r w:rsidR="006C38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6C38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37C5" w:rsidRPr="001519F9" w:rsidRDefault="00C837C5" w:rsidP="00C837C5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tbl>
            <w:tblPr>
              <w:tblStyle w:val="a3"/>
              <w:tblW w:w="7270" w:type="dxa"/>
              <w:tblInd w:w="374" w:type="dxa"/>
              <w:tblLayout w:type="fixed"/>
              <w:tblLook w:val="04A0"/>
            </w:tblPr>
            <w:tblGrid>
              <w:gridCol w:w="520"/>
              <w:gridCol w:w="6750"/>
            </w:tblGrid>
            <w:tr w:rsidR="009C06A3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9C06A3" w:rsidRPr="001519F9" w:rsidRDefault="009C06A3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6750" w:type="dxa"/>
                  <w:vAlign w:val="center"/>
                </w:tcPr>
                <w:p w:rsidR="009C06A3" w:rsidRPr="001519F9" w:rsidRDefault="009C06A3" w:rsidP="009C06A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Тема работы</w:t>
                  </w:r>
                </w:p>
              </w:tc>
            </w:tr>
            <w:tr w:rsidR="00C837C5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C837C5" w:rsidRPr="001519F9" w:rsidRDefault="00C837C5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6750" w:type="dxa"/>
                  <w:vAlign w:val="center"/>
                </w:tcPr>
                <w:p w:rsidR="00C837C5" w:rsidRPr="001519F9" w:rsidRDefault="00C837C5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Измерение физических величин с учётом абсолютной погрешности</w:t>
                  </w:r>
                </w:p>
              </w:tc>
            </w:tr>
            <w:tr w:rsidR="00C837C5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C837C5" w:rsidRPr="001519F9" w:rsidRDefault="00C837C5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6750" w:type="dxa"/>
                  <w:vAlign w:val="center"/>
                </w:tcPr>
                <w:p w:rsidR="00C837C5" w:rsidRPr="001519F9" w:rsidRDefault="00C837C5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Измерение размеров малых тел</w:t>
                  </w:r>
                </w:p>
              </w:tc>
            </w:tr>
            <w:tr w:rsidR="00C837C5" w:rsidTr="001519F9">
              <w:trPr>
                <w:trHeight w:val="559"/>
              </w:trPr>
              <w:tc>
                <w:tcPr>
                  <w:tcW w:w="520" w:type="dxa"/>
                  <w:vAlign w:val="center"/>
                </w:tcPr>
                <w:p w:rsidR="00C837C5" w:rsidRPr="001519F9" w:rsidRDefault="00C837C5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6750" w:type="dxa"/>
                  <w:vAlign w:val="center"/>
                </w:tcPr>
                <w:p w:rsidR="00C837C5" w:rsidRPr="001519F9" w:rsidRDefault="00C837C5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Изучение зависимости пути от времени при прямолинейном равномерном движении. Измерение скорости</w:t>
                  </w:r>
                </w:p>
              </w:tc>
            </w:tr>
            <w:tr w:rsidR="00C837C5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C837C5" w:rsidRPr="001519F9" w:rsidRDefault="00C837C5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6750" w:type="dxa"/>
                  <w:vAlign w:val="center"/>
                </w:tcPr>
                <w:p w:rsidR="00C837C5" w:rsidRPr="001519F9" w:rsidRDefault="00C837C5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Измерение массы тела на рычажных весах</w:t>
                  </w:r>
                </w:p>
              </w:tc>
            </w:tr>
            <w:tr w:rsidR="00C837C5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C837C5" w:rsidRPr="001519F9" w:rsidRDefault="00C837C5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6750" w:type="dxa"/>
                  <w:vAlign w:val="center"/>
                </w:tcPr>
                <w:p w:rsidR="00C837C5" w:rsidRPr="001519F9" w:rsidRDefault="00C837C5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Измерение объёма твёрдого тела</w:t>
                  </w:r>
                </w:p>
              </w:tc>
            </w:tr>
            <w:tr w:rsidR="00C837C5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C837C5" w:rsidRPr="001519F9" w:rsidRDefault="00C837C5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6750" w:type="dxa"/>
                  <w:vAlign w:val="center"/>
                </w:tcPr>
                <w:p w:rsidR="00C837C5" w:rsidRPr="001519F9" w:rsidRDefault="00C837C5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Измерение плотности твёрдого тела</w:t>
                  </w:r>
                </w:p>
              </w:tc>
            </w:tr>
            <w:tr w:rsidR="00C837C5" w:rsidTr="001519F9">
              <w:trPr>
                <w:trHeight w:val="559"/>
              </w:trPr>
              <w:tc>
                <w:tcPr>
                  <w:tcW w:w="520" w:type="dxa"/>
                  <w:vAlign w:val="center"/>
                </w:tcPr>
                <w:p w:rsidR="00C837C5" w:rsidRPr="001519F9" w:rsidRDefault="00C837C5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6750" w:type="dxa"/>
                  <w:vAlign w:val="center"/>
                </w:tcPr>
                <w:p w:rsidR="00C837C5" w:rsidRPr="001519F9" w:rsidRDefault="00C837C5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Исследование зависимости силы упругости от удлинения пружины. Измерение жёсткости пружины</w:t>
                  </w:r>
                </w:p>
              </w:tc>
            </w:tr>
            <w:tr w:rsidR="00C837C5" w:rsidTr="001519F9">
              <w:trPr>
                <w:trHeight w:val="583"/>
              </w:trPr>
              <w:tc>
                <w:tcPr>
                  <w:tcW w:w="520" w:type="dxa"/>
                  <w:vAlign w:val="center"/>
                </w:tcPr>
                <w:p w:rsidR="00C837C5" w:rsidRPr="001519F9" w:rsidRDefault="00C837C5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6750" w:type="dxa"/>
                  <w:vAlign w:val="center"/>
                </w:tcPr>
                <w:p w:rsidR="00C837C5" w:rsidRPr="001519F9" w:rsidRDefault="00C837C5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Исследование зависимости силы трения скольжения от силы нормального давления</w:t>
                  </w:r>
                </w:p>
              </w:tc>
            </w:tr>
            <w:tr w:rsidR="00C837C5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C837C5" w:rsidRPr="001519F9" w:rsidRDefault="00C837C5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6750" w:type="dxa"/>
                  <w:vAlign w:val="center"/>
                </w:tcPr>
                <w:p w:rsidR="00C837C5" w:rsidRPr="001519F9" w:rsidRDefault="00C837C5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Определение центра тяжести плоской пластины</w:t>
                  </w:r>
                </w:p>
              </w:tc>
            </w:tr>
            <w:tr w:rsidR="00C837C5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C837C5" w:rsidRPr="001519F9" w:rsidRDefault="00C837C5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6750" w:type="dxa"/>
                  <w:vAlign w:val="center"/>
                </w:tcPr>
                <w:p w:rsidR="00C837C5" w:rsidRPr="001519F9" w:rsidRDefault="00C837C5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Измерение давления твёрдого тела на опору</w:t>
                  </w:r>
                </w:p>
              </w:tc>
            </w:tr>
            <w:tr w:rsidR="00C837C5" w:rsidTr="001519F9">
              <w:trPr>
                <w:trHeight w:val="583"/>
              </w:trPr>
              <w:tc>
                <w:tcPr>
                  <w:tcW w:w="520" w:type="dxa"/>
                  <w:vAlign w:val="center"/>
                </w:tcPr>
                <w:p w:rsidR="00C837C5" w:rsidRPr="001519F9" w:rsidRDefault="00C837C5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6750" w:type="dxa"/>
                  <w:vAlign w:val="center"/>
                </w:tcPr>
                <w:p w:rsidR="00C837C5" w:rsidRPr="001519F9" w:rsidRDefault="00C837C5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Измерение выталкивающей силы, действующей на погруженное в жидкость тело</w:t>
                  </w:r>
                </w:p>
              </w:tc>
            </w:tr>
            <w:tr w:rsidR="00C837C5" w:rsidTr="001519F9">
              <w:trPr>
                <w:trHeight w:val="303"/>
              </w:trPr>
              <w:tc>
                <w:tcPr>
                  <w:tcW w:w="520" w:type="dxa"/>
                  <w:vAlign w:val="center"/>
                </w:tcPr>
                <w:p w:rsidR="00C837C5" w:rsidRPr="001519F9" w:rsidRDefault="00C837C5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6750" w:type="dxa"/>
                  <w:vAlign w:val="center"/>
                </w:tcPr>
                <w:p w:rsidR="00C837C5" w:rsidRPr="001519F9" w:rsidRDefault="00C837C5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Выяснение условий плавания тела в жидкости</w:t>
                  </w:r>
                </w:p>
              </w:tc>
            </w:tr>
            <w:tr w:rsidR="00C837C5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C837C5" w:rsidRPr="001519F9" w:rsidRDefault="00C837C5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6750" w:type="dxa"/>
                  <w:vAlign w:val="center"/>
                </w:tcPr>
                <w:p w:rsidR="00C837C5" w:rsidRPr="001519F9" w:rsidRDefault="00C837C5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Выяснение условия равновесия рычага</w:t>
                  </w:r>
                </w:p>
              </w:tc>
            </w:tr>
            <w:tr w:rsidR="00C837C5" w:rsidTr="001519F9">
              <w:trPr>
                <w:trHeight w:val="280"/>
              </w:trPr>
              <w:tc>
                <w:tcPr>
                  <w:tcW w:w="520" w:type="dxa"/>
                  <w:vAlign w:val="center"/>
                </w:tcPr>
                <w:p w:rsidR="00C837C5" w:rsidRPr="001519F9" w:rsidRDefault="00C837C5" w:rsidP="00B15A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6750" w:type="dxa"/>
                  <w:vAlign w:val="center"/>
                </w:tcPr>
                <w:p w:rsidR="00C837C5" w:rsidRPr="001519F9" w:rsidRDefault="00C837C5" w:rsidP="00B1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19F9">
                    <w:rPr>
                      <w:rFonts w:ascii="Times New Roman" w:hAnsi="Times New Roman" w:cs="Times New Roman"/>
                      <w:sz w:val="24"/>
                    </w:rPr>
                    <w:t>Измерение КПД при подъёме тела по наклонной плоскости</w:t>
                  </w:r>
                </w:p>
              </w:tc>
            </w:tr>
          </w:tbl>
          <w:p w:rsidR="00C837C5" w:rsidRPr="00C837C5" w:rsidRDefault="00C837C5" w:rsidP="00C837C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37C5" w:rsidRPr="006D1EA1" w:rsidRDefault="00C837C5" w:rsidP="00C837C5">
      <w:pPr>
        <w:spacing w:after="0" w:line="240" w:lineRule="auto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26"/>
        <w:gridCol w:w="8127"/>
      </w:tblGrid>
      <w:tr w:rsidR="003C1354" w:rsidTr="00DA55DF">
        <w:trPr>
          <w:trHeight w:val="10895"/>
        </w:trPr>
        <w:tc>
          <w:tcPr>
            <w:tcW w:w="8126" w:type="dxa"/>
          </w:tcPr>
          <w:p w:rsidR="003C1354" w:rsidRDefault="00C837C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13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3C1354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3C1354" w:rsidRPr="0043316E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6D1EA1" w:rsidRPr="00C83167">
              <w:rPr>
                <w:rFonts w:ascii="Times New Roman" w:hAnsi="Times New Roman" w:cs="Times New Roman"/>
              </w:rPr>
              <w:t>Измерение физических величин с учётом абсолютной погрешности</w:t>
            </w:r>
            <w:r w:rsidR="006D1EA1" w:rsidRPr="0043316E">
              <w:rPr>
                <w:rFonts w:ascii="Times New Roman" w:hAnsi="Times New Roman" w:cs="Times New Roman"/>
              </w:rPr>
              <w:t xml:space="preserve"> 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 w:rsidR="00AD4653" w:rsidRPr="00AD4653">
              <w:rPr>
                <w:rFonts w:ascii="Times New Roman" w:hAnsi="Times New Roman" w:cs="Times New Roman"/>
              </w:rPr>
              <w:t>научить</w:t>
            </w:r>
            <w:r w:rsidR="00AD4653">
              <w:rPr>
                <w:rFonts w:ascii="Times New Roman" w:hAnsi="Times New Roman" w:cs="Times New Roman"/>
              </w:rPr>
              <w:t>ся</w:t>
            </w:r>
            <w:r w:rsidR="00AD4653" w:rsidRPr="00AD4653">
              <w:rPr>
                <w:rFonts w:ascii="Times New Roman" w:hAnsi="Times New Roman" w:cs="Times New Roman"/>
              </w:rPr>
              <w:t xml:space="preserve"> обращаться с физическим оборудова</w:t>
            </w:r>
            <w:r w:rsidR="00911FF5">
              <w:rPr>
                <w:rFonts w:ascii="Times New Roman" w:hAnsi="Times New Roman" w:cs="Times New Roman"/>
              </w:rPr>
              <w:t>нием, производить измерения объё</w:t>
            </w:r>
            <w:r w:rsidR="00AD4653" w:rsidRPr="00AD4653">
              <w:rPr>
                <w:rFonts w:ascii="Times New Roman" w:hAnsi="Times New Roman" w:cs="Times New Roman"/>
              </w:rPr>
              <w:t>ма жидкости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Приборы и материалы:</w:t>
            </w:r>
            <w:r w:rsidRPr="00057F3C">
              <w:rPr>
                <w:rFonts w:ascii="Times New Roman" w:hAnsi="Times New Roman" w:cs="Times New Roman"/>
              </w:rPr>
              <w:t xml:space="preserve"> </w:t>
            </w:r>
            <w:r w:rsidR="00057F3C" w:rsidRPr="00057F3C">
              <w:rPr>
                <w:rFonts w:ascii="Times New Roman" w:hAnsi="Times New Roman" w:cs="Times New Roman"/>
              </w:rPr>
              <w:t>мензурка</w:t>
            </w:r>
            <w:r w:rsidR="00057F3C">
              <w:rPr>
                <w:rFonts w:ascii="Times New Roman" w:hAnsi="Times New Roman" w:cs="Times New Roman"/>
              </w:rPr>
              <w:t>, стакан, колба, окрашенная вода</w:t>
            </w:r>
          </w:p>
          <w:p w:rsidR="003C1354" w:rsidRPr="0043316E" w:rsidRDefault="003C1354" w:rsidP="00AD465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AD4653" w:rsidRPr="00057F3C" w:rsidRDefault="00AD4653" w:rsidP="008D5D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ind w:left="284" w:hanging="284"/>
              <w:rPr>
                <w:sz w:val="22"/>
              </w:rPr>
            </w:pPr>
            <w:r w:rsidRPr="00057F3C">
              <w:rPr>
                <w:sz w:val="22"/>
              </w:rPr>
              <w:t xml:space="preserve">рассчитать цену деления мензурки </w:t>
            </w:r>
          </w:p>
          <w:p w:rsidR="00AD4653" w:rsidRPr="00DD6507" w:rsidRDefault="00AD4653" w:rsidP="008D5D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ind w:left="284" w:hanging="284"/>
              <w:rPr>
                <w:sz w:val="22"/>
              </w:rPr>
            </w:pPr>
            <w:proofErr w:type="gramStart"/>
            <w:r w:rsidRPr="00057F3C">
              <w:rPr>
                <w:sz w:val="22"/>
              </w:rPr>
              <w:t xml:space="preserve">вычислить </w:t>
            </w:r>
            <w:r w:rsidR="00911FF5">
              <w:rPr>
                <w:sz w:val="22"/>
              </w:rPr>
              <w:t xml:space="preserve">абсолютную </w:t>
            </w:r>
            <w:r w:rsidRPr="00057F3C">
              <w:rPr>
                <w:sz w:val="22"/>
              </w:rPr>
              <w:t>погрешность измерения</w:t>
            </w:r>
            <w:r w:rsidR="00DD6507" w:rsidRPr="00DD6507">
              <w:rPr>
                <w:sz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</w:rPr>
                <m:t>∆</m:t>
              </m:r>
              <m:r>
                <w:rPr>
                  <w:rFonts w:ascii="Cambria Math" w:hAnsi="Cambria Math"/>
                  <w:sz w:val="22"/>
                  <w:lang w:val="en-US"/>
                </w:rPr>
                <m:t>V</m:t>
              </m:r>
            </m:oMath>
            <w:r w:rsidR="00911FF5">
              <w:rPr>
                <w:sz w:val="22"/>
              </w:rPr>
              <w:t xml:space="preserve"> (равна половине цены деления)</w:t>
            </w:r>
            <w:proofErr w:type="gramEnd"/>
          </w:p>
          <w:p w:rsidR="00AD4653" w:rsidRPr="00911FF5" w:rsidRDefault="00AD4653" w:rsidP="008D5D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ind w:left="284" w:hanging="284"/>
              <w:rPr>
                <w:sz w:val="22"/>
                <w:vertAlign w:val="subscript"/>
              </w:rPr>
            </w:pPr>
            <w:r w:rsidRPr="00057F3C">
              <w:rPr>
                <w:sz w:val="22"/>
              </w:rPr>
              <w:t>определить вместимость мензурки</w:t>
            </w:r>
            <w:r w:rsidR="00DD6507" w:rsidRPr="00DD6507">
              <w:rPr>
                <w:sz w:val="22"/>
              </w:rPr>
              <w:t xml:space="preserve"> </w:t>
            </w:r>
            <w:proofErr w:type="gramStart"/>
            <w:r w:rsidR="00DD6507" w:rsidRPr="00DD6507">
              <w:rPr>
                <w:i/>
                <w:sz w:val="22"/>
                <w:lang w:val="en-US"/>
              </w:rPr>
              <w:t>V</w:t>
            </w:r>
            <w:proofErr w:type="gramEnd"/>
            <w:r w:rsidR="00911FF5" w:rsidRPr="00911FF5">
              <w:rPr>
                <w:sz w:val="22"/>
                <w:vertAlign w:val="subscript"/>
              </w:rPr>
              <w:t>опыт</w:t>
            </w:r>
          </w:p>
          <w:p w:rsidR="00AD4653" w:rsidRPr="00911FF5" w:rsidRDefault="00AD4653" w:rsidP="008D5D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ind w:left="284" w:hanging="284"/>
              <w:rPr>
                <w:sz w:val="22"/>
              </w:rPr>
            </w:pPr>
            <w:r w:rsidRPr="00057F3C">
              <w:rPr>
                <w:sz w:val="22"/>
              </w:rPr>
              <w:t xml:space="preserve">с помощью воды и мензурки </w:t>
            </w:r>
            <w:r w:rsidR="00057F3C" w:rsidRPr="00057F3C">
              <w:rPr>
                <w:sz w:val="22"/>
              </w:rPr>
              <w:t>определить вместимости</w:t>
            </w:r>
            <w:r w:rsidRPr="00057F3C">
              <w:rPr>
                <w:sz w:val="22"/>
              </w:rPr>
              <w:t xml:space="preserve"> стакана</w:t>
            </w:r>
            <w:r w:rsidR="00057F3C" w:rsidRPr="00057F3C">
              <w:rPr>
                <w:sz w:val="22"/>
              </w:rPr>
              <w:t xml:space="preserve"> и колбы</w:t>
            </w:r>
            <w:r w:rsidR="00DD6507">
              <w:rPr>
                <w:sz w:val="22"/>
              </w:rPr>
              <w:t xml:space="preserve"> </w:t>
            </w:r>
            <w:proofErr w:type="gramStart"/>
            <w:r w:rsidR="00911FF5" w:rsidRPr="00DD6507">
              <w:rPr>
                <w:i/>
                <w:sz w:val="22"/>
                <w:lang w:val="en-US"/>
              </w:rPr>
              <w:t>V</w:t>
            </w:r>
            <w:proofErr w:type="gramEnd"/>
            <w:r w:rsidR="00911FF5" w:rsidRPr="00911FF5">
              <w:rPr>
                <w:sz w:val="22"/>
                <w:vertAlign w:val="subscript"/>
              </w:rPr>
              <w:t>опыт</w:t>
            </w:r>
            <w:r w:rsidR="00911FF5" w:rsidRPr="00911FF5">
              <w:rPr>
                <w:i/>
                <w:sz w:val="22"/>
              </w:rPr>
              <w:t xml:space="preserve"> </w:t>
            </w:r>
          </w:p>
          <w:p w:rsidR="00AD4653" w:rsidRPr="00DD6507" w:rsidRDefault="00AD4653" w:rsidP="008D5D96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ind w:left="284" w:hanging="284"/>
              <w:rPr>
                <w:sz w:val="22"/>
              </w:rPr>
            </w:pPr>
            <w:r w:rsidRPr="00057F3C">
              <w:rPr>
                <w:sz w:val="22"/>
              </w:rPr>
              <w:t>результат</w:t>
            </w:r>
            <w:r w:rsidR="00057F3C" w:rsidRPr="00057F3C">
              <w:rPr>
                <w:sz w:val="22"/>
              </w:rPr>
              <w:t>ы</w:t>
            </w:r>
            <w:r w:rsidRPr="00057F3C">
              <w:rPr>
                <w:sz w:val="22"/>
              </w:rPr>
              <w:t xml:space="preserve"> </w:t>
            </w:r>
            <w:r w:rsidR="00057F3C" w:rsidRPr="00057F3C">
              <w:rPr>
                <w:sz w:val="22"/>
              </w:rPr>
              <w:t xml:space="preserve">записать </w:t>
            </w:r>
            <w:r w:rsidRPr="00057F3C">
              <w:rPr>
                <w:sz w:val="22"/>
              </w:rPr>
              <w:t>с учётом погрешности измерения</w:t>
            </w:r>
            <w:r w:rsidR="00DD6507" w:rsidRPr="00DD6507">
              <w:rPr>
                <w:sz w:val="22"/>
              </w:rPr>
              <w:t xml:space="preserve"> </w:t>
            </w:r>
            <w:r w:rsidR="00DD6507" w:rsidRPr="00911FF5">
              <w:rPr>
                <w:i/>
                <w:sz w:val="22"/>
                <w:lang w:val="en-US"/>
              </w:rPr>
              <w:t>V</w:t>
            </w:r>
            <w:r w:rsidR="00DD6507" w:rsidRPr="00911FF5">
              <w:rPr>
                <w:i/>
                <w:sz w:val="22"/>
              </w:rPr>
              <w:t xml:space="preserve"> </w:t>
            </w:r>
            <w:r w:rsidR="00911FF5" w:rsidRPr="00911FF5">
              <w:rPr>
                <w:i/>
                <w:sz w:val="22"/>
              </w:rPr>
              <w:t xml:space="preserve">= </w:t>
            </w:r>
            <w:proofErr w:type="gramStart"/>
            <w:r w:rsidR="00911FF5" w:rsidRPr="00911FF5">
              <w:rPr>
                <w:i/>
                <w:sz w:val="22"/>
                <w:lang w:val="en-US"/>
              </w:rPr>
              <w:t>V</w:t>
            </w:r>
            <w:proofErr w:type="gramEnd"/>
            <w:r w:rsidR="00911FF5" w:rsidRPr="00911FF5">
              <w:rPr>
                <w:i/>
                <w:sz w:val="22"/>
                <w:vertAlign w:val="subscript"/>
              </w:rPr>
              <w:t xml:space="preserve">опыт  </w:t>
            </w:r>
            <m:oMath>
              <m:r>
                <w:rPr>
                  <w:rFonts w:ascii="Cambria Math"/>
                  <w:sz w:val="22"/>
                </w:rPr>
                <m:t>±</m:t>
              </m:r>
              <m:r>
                <w:rPr>
                  <w:rFonts w:ascii="Cambria Math"/>
                  <w:sz w:val="22"/>
                </w:rPr>
                <m:t xml:space="preserve"> </m:t>
              </m:r>
              <m:r>
                <w:rPr>
                  <w:rFonts w:ascii="Cambria Math"/>
                  <w:sz w:val="22"/>
                </w:rPr>
                <m:t>∆</m:t>
              </m:r>
              <m:r>
                <w:rPr>
                  <w:rFonts w:ascii="Cambria Math" w:hAnsi="Cambria Math"/>
                  <w:sz w:val="22"/>
                  <w:lang w:val="en-US"/>
                </w:rPr>
                <m:t>V</m:t>
              </m:r>
            </m:oMath>
          </w:p>
          <w:p w:rsidR="003C1354" w:rsidRPr="00911FF5" w:rsidRDefault="003C1354" w:rsidP="008D5D96">
            <w:pPr>
              <w:ind w:left="426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3C1354" w:rsidRPr="0043316E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83"/>
              <w:gridCol w:w="716"/>
              <w:gridCol w:w="1003"/>
              <w:gridCol w:w="716"/>
              <w:gridCol w:w="1003"/>
              <w:gridCol w:w="1288"/>
              <w:gridCol w:w="1863"/>
            </w:tblGrid>
            <w:tr w:rsidR="00DD6507" w:rsidRPr="0043316E" w:rsidTr="006B7380">
              <w:trPr>
                <w:trHeight w:val="553"/>
              </w:trPr>
              <w:tc>
                <w:tcPr>
                  <w:tcW w:w="1283" w:type="dxa"/>
                  <w:vMerge w:val="restart"/>
                  <w:vAlign w:val="center"/>
                </w:tcPr>
                <w:p w:rsidR="00DD6507" w:rsidRPr="0063470A" w:rsidRDefault="00DD6507" w:rsidP="00057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Ёмкость</w:t>
                  </w:r>
                </w:p>
              </w:tc>
              <w:tc>
                <w:tcPr>
                  <w:tcW w:w="1719" w:type="dxa"/>
                  <w:gridSpan w:val="2"/>
                  <w:vAlign w:val="center"/>
                </w:tcPr>
                <w:p w:rsidR="00DD6507" w:rsidRPr="0063470A" w:rsidRDefault="00DD6507" w:rsidP="00DD65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Цена деления прибора</w:t>
                  </w:r>
                </w:p>
              </w:tc>
              <w:tc>
                <w:tcPr>
                  <w:tcW w:w="1719" w:type="dxa"/>
                  <w:gridSpan w:val="2"/>
                  <w:vAlign w:val="center"/>
                </w:tcPr>
                <w:p w:rsidR="00DD6507" w:rsidRPr="0063470A" w:rsidRDefault="00DD6507" w:rsidP="00911F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Погрешность измерения </w:t>
                  </w:r>
                  <m:oMath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oMath>
                </w:p>
              </w:tc>
              <w:tc>
                <w:tcPr>
                  <w:tcW w:w="3151" w:type="dxa"/>
                  <w:gridSpan w:val="2"/>
                  <w:vAlign w:val="center"/>
                </w:tcPr>
                <w:p w:rsidR="00DD6507" w:rsidRPr="0063470A" w:rsidRDefault="00DD6507" w:rsidP="00057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Вместимость сосуда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V</w:t>
                  </w:r>
                </w:p>
              </w:tc>
            </w:tr>
            <w:tr w:rsidR="006B7380" w:rsidRPr="0043316E" w:rsidTr="006B7380">
              <w:trPr>
                <w:trHeight w:val="553"/>
              </w:trPr>
              <w:tc>
                <w:tcPr>
                  <w:tcW w:w="1283" w:type="dxa"/>
                  <w:vMerge/>
                  <w:vAlign w:val="center"/>
                </w:tcPr>
                <w:p w:rsidR="00DD6507" w:rsidRPr="0063470A" w:rsidRDefault="00DD6507" w:rsidP="00057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DD6507" w:rsidRPr="0063470A" w:rsidRDefault="00DD6507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л</w:t>
                  </w:r>
                </w:p>
              </w:tc>
              <w:tc>
                <w:tcPr>
                  <w:tcW w:w="1003" w:type="dxa"/>
                  <w:vAlign w:val="center"/>
                </w:tcPr>
                <w:p w:rsidR="00DD6507" w:rsidRPr="0063470A" w:rsidRDefault="00DD6507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716" w:type="dxa"/>
                  <w:vAlign w:val="center"/>
                </w:tcPr>
                <w:p w:rsidR="00DD6507" w:rsidRPr="0063470A" w:rsidRDefault="00DD6507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л</w:t>
                  </w:r>
                </w:p>
              </w:tc>
              <w:tc>
                <w:tcPr>
                  <w:tcW w:w="1003" w:type="dxa"/>
                  <w:vAlign w:val="center"/>
                </w:tcPr>
                <w:p w:rsidR="00DD6507" w:rsidRPr="0063470A" w:rsidRDefault="00DD6507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288" w:type="dxa"/>
                  <w:vAlign w:val="center"/>
                </w:tcPr>
                <w:p w:rsidR="00DD6507" w:rsidRPr="0063470A" w:rsidRDefault="00DD6507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sz w:val="18"/>
                    </w:rPr>
                    <w:t>мл</w:t>
                  </w:r>
                </w:p>
              </w:tc>
              <w:tc>
                <w:tcPr>
                  <w:tcW w:w="1862" w:type="dxa"/>
                  <w:vAlign w:val="center"/>
                </w:tcPr>
                <w:p w:rsidR="00DD6507" w:rsidRPr="0063470A" w:rsidRDefault="00DD6507" w:rsidP="00057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  <w:t>3</w:t>
                  </w:r>
                </w:p>
              </w:tc>
            </w:tr>
            <w:tr w:rsidR="006B7380" w:rsidRPr="0043316E" w:rsidTr="006B7380">
              <w:trPr>
                <w:trHeight w:val="510"/>
              </w:trPr>
              <w:tc>
                <w:tcPr>
                  <w:tcW w:w="1283" w:type="dxa"/>
                  <w:vAlign w:val="center"/>
                </w:tcPr>
                <w:p w:rsidR="00DD6507" w:rsidRPr="0063470A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Мензурка</w:t>
                  </w:r>
                </w:p>
              </w:tc>
              <w:tc>
                <w:tcPr>
                  <w:tcW w:w="716" w:type="dxa"/>
                </w:tcPr>
                <w:p w:rsidR="00DD6507" w:rsidRPr="0063470A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3" w:type="dxa"/>
                </w:tcPr>
                <w:p w:rsidR="00DD6507" w:rsidRPr="0063470A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6" w:type="dxa"/>
                </w:tcPr>
                <w:p w:rsidR="00DD6507" w:rsidRPr="0063470A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3" w:type="dxa"/>
                </w:tcPr>
                <w:p w:rsidR="00DD6507" w:rsidRPr="0063470A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DD6507" w:rsidRPr="0063470A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2" w:type="dxa"/>
                  <w:vAlign w:val="center"/>
                </w:tcPr>
                <w:p w:rsidR="00DD6507" w:rsidRPr="0063470A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D6507" w:rsidRPr="0043316E" w:rsidTr="006B7380">
              <w:trPr>
                <w:trHeight w:val="467"/>
              </w:trPr>
              <w:tc>
                <w:tcPr>
                  <w:tcW w:w="1283" w:type="dxa"/>
                  <w:vAlign w:val="center"/>
                </w:tcPr>
                <w:p w:rsidR="00DD6507" w:rsidRPr="0043316E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кан</w:t>
                  </w:r>
                </w:p>
              </w:tc>
              <w:tc>
                <w:tcPr>
                  <w:tcW w:w="3438" w:type="dxa"/>
                  <w:gridSpan w:val="4"/>
                  <w:vMerge w:val="restart"/>
                  <w:vAlign w:val="center"/>
                </w:tcPr>
                <w:p w:rsidR="00DD6507" w:rsidRPr="00DD6507" w:rsidRDefault="00DD6507" w:rsidP="00DD65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DD6507">
                    <w:rPr>
                      <w:rFonts w:ascii="Times New Roman" w:hAnsi="Times New Roman" w:cs="Times New Roman"/>
                      <w:b/>
                      <w:sz w:val="40"/>
                    </w:rPr>
                    <w:t>-</w:t>
                  </w:r>
                </w:p>
              </w:tc>
              <w:tc>
                <w:tcPr>
                  <w:tcW w:w="1288" w:type="dxa"/>
                  <w:vAlign w:val="center"/>
                </w:tcPr>
                <w:p w:rsidR="00DD6507" w:rsidRPr="0043316E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62" w:type="dxa"/>
                  <w:vAlign w:val="center"/>
                </w:tcPr>
                <w:p w:rsidR="00DD6507" w:rsidRPr="0043316E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D6507" w:rsidRPr="0043316E" w:rsidTr="006B7380">
              <w:trPr>
                <w:trHeight w:val="431"/>
              </w:trPr>
              <w:tc>
                <w:tcPr>
                  <w:tcW w:w="1283" w:type="dxa"/>
                  <w:vAlign w:val="center"/>
                </w:tcPr>
                <w:p w:rsidR="00DD6507" w:rsidRPr="0043316E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лба </w:t>
                  </w:r>
                </w:p>
              </w:tc>
              <w:tc>
                <w:tcPr>
                  <w:tcW w:w="3438" w:type="dxa"/>
                  <w:gridSpan w:val="4"/>
                  <w:vMerge/>
                </w:tcPr>
                <w:p w:rsidR="00DD6507" w:rsidRPr="00DD6507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DD6507" w:rsidRPr="0043316E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62" w:type="dxa"/>
                  <w:vAlign w:val="center"/>
                </w:tcPr>
                <w:p w:rsidR="00DD6507" w:rsidRPr="0043316E" w:rsidRDefault="00DD650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</w:rPr>
            </w:pP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3C1354" w:rsidRPr="001519F9" w:rsidRDefault="001519F9" w:rsidP="001519F9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  <w:tc>
          <w:tcPr>
            <w:tcW w:w="8127" w:type="dxa"/>
          </w:tcPr>
          <w:p w:rsidR="003C1354" w:rsidRDefault="003C1354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3C1354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3C1354" w:rsidRPr="0043316E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Pr="00447653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6D1EA1" w:rsidRPr="00447653">
              <w:rPr>
                <w:rFonts w:ascii="Times New Roman" w:hAnsi="Times New Roman" w:cs="Times New Roman"/>
              </w:rPr>
              <w:t xml:space="preserve">Измерение коэффициента полезного действия (КПД) при подъёме тела по наклонной плоскости </w:t>
            </w:r>
          </w:p>
          <w:p w:rsidR="003C1354" w:rsidRPr="00447653" w:rsidRDefault="003C1354" w:rsidP="00B15AF3">
            <w:pPr>
              <w:rPr>
                <w:rFonts w:ascii="Times New Roman" w:hAnsi="Times New Roman" w:cs="Times New Roman"/>
              </w:rPr>
            </w:pPr>
            <w:r w:rsidRPr="00447653">
              <w:rPr>
                <w:rFonts w:ascii="Times New Roman" w:hAnsi="Times New Roman" w:cs="Times New Roman"/>
                <w:b/>
              </w:rPr>
              <w:t xml:space="preserve">Цели: </w:t>
            </w:r>
            <w:r w:rsidR="00C66F64" w:rsidRPr="00447653">
              <w:rPr>
                <w:rFonts w:ascii="Times New Roman" w:hAnsi="Times New Roman" w:cs="Times New Roman"/>
              </w:rPr>
              <w:t>убедиться на опыте в том, что полезная работа, выполненная с помощью простого механизма (наклонной плоскости), меньше полной работы; определить КПД</w:t>
            </w:r>
          </w:p>
          <w:p w:rsidR="003C1354" w:rsidRPr="00447653" w:rsidRDefault="003C1354" w:rsidP="00B15AF3">
            <w:pPr>
              <w:rPr>
                <w:rFonts w:ascii="Times New Roman" w:hAnsi="Times New Roman" w:cs="Times New Roman"/>
              </w:rPr>
            </w:pPr>
            <w:r w:rsidRPr="00447653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C66F64" w:rsidRPr="00447653">
              <w:rPr>
                <w:rFonts w:ascii="Times New Roman" w:hAnsi="Times New Roman" w:cs="Times New Roman"/>
              </w:rPr>
              <w:t xml:space="preserve">динамометр, </w:t>
            </w:r>
            <w:proofErr w:type="spellStart"/>
            <w:r w:rsidR="00C66F64" w:rsidRPr="00447653">
              <w:rPr>
                <w:rFonts w:ascii="Times New Roman" w:hAnsi="Times New Roman" w:cs="Times New Roman"/>
              </w:rPr>
              <w:t>трибометр</w:t>
            </w:r>
            <w:proofErr w:type="spellEnd"/>
            <w:r w:rsidR="00C66F64" w:rsidRPr="00447653">
              <w:rPr>
                <w:rFonts w:ascii="Times New Roman" w:hAnsi="Times New Roman" w:cs="Times New Roman"/>
              </w:rPr>
              <w:t>, брусок, набор грузов, штатив с муфтой и лапкой, метр</w:t>
            </w:r>
          </w:p>
          <w:p w:rsidR="003C1354" w:rsidRPr="00447653" w:rsidRDefault="003C1354" w:rsidP="00C66F64">
            <w:pPr>
              <w:rPr>
                <w:rFonts w:ascii="Times New Roman" w:hAnsi="Times New Roman" w:cs="Times New Roman"/>
                <w:b/>
              </w:rPr>
            </w:pPr>
            <w:r w:rsidRPr="00447653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C66F64" w:rsidRPr="00447653" w:rsidRDefault="00C66F64" w:rsidP="008D5D9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79" w:hanging="379"/>
              <w:rPr>
                <w:sz w:val="22"/>
                <w:szCs w:val="22"/>
              </w:rPr>
            </w:pPr>
            <w:r w:rsidRPr="00447653">
              <w:rPr>
                <w:sz w:val="22"/>
                <w:szCs w:val="22"/>
              </w:rPr>
              <w:t xml:space="preserve">закрепите </w:t>
            </w:r>
            <w:proofErr w:type="spellStart"/>
            <w:r w:rsidRPr="00447653">
              <w:rPr>
                <w:sz w:val="22"/>
                <w:szCs w:val="22"/>
              </w:rPr>
              <w:t>трибометр</w:t>
            </w:r>
            <w:proofErr w:type="spellEnd"/>
            <w:r w:rsidRPr="00447653">
              <w:rPr>
                <w:sz w:val="22"/>
                <w:szCs w:val="22"/>
              </w:rPr>
              <w:t xml:space="preserve"> в лапке штатива, которая находится на высоте </w:t>
            </w:r>
            <w:r w:rsidR="00286717" w:rsidRPr="00447653">
              <w:rPr>
                <w:i/>
                <w:sz w:val="22"/>
                <w:szCs w:val="22"/>
                <w:lang w:val="en-US"/>
              </w:rPr>
              <w:t>h</w:t>
            </w:r>
            <w:r w:rsidRPr="00447653">
              <w:rPr>
                <w:sz w:val="22"/>
                <w:szCs w:val="22"/>
              </w:rPr>
              <w:t xml:space="preserve"> (м)</w:t>
            </w:r>
          </w:p>
          <w:p w:rsidR="00C66F64" w:rsidRPr="00447653" w:rsidRDefault="00C66F64" w:rsidP="008D5D9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79" w:hanging="379"/>
              <w:rPr>
                <w:sz w:val="22"/>
                <w:szCs w:val="22"/>
              </w:rPr>
            </w:pPr>
            <w:r w:rsidRPr="00447653">
              <w:rPr>
                <w:sz w:val="22"/>
                <w:szCs w:val="22"/>
              </w:rPr>
              <w:t xml:space="preserve">определите динамометром вес бруска </w:t>
            </w:r>
            <w:proofErr w:type="gramStart"/>
            <w:r w:rsidRPr="00447653">
              <w:rPr>
                <w:i/>
                <w:sz w:val="22"/>
                <w:szCs w:val="22"/>
              </w:rPr>
              <w:t>Р</w:t>
            </w:r>
            <w:proofErr w:type="gramEnd"/>
            <w:r w:rsidRPr="00447653">
              <w:rPr>
                <w:sz w:val="22"/>
                <w:szCs w:val="22"/>
              </w:rPr>
              <w:t xml:space="preserve"> (Н)</w:t>
            </w:r>
          </w:p>
          <w:p w:rsidR="00C66F64" w:rsidRPr="00447653" w:rsidRDefault="00C66F64" w:rsidP="008D5D9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79" w:hanging="379"/>
              <w:rPr>
                <w:sz w:val="22"/>
                <w:szCs w:val="22"/>
              </w:rPr>
            </w:pPr>
            <w:r w:rsidRPr="00447653">
              <w:rPr>
                <w:sz w:val="22"/>
                <w:szCs w:val="22"/>
              </w:rPr>
              <w:t xml:space="preserve">положите брусок на </w:t>
            </w:r>
            <w:proofErr w:type="spellStart"/>
            <w:r w:rsidRPr="00447653">
              <w:rPr>
                <w:sz w:val="22"/>
                <w:szCs w:val="22"/>
              </w:rPr>
              <w:t>трибометр</w:t>
            </w:r>
            <w:proofErr w:type="spellEnd"/>
            <w:r w:rsidRPr="00447653">
              <w:rPr>
                <w:sz w:val="22"/>
                <w:szCs w:val="22"/>
              </w:rPr>
              <w:t xml:space="preserve"> и динамометром тяните его равномерно вверх вдоль наклонной плоскости с силой </w:t>
            </w:r>
            <w:r w:rsidRPr="00447653">
              <w:rPr>
                <w:i/>
                <w:sz w:val="22"/>
                <w:szCs w:val="22"/>
              </w:rPr>
              <w:t>F</w:t>
            </w:r>
            <w:r w:rsidRPr="00447653">
              <w:rPr>
                <w:sz w:val="22"/>
                <w:szCs w:val="22"/>
              </w:rPr>
              <w:t xml:space="preserve"> (Н)</w:t>
            </w:r>
            <w:r w:rsidR="00447653" w:rsidRPr="00447653">
              <w:rPr>
                <w:sz w:val="22"/>
                <w:szCs w:val="22"/>
              </w:rPr>
              <w:t xml:space="preserve"> на расстояние </w:t>
            </w:r>
            <w:r w:rsidR="00447653" w:rsidRPr="00447653">
              <w:rPr>
                <w:i/>
                <w:sz w:val="22"/>
                <w:szCs w:val="22"/>
                <w:lang w:val="en-US"/>
              </w:rPr>
              <w:t>s</w:t>
            </w:r>
            <w:r w:rsidR="00447653" w:rsidRPr="00447653">
              <w:rPr>
                <w:sz w:val="22"/>
                <w:szCs w:val="22"/>
              </w:rPr>
              <w:t xml:space="preserve"> (м)</w:t>
            </w:r>
          </w:p>
          <w:p w:rsidR="00C66F64" w:rsidRPr="00447653" w:rsidRDefault="00C66F64" w:rsidP="008D5D9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79" w:hanging="379"/>
              <w:rPr>
                <w:sz w:val="22"/>
                <w:szCs w:val="22"/>
              </w:rPr>
            </w:pPr>
            <w:r w:rsidRPr="00447653">
              <w:rPr>
                <w:sz w:val="22"/>
                <w:szCs w:val="22"/>
              </w:rPr>
              <w:t xml:space="preserve">вычислите коэффициент полезного действия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oMath>
            <w:r w:rsidR="00286717" w:rsidRPr="00447653">
              <w:rPr>
                <w:sz w:val="22"/>
                <w:szCs w:val="22"/>
              </w:rPr>
              <w:t xml:space="preserve"> </w:t>
            </w:r>
            <w:r w:rsidRPr="00447653">
              <w:rPr>
                <w:sz w:val="22"/>
                <w:szCs w:val="22"/>
              </w:rPr>
              <w:t>наклонной плоскости</w:t>
            </w:r>
          </w:p>
          <w:p w:rsidR="00C66F64" w:rsidRPr="00447653" w:rsidRDefault="00C66F64" w:rsidP="008D5D9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79" w:hanging="379"/>
              <w:rPr>
                <w:sz w:val="22"/>
                <w:szCs w:val="22"/>
              </w:rPr>
            </w:pPr>
            <w:proofErr w:type="gramStart"/>
            <w:r w:rsidRPr="00447653">
              <w:rPr>
                <w:sz w:val="22"/>
                <w:szCs w:val="22"/>
              </w:rPr>
              <w:t>измените</w:t>
            </w:r>
            <w:proofErr w:type="gramEnd"/>
            <w:r w:rsidRPr="00447653">
              <w:rPr>
                <w:sz w:val="22"/>
                <w:szCs w:val="22"/>
              </w:rPr>
              <w:t xml:space="preserve"> угол наклона </w:t>
            </w:r>
            <w:proofErr w:type="spellStart"/>
            <w:r w:rsidRPr="00447653">
              <w:rPr>
                <w:sz w:val="22"/>
                <w:szCs w:val="22"/>
              </w:rPr>
              <w:t>трибометра</w:t>
            </w:r>
            <w:proofErr w:type="spellEnd"/>
            <w:r w:rsidRPr="00447653">
              <w:rPr>
                <w:sz w:val="22"/>
                <w:szCs w:val="22"/>
              </w:rPr>
              <w:t>; определите КПД наклонной плоскости</w:t>
            </w:r>
          </w:p>
          <w:p w:rsidR="00C66F64" w:rsidRPr="00447653" w:rsidRDefault="00C66F64" w:rsidP="008D5D9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79" w:hanging="379"/>
              <w:rPr>
                <w:sz w:val="22"/>
                <w:szCs w:val="22"/>
              </w:rPr>
            </w:pPr>
            <w:r w:rsidRPr="00447653">
              <w:rPr>
                <w:sz w:val="22"/>
                <w:szCs w:val="22"/>
              </w:rPr>
              <w:t>сделайте вывод о зависимости наклонной плоскости от угла ее наклона</w:t>
            </w:r>
          </w:p>
          <w:p w:rsidR="003C1354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Pr="0043316E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32"/>
              <w:gridCol w:w="590"/>
              <w:gridCol w:w="737"/>
              <w:gridCol w:w="1475"/>
              <w:gridCol w:w="590"/>
              <w:gridCol w:w="738"/>
              <w:gridCol w:w="1032"/>
              <w:gridCol w:w="1770"/>
            </w:tblGrid>
            <w:tr w:rsidR="00286717" w:rsidRPr="0043316E" w:rsidTr="00AA74E7">
              <w:trPr>
                <w:trHeight w:val="1184"/>
              </w:trPr>
              <w:tc>
                <w:tcPr>
                  <w:tcW w:w="832" w:type="dxa"/>
                  <w:vAlign w:val="center"/>
                </w:tcPr>
                <w:p w:rsidR="00286717" w:rsidRPr="0063470A" w:rsidRDefault="0028671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47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:rsidR="00286717" w:rsidRPr="0063470A" w:rsidRDefault="0028671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47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а</w:t>
                  </w:r>
                </w:p>
              </w:tc>
              <w:tc>
                <w:tcPr>
                  <w:tcW w:w="590" w:type="dxa"/>
                  <w:vAlign w:val="center"/>
                </w:tcPr>
                <w:p w:rsidR="00286717" w:rsidRPr="0063470A" w:rsidRDefault="00286717" w:rsidP="002867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h</w:t>
                  </w:r>
                  <w:proofErr w:type="spellEnd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="00447653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737" w:type="dxa"/>
                  <w:vAlign w:val="center"/>
                </w:tcPr>
                <w:p w:rsidR="00286717" w:rsidRPr="0063470A" w:rsidRDefault="00286717" w:rsidP="002867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</w:t>
                  </w:r>
                  <w:proofErr w:type="gramEnd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, Н</w:t>
                  </w:r>
                </w:p>
              </w:tc>
              <w:tc>
                <w:tcPr>
                  <w:tcW w:w="1475" w:type="dxa"/>
                  <w:vAlign w:val="center"/>
                </w:tcPr>
                <w:p w:rsidR="00286717" w:rsidRPr="0063470A" w:rsidRDefault="00286717" w:rsidP="0028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А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, Дж</w:t>
                  </w:r>
                </w:p>
                <w:p w:rsidR="00286717" w:rsidRPr="0063470A" w:rsidRDefault="00286717" w:rsidP="002867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(</w:t>
                  </w:r>
                  <w:proofErr w:type="spellStart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А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</w:rPr>
                    <w:t>п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=P</w:t>
                  </w:r>
                  <w:r w:rsidR="00447653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·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h</w:t>
                  </w:r>
                  <w:proofErr w:type="spellEnd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90" w:type="dxa"/>
                  <w:vAlign w:val="center"/>
                </w:tcPr>
                <w:p w:rsidR="00286717" w:rsidRPr="0063470A" w:rsidRDefault="00286717" w:rsidP="002867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s</w:t>
                  </w:r>
                  <w:proofErr w:type="spellEnd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, м</w:t>
                  </w:r>
                </w:p>
              </w:tc>
              <w:tc>
                <w:tcPr>
                  <w:tcW w:w="738" w:type="dxa"/>
                  <w:vAlign w:val="center"/>
                </w:tcPr>
                <w:p w:rsidR="00286717" w:rsidRPr="0063470A" w:rsidRDefault="00286717" w:rsidP="0028671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F,</w:t>
                  </w:r>
                  <w:r w:rsidR="00447653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H </w:t>
                  </w:r>
                </w:p>
              </w:tc>
              <w:tc>
                <w:tcPr>
                  <w:tcW w:w="1032" w:type="dxa"/>
                  <w:vAlign w:val="center"/>
                </w:tcPr>
                <w:p w:rsidR="00286717" w:rsidRPr="0063470A" w:rsidRDefault="00286717" w:rsidP="0028671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А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</w:rPr>
                    <w:t>з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ж</w:t>
                  </w:r>
                  <w:proofErr w:type="gramEnd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286717" w:rsidRPr="0063470A" w:rsidRDefault="00286717" w:rsidP="00286717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(А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</w:rPr>
                    <w:t xml:space="preserve">з </w:t>
                  </w:r>
                  <w:proofErr w:type="spellStart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=F</w:t>
                  </w:r>
                  <w:r w:rsidR="00447653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·</w:t>
                  </w:r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s</w:t>
                  </w:r>
                  <w:proofErr w:type="spellEnd"/>
                  <w:r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70" w:type="dxa"/>
                  <w:vAlign w:val="center"/>
                </w:tcPr>
                <w:p w:rsidR="00286717" w:rsidRPr="0063470A" w:rsidRDefault="0063470A" w:rsidP="00286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η</m:t>
                    </m:r>
                  </m:oMath>
                  <w:r w:rsidR="00286717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= (А</w:t>
                  </w:r>
                  <w:proofErr w:type="spellStart"/>
                  <w:r w:rsidR="00286717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  <w:r w:rsidR="00286717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/ А</w:t>
                  </w:r>
                  <w:r w:rsidR="00286717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bscript"/>
                    </w:rPr>
                    <w:t>з</w:t>
                  </w:r>
                  <w:r w:rsidR="00286717" w:rsidRPr="006347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)·100%</w:t>
                  </w:r>
                </w:p>
              </w:tc>
            </w:tr>
            <w:tr w:rsidR="00AA74E7" w:rsidRPr="0043316E" w:rsidTr="001E05D1">
              <w:trPr>
                <w:trHeight w:val="463"/>
              </w:trPr>
              <w:tc>
                <w:tcPr>
                  <w:tcW w:w="832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316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90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7" w:type="dxa"/>
                  <w:shd w:val="clear" w:color="auto" w:fill="FFFFFF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75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2" w:type="dxa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70" w:type="dxa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A74E7" w:rsidRPr="0043316E" w:rsidTr="000C090D">
              <w:trPr>
                <w:trHeight w:val="426"/>
              </w:trPr>
              <w:tc>
                <w:tcPr>
                  <w:tcW w:w="832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316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90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7" w:type="dxa"/>
                  <w:shd w:val="clear" w:color="auto" w:fill="FFFFFF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75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2" w:type="dxa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70" w:type="dxa"/>
                </w:tcPr>
                <w:p w:rsidR="00AA74E7" w:rsidRPr="0043316E" w:rsidRDefault="00AA74E7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</w:t>
            </w:r>
            <w:r w:rsidR="00447653">
              <w:rPr>
                <w:rFonts w:ascii="Times New Roman" w:hAnsi="Times New Roman" w:cs="Times New Roman"/>
                <w:b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</w:rPr>
            </w:pP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3C1354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</w:tbl>
    <w:p w:rsidR="006D1EA1" w:rsidRDefault="006D1EA1" w:rsidP="006D1EA1">
      <w:pPr>
        <w:spacing w:after="0" w:line="240" w:lineRule="auto"/>
        <w:rPr>
          <w:sz w:val="4"/>
        </w:rPr>
      </w:pPr>
    </w:p>
    <w:p w:rsidR="006D1EA1" w:rsidRDefault="006D1EA1" w:rsidP="006D1EA1">
      <w:pPr>
        <w:spacing w:after="0" w:line="240" w:lineRule="auto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26"/>
        <w:gridCol w:w="8127"/>
      </w:tblGrid>
      <w:tr w:rsidR="006D1EA1" w:rsidTr="00DA55DF">
        <w:trPr>
          <w:trHeight w:val="10895"/>
        </w:trPr>
        <w:tc>
          <w:tcPr>
            <w:tcW w:w="8126" w:type="dxa"/>
          </w:tcPr>
          <w:p w:rsidR="00C819BF" w:rsidRDefault="00C819BF" w:rsidP="00C819BF">
            <w:pPr>
              <w:rPr>
                <w:rFonts w:ascii="Times New Roman" w:hAnsi="Times New Roman" w:cs="Times New Roman"/>
                <w:b/>
              </w:rPr>
            </w:pPr>
          </w:p>
          <w:p w:rsidR="00C819BF" w:rsidRPr="0043316E" w:rsidRDefault="00C819BF" w:rsidP="00C819BF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19BF" w:rsidRPr="0043316E" w:rsidRDefault="00C819BF" w:rsidP="00C819BF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C819BF" w:rsidRPr="0043316E" w:rsidRDefault="00C819BF" w:rsidP="00C819BF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19BF" w:rsidRDefault="00C819BF" w:rsidP="00C819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19BF" w:rsidRDefault="00C819BF" w:rsidP="00C81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C819BF" w:rsidRPr="0043316E" w:rsidRDefault="00C819BF" w:rsidP="00C819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19BF" w:rsidRPr="0043316E" w:rsidRDefault="00C819BF" w:rsidP="00C819BF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83167">
              <w:rPr>
                <w:rFonts w:ascii="Times New Roman" w:hAnsi="Times New Roman" w:cs="Times New Roman"/>
              </w:rPr>
              <w:t>Выяснение условия равновесия рычага</w:t>
            </w:r>
          </w:p>
          <w:p w:rsidR="00C819BF" w:rsidRPr="009209A6" w:rsidRDefault="00C819BF" w:rsidP="00C819BF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>
              <w:t xml:space="preserve">  </w:t>
            </w:r>
            <w:r w:rsidRPr="009209A6">
              <w:rPr>
                <w:rFonts w:ascii="Times New Roman" w:hAnsi="Times New Roman" w:cs="Times New Roman"/>
              </w:rPr>
              <w:t>проверка на опыте, при каком соотношении сил и их плеч рычаг находится в равновесии; проверка справедливости правила моментов</w:t>
            </w:r>
          </w:p>
          <w:p w:rsidR="00C819BF" w:rsidRPr="009209A6" w:rsidRDefault="00C819BF" w:rsidP="00C819BF">
            <w:pPr>
              <w:rPr>
                <w:rFonts w:ascii="Times New Roman" w:hAnsi="Times New Roman" w:cs="Times New Roman"/>
              </w:rPr>
            </w:pPr>
            <w:r w:rsidRPr="009209A6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>
              <w:rPr>
                <w:rFonts w:ascii="Times New Roman" w:hAnsi="Times New Roman" w:cs="Times New Roman"/>
              </w:rPr>
              <w:t>рычаг на штативе, набор грузов, линейка</w:t>
            </w:r>
          </w:p>
          <w:p w:rsidR="00C819BF" w:rsidRPr="009209A6" w:rsidRDefault="00C819BF" w:rsidP="00C819BF">
            <w:pPr>
              <w:rPr>
                <w:rFonts w:ascii="Times New Roman" w:hAnsi="Times New Roman" w:cs="Times New Roman"/>
                <w:b/>
              </w:rPr>
            </w:pPr>
            <w:r w:rsidRPr="009209A6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C819BF" w:rsidRPr="009209A6" w:rsidRDefault="00C819BF" w:rsidP="00C819BF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r w:rsidRPr="009209A6">
              <w:rPr>
                <w:rFonts w:ascii="Times New Roman" w:hAnsi="Times New Roman" w:cs="Times New Roman"/>
              </w:rPr>
              <w:t>уравновесить рычаг (для этого вращайте гайки на концах рычага)</w:t>
            </w:r>
            <w:r w:rsidRPr="009209A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2)  </w:t>
            </w:r>
            <w:r w:rsidRPr="009209A6">
              <w:rPr>
                <w:rFonts w:ascii="Times New Roman" w:hAnsi="Times New Roman" w:cs="Times New Roman"/>
              </w:rPr>
              <w:t>подвесить два груза (сила F</w:t>
            </w:r>
            <w:r w:rsidRPr="009209A6">
              <w:rPr>
                <w:rFonts w:ascii="Times New Roman" w:hAnsi="Times New Roman" w:cs="Times New Roman"/>
                <w:vertAlign w:val="subscript"/>
              </w:rPr>
              <w:t>1</w:t>
            </w:r>
            <w:r w:rsidRPr="009209A6">
              <w:rPr>
                <w:rFonts w:ascii="Times New Roman" w:hAnsi="Times New Roman" w:cs="Times New Roman"/>
              </w:rPr>
              <w:t xml:space="preserve"> = 1Н) на левой части рычага на расстоянии </w:t>
            </w:r>
            <w:r w:rsidRPr="009209A6">
              <w:rPr>
                <w:rFonts w:ascii="Times New Roman" w:hAnsi="Times New Roman" w:cs="Times New Roman"/>
                <w:lang w:val="en-US"/>
              </w:rPr>
              <w:t>l</w:t>
            </w:r>
            <w:r w:rsidRPr="009209A6">
              <w:rPr>
                <w:rFonts w:ascii="Times New Roman" w:hAnsi="Times New Roman" w:cs="Times New Roman"/>
                <w:vertAlign w:val="subscript"/>
              </w:rPr>
              <w:t>1</w:t>
            </w:r>
            <w:r w:rsidRPr="009209A6">
              <w:rPr>
                <w:rFonts w:ascii="Times New Roman" w:hAnsi="Times New Roman" w:cs="Times New Roman"/>
              </w:rPr>
              <w:t xml:space="preserve"> , равном примерно 12 см от оси вращения</w:t>
            </w:r>
          </w:p>
          <w:p w:rsidR="00C819BF" w:rsidRPr="009209A6" w:rsidRDefault="00C819BF" w:rsidP="00C819BF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 </w:t>
            </w:r>
            <w:r w:rsidRPr="009209A6">
              <w:rPr>
                <w:rFonts w:ascii="Times New Roman" w:hAnsi="Times New Roman" w:cs="Times New Roman"/>
              </w:rPr>
              <w:t xml:space="preserve">выяснить, на каком расстоянии </w:t>
            </w:r>
            <w:r w:rsidRPr="009209A6">
              <w:rPr>
                <w:rFonts w:ascii="Times New Roman" w:hAnsi="Times New Roman" w:cs="Times New Roman"/>
                <w:lang w:val="en-US"/>
              </w:rPr>
              <w:t>l</w:t>
            </w:r>
            <w:r w:rsidRPr="009209A6">
              <w:rPr>
                <w:rFonts w:ascii="Times New Roman" w:hAnsi="Times New Roman" w:cs="Times New Roman"/>
                <w:vertAlign w:val="subscript"/>
              </w:rPr>
              <w:t>2</w:t>
            </w:r>
            <w:r w:rsidRPr="009209A6">
              <w:rPr>
                <w:rFonts w:ascii="Times New Roman" w:hAnsi="Times New Roman" w:cs="Times New Roman"/>
              </w:rPr>
              <w:t xml:space="preserve"> на правой части рычага нужно подвесить один груз (сила F</w:t>
            </w:r>
            <w:r w:rsidRPr="009209A6">
              <w:rPr>
                <w:rFonts w:ascii="Times New Roman" w:hAnsi="Times New Roman" w:cs="Times New Roman"/>
                <w:vertAlign w:val="subscript"/>
              </w:rPr>
              <w:t>2</w:t>
            </w:r>
            <w:r w:rsidRPr="009209A6">
              <w:rPr>
                <w:rFonts w:ascii="Times New Roman" w:hAnsi="Times New Roman" w:cs="Times New Roman"/>
              </w:rPr>
              <w:t xml:space="preserve"> = 0,5Н); два груза (сила F</w:t>
            </w:r>
            <w:r w:rsidRPr="009209A6">
              <w:rPr>
                <w:rFonts w:ascii="Times New Roman" w:hAnsi="Times New Roman" w:cs="Times New Roman"/>
                <w:vertAlign w:val="subscript"/>
              </w:rPr>
              <w:t>2</w:t>
            </w:r>
            <w:r w:rsidRPr="009209A6">
              <w:rPr>
                <w:rFonts w:ascii="Times New Roman" w:hAnsi="Times New Roman" w:cs="Times New Roman"/>
              </w:rPr>
              <w:t xml:space="preserve"> = 1Н)</w:t>
            </w:r>
            <w:r w:rsidRPr="009209A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4)  </w:t>
            </w:r>
            <w:r w:rsidRPr="009209A6">
              <w:rPr>
                <w:rFonts w:ascii="Times New Roman" w:hAnsi="Times New Roman" w:cs="Times New Roman"/>
              </w:rPr>
              <w:t xml:space="preserve">вычислить отношение сил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</w:rPr>
                <m:t xml:space="preserve"> </m:t>
              </m:r>
            </m:oMath>
            <w:r w:rsidRPr="009209A6">
              <w:rPr>
                <w:rFonts w:ascii="Times New Roman" w:hAnsi="Times New Roman" w:cs="Times New Roman"/>
              </w:rPr>
              <w:t xml:space="preserve">  и плеч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</m:den>
              </m:f>
            </m:oMath>
            <w:r w:rsidRPr="009209A6">
              <w:rPr>
                <w:rFonts w:ascii="Times New Roman" w:hAnsi="Times New Roman" w:cs="Times New Roman"/>
              </w:rPr>
              <w:t xml:space="preserve">           </w:t>
            </w:r>
            <w:r w:rsidRPr="009209A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5)  </w:t>
            </w:r>
            <w:r w:rsidRPr="009209A6">
              <w:rPr>
                <w:rFonts w:ascii="Times New Roman" w:hAnsi="Times New Roman" w:cs="Times New Roman"/>
              </w:rPr>
              <w:t>проверьте, выполняется ли условие равновесия рычага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9209A6">
              <w:rPr>
                <w:rFonts w:ascii="Times New Roman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</m:t>
              </m:r>
            </m:oMath>
            <w:r w:rsidRPr="009209A6">
              <w:rPr>
                <w:rFonts w:ascii="Times New Roman" w:hAnsi="Times New Roman" w:cs="Times New Roman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</m:den>
              </m:f>
            </m:oMath>
            <w:r w:rsidRPr="009209A6">
              <w:rPr>
                <w:rFonts w:ascii="Times New Roman" w:hAnsi="Times New Roman" w:cs="Times New Roman"/>
              </w:rPr>
              <w:t xml:space="preserve">    </w:t>
            </w:r>
          </w:p>
          <w:p w:rsidR="00C819BF" w:rsidRPr="001345E2" w:rsidRDefault="00C819BF" w:rsidP="00C819BF">
            <w:pPr>
              <w:ind w:right="33"/>
              <w:rPr>
                <w:rFonts w:ascii="Times New Roman" w:hAnsi="Times New Roman" w:cs="Times New Roman"/>
              </w:rPr>
            </w:pPr>
            <w:r w:rsidRPr="009209A6">
              <w:rPr>
                <w:rFonts w:ascii="Times New Roman" w:hAnsi="Times New Roman" w:cs="Times New Roman"/>
              </w:rPr>
              <w:t>и правило моментов сил</w:t>
            </w:r>
            <w:r w:rsidRPr="009209A6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1345E2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1345E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345E2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1345E2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1345E2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1345E2">
              <w:rPr>
                <w:rFonts w:ascii="Times New Roman" w:hAnsi="Times New Roman" w:cs="Times New Roman"/>
                <w:i/>
              </w:rPr>
              <w:t>(</w:t>
            </w:r>
            <w:r w:rsidRPr="009209A6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  <w:r w:rsidRPr="009209A6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9209A6">
              <w:rPr>
                <w:rFonts w:ascii="Times New Roman" w:hAnsi="Times New Roman" w:cs="Times New Roman"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</w:rPr>
              <w:t>·</w:t>
            </w:r>
            <w:r w:rsidRPr="001345E2">
              <w:rPr>
                <w:rFonts w:ascii="Times New Roman" w:hAnsi="Times New Roman" w:cs="Times New Roman"/>
                <w:i/>
              </w:rPr>
              <w:t xml:space="preserve"> </w:t>
            </w:r>
            <w:r w:rsidRPr="009209A6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9209A6">
              <w:rPr>
                <w:rFonts w:ascii="Times New Roman" w:hAnsi="Times New Roman" w:cs="Times New Roman"/>
                <w:i/>
                <w:vertAlign w:val="subscript"/>
              </w:rPr>
              <w:t xml:space="preserve">1 </w:t>
            </w:r>
            <w:r w:rsidRPr="009209A6">
              <w:rPr>
                <w:rFonts w:ascii="Times New Roman" w:hAnsi="Times New Roman" w:cs="Times New Roman"/>
                <w:i/>
              </w:rPr>
              <w:t xml:space="preserve">= </w:t>
            </w:r>
            <w:r w:rsidRPr="009209A6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9209A6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9209A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·</w:t>
            </w:r>
            <w:r w:rsidRPr="001345E2">
              <w:rPr>
                <w:rFonts w:ascii="Times New Roman" w:hAnsi="Times New Roman" w:cs="Times New Roman"/>
                <w:i/>
              </w:rPr>
              <w:t xml:space="preserve"> </w:t>
            </w:r>
            <w:r w:rsidRPr="009209A6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9209A6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1345E2">
              <w:rPr>
                <w:rFonts w:ascii="Times New Roman" w:hAnsi="Times New Roman" w:cs="Times New Roman"/>
                <w:i/>
              </w:rPr>
              <w:t>)</w:t>
            </w:r>
          </w:p>
          <w:p w:rsidR="00C819BF" w:rsidRPr="004C2308" w:rsidRDefault="00C819BF" w:rsidP="00C819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819BF" w:rsidRPr="0043316E" w:rsidRDefault="00C819BF" w:rsidP="00C81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61"/>
              <w:gridCol w:w="822"/>
              <w:gridCol w:w="844"/>
              <w:gridCol w:w="843"/>
              <w:gridCol w:w="675"/>
              <w:gridCol w:w="844"/>
              <w:gridCol w:w="844"/>
              <w:gridCol w:w="1014"/>
              <w:gridCol w:w="1013"/>
            </w:tblGrid>
            <w:tr w:rsidR="00C819BF" w:rsidRPr="0043316E" w:rsidTr="00A613F3">
              <w:trPr>
                <w:trHeight w:val="1285"/>
              </w:trPr>
              <w:tc>
                <w:tcPr>
                  <w:tcW w:w="861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опыта</w:t>
                  </w:r>
                </w:p>
              </w:tc>
              <w:tc>
                <w:tcPr>
                  <w:tcW w:w="822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i/>
                      <w:vertAlign w:val="subscript"/>
                    </w:rPr>
                    <w:t>1</w:t>
                  </w:r>
                </w:p>
              </w:tc>
              <w:tc>
                <w:tcPr>
                  <w:tcW w:w="844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lang w:val="en-US"/>
                    </w:rPr>
                    <w:t>l</w:t>
                  </w:r>
                  <w:r w:rsidRPr="0063470A">
                    <w:rPr>
                      <w:rFonts w:ascii="Times New Roman" w:hAnsi="Times New Roman" w:cs="Times New Roman"/>
                      <w:i/>
                      <w:vertAlign w:val="subscript"/>
                    </w:rPr>
                    <w:t>1</w:t>
                  </w:r>
                </w:p>
              </w:tc>
              <w:tc>
                <w:tcPr>
                  <w:tcW w:w="843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i/>
                      <w:vertAlign w:val="subscript"/>
                    </w:rPr>
                    <w:t>2</w:t>
                  </w:r>
                </w:p>
              </w:tc>
              <w:tc>
                <w:tcPr>
                  <w:tcW w:w="675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lang w:val="en-US"/>
                    </w:rPr>
                    <w:t>l</w:t>
                  </w:r>
                  <w:r w:rsidRPr="0063470A">
                    <w:rPr>
                      <w:rFonts w:ascii="Times New Roman" w:hAnsi="Times New Roman" w:cs="Times New Roman"/>
                      <w:i/>
                      <w:vertAlign w:val="subscript"/>
                    </w:rPr>
                    <w:t>2</w:t>
                  </w:r>
                </w:p>
              </w:tc>
              <w:tc>
                <w:tcPr>
                  <w:tcW w:w="844" w:type="dxa"/>
                  <w:vAlign w:val="center"/>
                </w:tcPr>
                <w:p w:rsidR="00C819BF" w:rsidRPr="0063470A" w:rsidRDefault="00EC51D4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844" w:type="dxa"/>
                  <w:vAlign w:val="center"/>
                </w:tcPr>
                <w:p w:rsidR="00C819BF" w:rsidRPr="0063470A" w:rsidRDefault="00EC51D4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1014" w:type="dxa"/>
                  <w:vAlign w:val="center"/>
                </w:tcPr>
                <w:p w:rsidR="00C819BF" w:rsidRPr="00C819BF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M</w:t>
                  </w:r>
                  <w:r w:rsidRPr="00C819BF">
                    <w:rPr>
                      <w:rFonts w:ascii="Times New Roman" w:hAnsi="Times New Roman" w:cs="Times New Roman"/>
                      <w:i/>
                      <w:vertAlign w:val="subscript"/>
                    </w:rPr>
                    <w:t>1</w:t>
                  </w:r>
                </w:p>
                <w:p w:rsidR="00C819BF" w:rsidRPr="00C819BF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C819BF" w:rsidRPr="00C819BF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819BF">
                    <w:rPr>
                      <w:rFonts w:ascii="Times New Roman" w:hAnsi="Times New Roman" w:cs="Times New Roman"/>
                      <w:i/>
                    </w:rPr>
                    <w:t>(</w:t>
                  </w:r>
                  <w:r w:rsidRPr="0063470A">
                    <w:rPr>
                      <w:rFonts w:ascii="Times New Roman" w:hAnsi="Times New Roman" w:cs="Times New Roman"/>
                      <w:i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i/>
                      <w:vertAlign w:val="subscript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i/>
                    </w:rPr>
                    <w:t>·</w:t>
                  </w:r>
                  <w:r w:rsidRPr="00C819BF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63470A">
                    <w:rPr>
                      <w:rFonts w:ascii="Times New Roman" w:hAnsi="Times New Roman" w:cs="Times New Roman"/>
                      <w:i/>
                      <w:lang w:val="en-US"/>
                    </w:rPr>
                    <w:t>l</w:t>
                  </w:r>
                  <w:r w:rsidRPr="0063470A">
                    <w:rPr>
                      <w:rFonts w:ascii="Times New Roman" w:hAnsi="Times New Roman" w:cs="Times New Roman"/>
                      <w:i/>
                      <w:vertAlign w:val="subscript"/>
                    </w:rPr>
                    <w:t>1</w:t>
                  </w:r>
                  <w:r w:rsidRPr="00C819BF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</w:tc>
              <w:tc>
                <w:tcPr>
                  <w:tcW w:w="1013" w:type="dxa"/>
                  <w:vAlign w:val="center"/>
                </w:tcPr>
                <w:p w:rsidR="00C819BF" w:rsidRPr="00C819BF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M</w:t>
                  </w:r>
                  <w:r w:rsidRPr="00C819BF">
                    <w:rPr>
                      <w:rFonts w:ascii="Times New Roman" w:hAnsi="Times New Roman" w:cs="Times New Roman"/>
                      <w:i/>
                      <w:vertAlign w:val="subscript"/>
                    </w:rPr>
                    <w:t>2</w:t>
                  </w:r>
                </w:p>
                <w:p w:rsidR="00C819BF" w:rsidRPr="00C819BF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C819BF" w:rsidRPr="00C819BF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819BF">
                    <w:rPr>
                      <w:rFonts w:ascii="Times New Roman" w:hAnsi="Times New Roman" w:cs="Times New Roman"/>
                      <w:i/>
                    </w:rPr>
                    <w:t>(</w:t>
                  </w:r>
                  <w:r w:rsidRPr="0063470A">
                    <w:rPr>
                      <w:rFonts w:ascii="Times New Roman" w:hAnsi="Times New Roman" w:cs="Times New Roman"/>
                      <w:i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i/>
                      <w:vertAlign w:val="subscript"/>
                    </w:rPr>
                    <w:t>2</w:t>
                  </w:r>
                  <w:r w:rsidRPr="0063470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</w:rPr>
                    <w:t>·</w:t>
                  </w:r>
                  <w:r w:rsidRPr="00C819BF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63470A">
                    <w:rPr>
                      <w:rFonts w:ascii="Times New Roman" w:hAnsi="Times New Roman" w:cs="Times New Roman"/>
                      <w:i/>
                      <w:lang w:val="en-US"/>
                    </w:rPr>
                    <w:t>l</w:t>
                  </w:r>
                  <w:r w:rsidRPr="0063470A">
                    <w:rPr>
                      <w:rFonts w:ascii="Times New Roman" w:hAnsi="Times New Roman" w:cs="Times New Roman"/>
                      <w:i/>
                      <w:vertAlign w:val="subscript"/>
                    </w:rPr>
                    <w:t>2</w:t>
                  </w:r>
                  <w:r w:rsidRPr="00C819BF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</w:tc>
            </w:tr>
            <w:tr w:rsidR="00C819BF" w:rsidRPr="0043316E" w:rsidTr="00A613F3">
              <w:trPr>
                <w:trHeight w:val="504"/>
              </w:trPr>
              <w:tc>
                <w:tcPr>
                  <w:tcW w:w="861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22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4" w:type="dxa"/>
                  <w:shd w:val="clear" w:color="auto" w:fill="FFFFFF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5" w:type="dxa"/>
                  <w:shd w:val="clear" w:color="auto" w:fill="FFFFFF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19BF" w:rsidRPr="0043316E" w:rsidTr="00A613F3">
              <w:trPr>
                <w:trHeight w:val="463"/>
              </w:trPr>
              <w:tc>
                <w:tcPr>
                  <w:tcW w:w="861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22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4" w:type="dxa"/>
                  <w:shd w:val="clear" w:color="auto" w:fill="FFFFFF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5" w:type="dxa"/>
                  <w:shd w:val="clear" w:color="auto" w:fill="FFFFFF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C819BF" w:rsidRPr="0063470A" w:rsidRDefault="00C819BF" w:rsidP="00A613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819BF" w:rsidRPr="0043316E" w:rsidRDefault="00C819BF" w:rsidP="00C819BF">
            <w:pPr>
              <w:rPr>
                <w:rFonts w:ascii="Times New Roman" w:hAnsi="Times New Roman" w:cs="Times New Roman"/>
                <w:b/>
              </w:rPr>
            </w:pPr>
          </w:p>
          <w:p w:rsidR="00C819BF" w:rsidRPr="0043316E" w:rsidRDefault="00C819BF" w:rsidP="00C819BF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19BF" w:rsidRPr="0043316E" w:rsidRDefault="00C819BF" w:rsidP="00C819BF">
            <w:pPr>
              <w:rPr>
                <w:rFonts w:ascii="Times New Roman" w:hAnsi="Times New Roman" w:cs="Times New Roman"/>
              </w:rPr>
            </w:pPr>
          </w:p>
          <w:p w:rsidR="00C819BF" w:rsidRPr="0043316E" w:rsidRDefault="00C819BF" w:rsidP="00C819BF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И.М. </w:t>
            </w:r>
            <w:proofErr w:type="spellStart"/>
            <w:r w:rsidRPr="0043316E">
              <w:rPr>
                <w:rFonts w:ascii="Times New Roman" w:hAnsi="Times New Roman" w:cs="Times New Roman"/>
              </w:rPr>
              <w:t>Мамеева-Шварцман</w:t>
            </w:r>
            <w:proofErr w:type="spellEnd"/>
          </w:p>
          <w:p w:rsidR="006D1EA1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8127" w:type="dxa"/>
          </w:tcPr>
          <w:p w:rsidR="006D1EA1" w:rsidRDefault="006D1EA1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6D1EA1" w:rsidRDefault="006D1EA1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EA1" w:rsidRPr="00E7340D" w:rsidRDefault="006D1EA1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0D">
              <w:rPr>
                <w:rFonts w:ascii="Times New Roman" w:hAnsi="Times New Roman" w:cs="Times New Roman"/>
                <w:b/>
              </w:rPr>
              <w:t>Фронтальная лабораторная работа по физике № 2</w:t>
            </w:r>
          </w:p>
          <w:p w:rsidR="006D1EA1" w:rsidRPr="00E7340D" w:rsidRDefault="006D1EA1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EA1" w:rsidRPr="00E7340D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E7340D">
              <w:rPr>
                <w:rFonts w:ascii="Times New Roman" w:hAnsi="Times New Roman" w:cs="Times New Roman"/>
                <w:b/>
              </w:rPr>
              <w:t xml:space="preserve">Тема: </w:t>
            </w:r>
            <w:r w:rsidR="00EC7990" w:rsidRPr="00E7340D">
              <w:rPr>
                <w:rFonts w:ascii="Times New Roman" w:hAnsi="Times New Roman" w:cs="Times New Roman"/>
              </w:rPr>
              <w:t>Измерение размеров малых тел</w:t>
            </w:r>
          </w:p>
          <w:p w:rsidR="006D1EA1" w:rsidRPr="00E7340D" w:rsidRDefault="006D1EA1" w:rsidP="00B15AF3">
            <w:pPr>
              <w:rPr>
                <w:rFonts w:ascii="Times New Roman" w:hAnsi="Times New Roman" w:cs="Times New Roman"/>
              </w:rPr>
            </w:pPr>
            <w:r w:rsidRPr="00E7340D">
              <w:rPr>
                <w:rFonts w:ascii="Times New Roman" w:hAnsi="Times New Roman" w:cs="Times New Roman"/>
                <w:b/>
              </w:rPr>
              <w:t xml:space="preserve">Цели: </w:t>
            </w:r>
            <w:r w:rsidR="00873FD8" w:rsidRPr="00E7340D">
              <w:rPr>
                <w:rFonts w:ascii="Times New Roman" w:hAnsi="Times New Roman" w:cs="Times New Roman"/>
              </w:rPr>
              <w:t>научиться выполнять измерение способом рядов</w:t>
            </w:r>
          </w:p>
          <w:p w:rsidR="006D1EA1" w:rsidRPr="00E7340D" w:rsidRDefault="006D1EA1" w:rsidP="00B15AF3">
            <w:pPr>
              <w:rPr>
                <w:rFonts w:ascii="Times New Roman" w:hAnsi="Times New Roman" w:cs="Times New Roman"/>
              </w:rPr>
            </w:pPr>
            <w:r w:rsidRPr="00E7340D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3E6029" w:rsidRPr="00E7340D">
              <w:rPr>
                <w:rFonts w:ascii="Times New Roman" w:hAnsi="Times New Roman" w:cs="Times New Roman"/>
              </w:rPr>
              <w:t>линейка, иголка, пшено, горох</w:t>
            </w:r>
          </w:p>
          <w:p w:rsidR="006D1EA1" w:rsidRPr="00E7340D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E7340D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3E6029" w:rsidRPr="00CC4EC8" w:rsidRDefault="003E6029" w:rsidP="00CC4EC8">
            <w:pPr>
              <w:pStyle w:val="a4"/>
              <w:numPr>
                <w:ilvl w:val="0"/>
                <w:numId w:val="8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>положите некоторое количество з</w:t>
            </w:r>
            <w:r w:rsidR="00E7340D" w:rsidRPr="00CC4EC8">
              <w:rPr>
                <w:rFonts w:ascii="Times New Roman" w:hAnsi="Times New Roman" w:cs="Times New Roman"/>
              </w:rPr>
              <w:t>ё</w:t>
            </w:r>
            <w:r w:rsidRPr="00CC4EC8">
              <w:rPr>
                <w:rFonts w:ascii="Times New Roman" w:hAnsi="Times New Roman" w:cs="Times New Roman"/>
              </w:rPr>
              <w:t>рнышек вряд вдоль линейки, чтобы между ними не оставалось промежутков; измерьте длину ряда зерен</w:t>
            </w:r>
            <w:r w:rsidR="009A2890" w:rsidRPr="00CC4EC8">
              <w:rPr>
                <w:rFonts w:ascii="Times New Roman" w:hAnsi="Times New Roman" w:cs="Times New Roman"/>
              </w:rPr>
              <w:t xml:space="preserve"> </w:t>
            </w:r>
            <w:r w:rsidR="009A2890" w:rsidRPr="00CC4EC8">
              <w:rPr>
                <w:rFonts w:ascii="Times New Roman" w:hAnsi="Times New Roman" w:cs="Times New Roman"/>
                <w:i/>
              </w:rPr>
              <w:t>(</w:t>
            </w:r>
            <w:r w:rsidR="009A2890" w:rsidRPr="00CC4EC8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="009A2890" w:rsidRPr="00CC4EC8">
              <w:rPr>
                <w:rFonts w:ascii="Times New Roman" w:hAnsi="Times New Roman" w:cs="Times New Roman"/>
                <w:i/>
              </w:rPr>
              <w:t>)</w:t>
            </w:r>
          </w:p>
          <w:p w:rsidR="003E6029" w:rsidRPr="00CC4EC8" w:rsidRDefault="003E6029" w:rsidP="00CC4EC8">
            <w:pPr>
              <w:pStyle w:val="a4"/>
              <w:numPr>
                <w:ilvl w:val="0"/>
                <w:numId w:val="8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>разделит</w:t>
            </w:r>
            <w:r w:rsidR="00E7340D" w:rsidRPr="00CC4EC8">
              <w:rPr>
                <w:rFonts w:ascii="Times New Roman" w:hAnsi="Times New Roman" w:cs="Times New Roman"/>
              </w:rPr>
              <w:t>е</w:t>
            </w:r>
            <w:r w:rsidRPr="00CC4EC8">
              <w:rPr>
                <w:rFonts w:ascii="Times New Roman" w:hAnsi="Times New Roman" w:cs="Times New Roman"/>
              </w:rPr>
              <w:t xml:space="preserve"> длину ряда</w:t>
            </w:r>
            <w:r w:rsidR="009A2890" w:rsidRPr="00CC4EC8">
              <w:rPr>
                <w:rFonts w:ascii="Times New Roman" w:hAnsi="Times New Roman" w:cs="Times New Roman"/>
              </w:rPr>
              <w:t xml:space="preserve"> </w:t>
            </w:r>
            <w:r w:rsidR="009A2890" w:rsidRPr="00CC4EC8">
              <w:rPr>
                <w:rFonts w:ascii="Times New Roman" w:hAnsi="Times New Roman" w:cs="Times New Roman"/>
                <w:i/>
              </w:rPr>
              <w:t>(</w:t>
            </w:r>
            <w:r w:rsidR="009A2890" w:rsidRPr="00CC4EC8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="009A2890" w:rsidRPr="00CC4EC8">
              <w:rPr>
                <w:rFonts w:ascii="Times New Roman" w:hAnsi="Times New Roman" w:cs="Times New Roman"/>
                <w:i/>
              </w:rPr>
              <w:t>)</w:t>
            </w:r>
            <w:r w:rsidRPr="00CC4EC8">
              <w:rPr>
                <w:rFonts w:ascii="Times New Roman" w:hAnsi="Times New Roman" w:cs="Times New Roman"/>
              </w:rPr>
              <w:t xml:space="preserve"> на количество з</w:t>
            </w:r>
            <w:r w:rsidR="00E7340D" w:rsidRPr="00CC4EC8">
              <w:rPr>
                <w:rFonts w:ascii="Times New Roman" w:hAnsi="Times New Roman" w:cs="Times New Roman"/>
              </w:rPr>
              <w:t>ё</w:t>
            </w:r>
            <w:r w:rsidRPr="00CC4EC8">
              <w:rPr>
                <w:rFonts w:ascii="Times New Roman" w:hAnsi="Times New Roman" w:cs="Times New Roman"/>
              </w:rPr>
              <w:t>рен</w:t>
            </w:r>
            <w:r w:rsidR="009A2890" w:rsidRPr="00CC4EC8">
              <w:rPr>
                <w:rFonts w:ascii="Times New Roman" w:hAnsi="Times New Roman" w:cs="Times New Roman"/>
              </w:rPr>
              <w:t xml:space="preserve"> </w:t>
            </w:r>
            <w:r w:rsidR="009A2890" w:rsidRPr="00CC4EC8">
              <w:rPr>
                <w:rFonts w:ascii="Times New Roman" w:hAnsi="Times New Roman" w:cs="Times New Roman"/>
                <w:i/>
              </w:rPr>
              <w:t>(</w:t>
            </w:r>
            <w:r w:rsidR="009A2890" w:rsidRPr="00CC4EC8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="009A2890" w:rsidRPr="00CC4EC8">
              <w:rPr>
                <w:rFonts w:ascii="Times New Roman" w:hAnsi="Times New Roman" w:cs="Times New Roman"/>
                <w:i/>
              </w:rPr>
              <w:t>)</w:t>
            </w:r>
            <w:r w:rsidR="00E7340D" w:rsidRPr="00CC4EC8">
              <w:rPr>
                <w:rFonts w:ascii="Times New Roman" w:hAnsi="Times New Roman" w:cs="Times New Roman"/>
              </w:rPr>
              <w:t>,</w:t>
            </w:r>
            <w:r w:rsidRPr="00CC4EC8">
              <w:rPr>
                <w:rFonts w:ascii="Times New Roman" w:hAnsi="Times New Roman" w:cs="Times New Roman"/>
              </w:rPr>
              <w:t xml:space="preserve"> его составляющих</w:t>
            </w:r>
            <w:r w:rsidR="00E7340D" w:rsidRPr="00CC4EC8">
              <w:rPr>
                <w:rFonts w:ascii="Times New Roman" w:hAnsi="Times New Roman" w:cs="Times New Roman"/>
              </w:rPr>
              <w:t xml:space="preserve">, чтобы получить диаметр </w:t>
            </w:r>
            <w:r w:rsidR="009A2890" w:rsidRPr="00CC4EC8">
              <w:rPr>
                <w:rFonts w:ascii="Times New Roman" w:hAnsi="Times New Roman" w:cs="Times New Roman"/>
                <w:i/>
              </w:rPr>
              <w:t>(</w:t>
            </w:r>
            <w:r w:rsidR="009A2890" w:rsidRPr="00CC4EC8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="009A2890" w:rsidRPr="00CC4EC8">
              <w:rPr>
                <w:rFonts w:ascii="Times New Roman" w:hAnsi="Times New Roman" w:cs="Times New Roman"/>
                <w:i/>
              </w:rPr>
              <w:t>)</w:t>
            </w:r>
            <w:r w:rsidR="009A2890" w:rsidRPr="00CC4EC8">
              <w:rPr>
                <w:rFonts w:ascii="Times New Roman" w:hAnsi="Times New Roman" w:cs="Times New Roman"/>
              </w:rPr>
              <w:t xml:space="preserve"> </w:t>
            </w:r>
            <w:r w:rsidR="00E7340D" w:rsidRPr="00CC4EC8">
              <w:rPr>
                <w:rFonts w:ascii="Times New Roman" w:hAnsi="Times New Roman" w:cs="Times New Roman"/>
              </w:rPr>
              <w:t>зерна</w:t>
            </w:r>
          </w:p>
          <w:p w:rsidR="009A2890" w:rsidRPr="00CC4EC8" w:rsidRDefault="009A2890" w:rsidP="00CC4EC8">
            <w:pPr>
              <w:pStyle w:val="a4"/>
              <w:numPr>
                <w:ilvl w:val="0"/>
                <w:numId w:val="8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измерьте ряд молекул на фотографии </w:t>
            </w:r>
            <w:r w:rsidRPr="00CC4EC8">
              <w:rPr>
                <w:rFonts w:ascii="Times New Roman" w:hAnsi="Times New Roman" w:cs="Times New Roman"/>
                <w:i/>
              </w:rPr>
              <w:t>(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CC4EC8">
              <w:rPr>
                <w:rFonts w:ascii="Times New Roman" w:hAnsi="Times New Roman" w:cs="Times New Roman"/>
                <w:i/>
              </w:rPr>
              <w:t>)</w:t>
            </w:r>
            <w:r w:rsidRPr="00CC4EC8">
              <w:rPr>
                <w:rFonts w:ascii="Times New Roman" w:hAnsi="Times New Roman" w:cs="Times New Roman"/>
              </w:rPr>
              <w:t xml:space="preserve">; сосчитайте количество молекул </w:t>
            </w:r>
            <w:r w:rsidRPr="00CC4EC8">
              <w:rPr>
                <w:rFonts w:ascii="Times New Roman" w:hAnsi="Times New Roman" w:cs="Times New Roman"/>
                <w:i/>
              </w:rPr>
              <w:t>(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CC4EC8">
              <w:rPr>
                <w:rFonts w:ascii="Times New Roman" w:hAnsi="Times New Roman" w:cs="Times New Roman"/>
                <w:i/>
              </w:rPr>
              <w:t>)</w:t>
            </w:r>
          </w:p>
          <w:p w:rsidR="009A2890" w:rsidRPr="00CC4EC8" w:rsidRDefault="009A2890" w:rsidP="00CC4EC8">
            <w:pPr>
              <w:pStyle w:val="a4"/>
              <w:numPr>
                <w:ilvl w:val="0"/>
                <w:numId w:val="8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определите размер </w:t>
            </w:r>
            <w:r w:rsidRPr="00CC4EC8">
              <w:rPr>
                <w:rFonts w:ascii="Times New Roman" w:hAnsi="Times New Roman" w:cs="Times New Roman"/>
                <w:i/>
              </w:rPr>
              <w:t>(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CC4EC8">
              <w:rPr>
                <w:rFonts w:ascii="Times New Roman" w:hAnsi="Times New Roman" w:cs="Times New Roman"/>
                <w:i/>
              </w:rPr>
              <w:t>)</w:t>
            </w:r>
            <w:r w:rsidRPr="00CC4EC8">
              <w:rPr>
                <w:rFonts w:ascii="Times New Roman" w:hAnsi="Times New Roman" w:cs="Times New Roman"/>
              </w:rPr>
              <w:t xml:space="preserve"> одной молекулы  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CC4EC8">
              <w:rPr>
                <w:rFonts w:ascii="Times New Roman" w:hAnsi="Times New Roman" w:cs="Times New Roman"/>
                <w:i/>
              </w:rPr>
              <w:t xml:space="preserve"> = 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oMath>
          </w:p>
          <w:p w:rsidR="006D1EA1" w:rsidRDefault="006D1EA1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EA1" w:rsidRPr="0043316E" w:rsidRDefault="006D1EA1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522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09"/>
              <w:gridCol w:w="1565"/>
              <w:gridCol w:w="1276"/>
              <w:gridCol w:w="1978"/>
              <w:gridCol w:w="712"/>
              <w:gridCol w:w="1282"/>
            </w:tblGrid>
            <w:tr w:rsidR="00E7340D" w:rsidRPr="0043316E" w:rsidTr="009A2890">
              <w:trPr>
                <w:trHeight w:val="664"/>
              </w:trPr>
              <w:tc>
                <w:tcPr>
                  <w:tcW w:w="709" w:type="dxa"/>
                  <w:vMerge w:val="restart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№</w:t>
                  </w:r>
                </w:p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опыта</w:t>
                  </w:r>
                </w:p>
              </w:tc>
              <w:tc>
                <w:tcPr>
                  <w:tcW w:w="1565" w:type="dxa"/>
                  <w:vMerge w:val="restart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Название предмета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9A2890" w:rsidRPr="00770C7D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Длина ряда</w:t>
                  </w:r>
                </w:p>
                <w:p w:rsidR="00E7340D" w:rsidRPr="00770C7D" w:rsidRDefault="009A2890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l</w:t>
                  </w:r>
                </w:p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(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м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c>
              <w:tc>
                <w:tcPr>
                  <w:tcW w:w="1978" w:type="dxa"/>
                  <w:vMerge w:val="restart"/>
                  <w:vAlign w:val="center"/>
                </w:tcPr>
                <w:p w:rsidR="009A2890" w:rsidRPr="0063470A" w:rsidRDefault="00E7340D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Число частиц в ряду</w:t>
                  </w:r>
                  <w:r w:rsidR="009A2890" w:rsidRPr="0063470A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E7340D" w:rsidRPr="0063470A" w:rsidRDefault="009A2890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n</w:t>
                  </w:r>
                </w:p>
                <w:p w:rsidR="00E7340D" w:rsidRPr="0063470A" w:rsidRDefault="00E7340D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(</w:t>
                  </w:r>
                  <w:proofErr w:type="spellStart"/>
                  <w:proofErr w:type="gramStart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шт</w:t>
                  </w:r>
                  <w:proofErr w:type="spellEnd"/>
                  <w:proofErr w:type="gramEnd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c>
              <w:tc>
                <w:tcPr>
                  <w:tcW w:w="1994" w:type="dxa"/>
                  <w:gridSpan w:val="2"/>
                  <w:vAlign w:val="center"/>
                </w:tcPr>
                <w:p w:rsidR="00E7340D" w:rsidRPr="0063470A" w:rsidRDefault="00E7340D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Размер одной частицы</w:t>
                  </w:r>
                </w:p>
                <w:p w:rsidR="009A2890" w:rsidRPr="0063470A" w:rsidRDefault="009A2890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d</w:t>
                  </w:r>
                </w:p>
              </w:tc>
            </w:tr>
            <w:tr w:rsidR="00E7340D" w:rsidRPr="0043316E" w:rsidTr="009A2890">
              <w:trPr>
                <w:trHeight w:val="664"/>
              </w:trPr>
              <w:tc>
                <w:tcPr>
                  <w:tcW w:w="709" w:type="dxa"/>
                  <w:vMerge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565" w:type="dxa"/>
                  <w:vMerge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978" w:type="dxa"/>
                  <w:vMerge/>
                  <w:vAlign w:val="center"/>
                </w:tcPr>
                <w:p w:rsidR="00E7340D" w:rsidRPr="0063470A" w:rsidRDefault="00E7340D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12" w:type="dxa"/>
                  <w:vAlign w:val="center"/>
                </w:tcPr>
                <w:p w:rsidR="00E7340D" w:rsidRPr="0063470A" w:rsidRDefault="00E7340D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(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м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c>
              <w:tc>
                <w:tcPr>
                  <w:tcW w:w="1282" w:type="dxa"/>
                  <w:vAlign w:val="center"/>
                </w:tcPr>
                <w:p w:rsidR="00E7340D" w:rsidRPr="0063470A" w:rsidRDefault="00E7340D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(м)</w:t>
                  </w:r>
                </w:p>
              </w:tc>
            </w:tr>
            <w:tr w:rsidR="00E7340D" w:rsidRPr="0043316E" w:rsidTr="009A2890">
              <w:trPr>
                <w:trHeight w:val="392"/>
              </w:trPr>
              <w:tc>
                <w:tcPr>
                  <w:tcW w:w="709" w:type="dxa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5" w:type="dxa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Горох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2" w:type="dxa"/>
                  <w:shd w:val="clear" w:color="auto" w:fill="FFFFFF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2" w:type="dxa"/>
                  <w:shd w:val="clear" w:color="auto" w:fill="FFFFFF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7340D" w:rsidRPr="0043316E" w:rsidTr="009A2890">
              <w:trPr>
                <w:trHeight w:val="361"/>
              </w:trPr>
              <w:tc>
                <w:tcPr>
                  <w:tcW w:w="709" w:type="dxa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65" w:type="dxa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Пшено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2" w:type="dxa"/>
                  <w:shd w:val="clear" w:color="auto" w:fill="FFFFFF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2" w:type="dxa"/>
                  <w:shd w:val="clear" w:color="auto" w:fill="FFFFFF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7340D" w:rsidRPr="0043316E" w:rsidTr="009A2890">
              <w:trPr>
                <w:trHeight w:val="331"/>
              </w:trPr>
              <w:tc>
                <w:tcPr>
                  <w:tcW w:w="709" w:type="dxa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65" w:type="dxa"/>
                  <w:vAlign w:val="center"/>
                </w:tcPr>
                <w:p w:rsidR="00E7340D" w:rsidRPr="0063470A" w:rsidRDefault="00E7340D" w:rsidP="00E73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Молекула (фотография)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2" w:type="dxa"/>
                  <w:shd w:val="clear" w:color="auto" w:fill="FFFFFF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2" w:type="dxa"/>
                  <w:shd w:val="clear" w:color="auto" w:fill="FFFFFF"/>
                </w:tcPr>
                <w:p w:rsidR="00E7340D" w:rsidRPr="0063470A" w:rsidRDefault="00E7340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</w:rPr>
            </w:pP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6D1EA1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</w:tbl>
    <w:p w:rsidR="006D1EA1" w:rsidRPr="006D1EA1" w:rsidRDefault="006D1EA1" w:rsidP="006D1EA1">
      <w:pPr>
        <w:spacing w:after="0" w:line="240" w:lineRule="auto"/>
        <w:rPr>
          <w:sz w:val="4"/>
        </w:rPr>
      </w:pPr>
    </w:p>
    <w:p w:rsidR="006D1EA1" w:rsidRPr="006D1EA1" w:rsidRDefault="006D1EA1" w:rsidP="006D1EA1">
      <w:pPr>
        <w:spacing w:after="0" w:line="240" w:lineRule="auto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16"/>
        <w:gridCol w:w="10"/>
        <w:gridCol w:w="8107"/>
        <w:gridCol w:w="20"/>
      </w:tblGrid>
      <w:tr w:rsidR="003C1354" w:rsidTr="00DA55DF">
        <w:trPr>
          <w:gridAfter w:val="1"/>
          <w:wAfter w:w="20" w:type="dxa"/>
        </w:trPr>
        <w:tc>
          <w:tcPr>
            <w:tcW w:w="8116" w:type="dxa"/>
          </w:tcPr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3C1354" w:rsidRPr="00F05E03" w:rsidRDefault="003C1354" w:rsidP="006D1EA1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3C1354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3C1354" w:rsidRPr="00F05E03" w:rsidRDefault="003C1354" w:rsidP="006D1EA1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EC7990" w:rsidRPr="00C83167">
              <w:rPr>
                <w:rFonts w:ascii="Times New Roman" w:hAnsi="Times New Roman" w:cs="Times New Roman"/>
              </w:rPr>
              <w:t>Изучение зависимости пути от времени при прямолинейном равномерном движении. Измерение скорости</w:t>
            </w:r>
          </w:p>
          <w:p w:rsidR="003C1354" w:rsidRPr="00AF35CA" w:rsidRDefault="003C1354" w:rsidP="006D1EA1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Цели: </w:t>
            </w:r>
            <w:r w:rsidR="00AF35CA" w:rsidRPr="00AF35CA">
              <w:rPr>
                <w:rFonts w:ascii="Times New Roman" w:hAnsi="Times New Roman" w:cs="Times New Roman"/>
              </w:rPr>
              <w:t>определить зависимость пути от времени при равномерном движении; измерить скорость</w:t>
            </w:r>
          </w:p>
          <w:p w:rsidR="003C1354" w:rsidRPr="00AF35CA" w:rsidRDefault="003C1354" w:rsidP="006D1EA1">
            <w:pPr>
              <w:rPr>
                <w:rFonts w:ascii="Times New Roman" w:hAnsi="Times New Roman" w:cs="Times New Roman"/>
              </w:rPr>
            </w:pPr>
            <w:r w:rsidRPr="00AF35CA">
              <w:rPr>
                <w:rFonts w:ascii="Times New Roman" w:hAnsi="Times New Roman" w:cs="Times New Roman"/>
                <w:b/>
              </w:rPr>
              <w:t>Приборы и материалы:</w:t>
            </w:r>
            <w:r w:rsidR="00AF35CA" w:rsidRPr="00AF35CA">
              <w:rPr>
                <w:rFonts w:ascii="Times New Roman" w:hAnsi="Times New Roman" w:cs="Times New Roman"/>
                <w:b/>
              </w:rPr>
              <w:t xml:space="preserve"> </w:t>
            </w:r>
            <w:r w:rsidR="00AF35CA" w:rsidRPr="00AF35CA">
              <w:rPr>
                <w:rFonts w:ascii="Times New Roman" w:hAnsi="Times New Roman" w:cs="Times New Roman"/>
              </w:rPr>
              <w:t>трубка стеклянная  с водой, стеариновый шарик (пузырек воздуха), таймер, маркер, линейка измерительная</w:t>
            </w:r>
          </w:p>
          <w:p w:rsidR="003C1354" w:rsidRPr="00AF35CA" w:rsidRDefault="003C1354" w:rsidP="00AF35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F35CA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AF35CA" w:rsidRPr="00CC4EC8" w:rsidRDefault="00AF35CA" w:rsidP="00CC4EC8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 w:rsidRPr="00CC4EC8">
              <w:rPr>
                <w:rFonts w:ascii="Times New Roman" w:eastAsia="Times New Roman" w:hAnsi="Times New Roman" w:cs="Times New Roman"/>
                <w:szCs w:val="24"/>
              </w:rPr>
              <w:t>расположите стеклянную трубку с водой вертикально и держите ее в таком положении до тех пор, пока стеариновый шарик не поднимется к верхнему концу трубки</w:t>
            </w:r>
          </w:p>
          <w:p w:rsidR="00AF35CA" w:rsidRPr="00CC4EC8" w:rsidRDefault="00AF35CA" w:rsidP="00CC4EC8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 w:rsidRPr="00CC4EC8">
              <w:rPr>
                <w:rFonts w:ascii="Times New Roman" w:eastAsia="Times New Roman" w:hAnsi="Times New Roman" w:cs="Times New Roman"/>
                <w:szCs w:val="24"/>
              </w:rPr>
              <w:t>одновременно с запуском таймера поверните трубку на 180</w:t>
            </w:r>
            <w:r w:rsidRPr="00CC4EC8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</w:t>
            </w:r>
            <w:r w:rsidRPr="00CC4EC8">
              <w:rPr>
                <w:rFonts w:ascii="Times New Roman" w:eastAsia="Times New Roman" w:hAnsi="Times New Roman" w:cs="Times New Roman"/>
                <w:szCs w:val="24"/>
              </w:rPr>
              <w:t xml:space="preserve"> и определите время, за которое шарик проходит всю длину трубки</w:t>
            </w:r>
          </w:p>
          <w:p w:rsidR="00AF35CA" w:rsidRPr="00CC4EC8" w:rsidRDefault="00AF35CA" w:rsidP="00CC4EC8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 w:rsidRPr="00CC4EC8">
              <w:rPr>
                <w:rFonts w:ascii="Times New Roman" w:eastAsia="Times New Roman" w:hAnsi="Times New Roman" w:cs="Times New Roman"/>
                <w:szCs w:val="24"/>
              </w:rPr>
              <w:t>отметьте маркером половину трубки и убедитесь, что за половину времени движения шарик проходит половину длины трубки</w:t>
            </w:r>
          </w:p>
          <w:p w:rsidR="00AF35CA" w:rsidRPr="00CC4EC8" w:rsidRDefault="00AF35CA" w:rsidP="00CC4EC8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CC4EC8">
              <w:rPr>
                <w:rFonts w:ascii="Times New Roman" w:eastAsia="Times New Roman" w:hAnsi="Times New Roman" w:cs="Times New Roman"/>
                <w:szCs w:val="24"/>
              </w:rPr>
              <w:t xml:space="preserve">разделите трубку  на три, а затем на четыре равные части и, проведя опыты, убедитесь в том, что за треть и четверть времени шарик проходит третью и четвертую часть длины трубки </w:t>
            </w:r>
            <w:r w:rsidRPr="00CC4EC8">
              <w:rPr>
                <w:rFonts w:ascii="Times New Roman" w:eastAsia="Times New Roman" w:hAnsi="Times New Roman" w:cs="Times New Roman"/>
              </w:rPr>
              <w:t>(в</w:t>
            </w:r>
            <w:r w:rsidRPr="00CC4EC8">
              <w:rPr>
                <w:rFonts w:ascii="Times New Roman" w:eastAsia="Times New Roman" w:hAnsi="Times New Roman" w:cs="Times New Roman"/>
                <w:szCs w:val="24"/>
              </w:rPr>
              <w:t>ся длина трубки принята за 1)</w:t>
            </w:r>
          </w:p>
          <w:p w:rsidR="00AF35CA" w:rsidRPr="00CC4EC8" w:rsidRDefault="00AF35CA" w:rsidP="00CC4EC8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CC4EC8">
              <w:rPr>
                <w:rFonts w:ascii="Times New Roman" w:eastAsia="Times New Roman" w:hAnsi="Times New Roman" w:cs="Times New Roman"/>
              </w:rPr>
              <w:t>измерьте величину скорости движения в каждом случае по формуле </w:t>
            </w:r>
            <w:proofErr w:type="spellStart"/>
            <w:r w:rsidRPr="00CC4EC8">
              <w:rPr>
                <w:rFonts w:ascii="Times New Roman" w:eastAsia="Times New Roman" w:hAnsi="Times New Roman" w:cs="Times New Roman"/>
              </w:rPr>
              <w:t>v</w:t>
            </w:r>
            <w:proofErr w:type="spellEnd"/>
            <w:r w:rsidRPr="00CC4EC8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CC4EC8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CC4EC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C4EC8">
              <w:rPr>
                <w:rFonts w:ascii="Times New Roman" w:eastAsia="Times New Roman" w:hAnsi="Times New Roman" w:cs="Times New Roman"/>
              </w:rPr>
              <w:t>t</w:t>
            </w:r>
            <w:proofErr w:type="spellEnd"/>
            <w:r w:rsidRPr="00CC4EC8">
              <w:rPr>
                <w:rFonts w:ascii="Times New Roman" w:eastAsia="Times New Roman" w:hAnsi="Times New Roman" w:cs="Times New Roman"/>
              </w:rPr>
              <w:t>; убедитесь, что движение шарика (пузырька воздуха) равномерное</w:t>
            </w:r>
          </w:p>
          <w:p w:rsidR="00AF35CA" w:rsidRPr="00CC4EC8" w:rsidRDefault="00AF35CA" w:rsidP="00CC4EC8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CC4EC8">
              <w:rPr>
                <w:rFonts w:ascii="Times New Roman" w:eastAsia="Times New Roman" w:hAnsi="Times New Roman" w:cs="Times New Roman"/>
              </w:rPr>
              <w:t>рассчитайте абсолютную и относительную погрешности измерения скорости</w:t>
            </w:r>
          </w:p>
          <w:p w:rsidR="00AF35CA" w:rsidRPr="00CC4EC8" w:rsidRDefault="00AF35CA" w:rsidP="00CC4EC8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CC4EC8">
              <w:rPr>
                <w:rFonts w:ascii="Times New Roman" w:eastAsia="Times New Roman" w:hAnsi="Times New Roman" w:cs="Times New Roman"/>
              </w:rPr>
              <w:t>сделайте вывод о зависимости пути от времени при равномерном прямолинейном движении</w:t>
            </w:r>
          </w:p>
          <w:p w:rsidR="00AF35CA" w:rsidRPr="0043316E" w:rsidRDefault="00AF35CA" w:rsidP="00AF3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45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92"/>
              <w:gridCol w:w="2174"/>
              <w:gridCol w:w="1370"/>
              <w:gridCol w:w="1499"/>
              <w:gridCol w:w="1423"/>
            </w:tblGrid>
            <w:tr w:rsidR="00AF35CA" w:rsidRPr="00AF35CA" w:rsidTr="00AF35CA">
              <w:trPr>
                <w:trHeight w:val="36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№ опыта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путь в долях от длины (</w:t>
                  </w:r>
                  <w:proofErr w:type="spellStart"/>
                  <w:r w:rsidRPr="0063470A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s</w:t>
                  </w:r>
                  <w:proofErr w:type="spellEnd"/>
                  <w:r w:rsidRPr="0063470A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путь в метрах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время движения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скорость</w:t>
                  </w:r>
                </w:p>
              </w:tc>
            </w:tr>
            <w:tr w:rsidR="00AF35CA" w:rsidRPr="00AF35CA" w:rsidTr="00AF35CA">
              <w:trPr>
                <w:trHeight w:val="237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AF35CA" w:rsidRPr="00AF35CA" w:rsidTr="00AF35CA">
              <w:trPr>
                <w:trHeight w:val="237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Cs w:val="24"/>
                    </w:rPr>
                    <w:t>½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AF35CA" w:rsidRPr="00AF35CA" w:rsidTr="00AF35CA">
              <w:trPr>
                <w:trHeight w:val="257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Cs w:val="24"/>
                    </w:rPr>
                    <w:t>⅓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AF35CA" w:rsidRPr="00AF35CA" w:rsidTr="00AF35CA">
              <w:trPr>
                <w:trHeight w:val="237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Cs w:val="24"/>
                    </w:rPr>
                    <w:t>4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Cs w:val="24"/>
                    </w:rPr>
                    <w:t>¼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5CA" w:rsidRPr="0063470A" w:rsidRDefault="00AF35CA" w:rsidP="00AF35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</w:tbl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</w:t>
            </w:r>
            <w:r w:rsidR="00F05E03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</w:rPr>
            </w:pP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3C1354" w:rsidRPr="0043316E" w:rsidRDefault="001519F9" w:rsidP="006D1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  <w:tc>
          <w:tcPr>
            <w:tcW w:w="8117" w:type="dxa"/>
            <w:gridSpan w:val="2"/>
          </w:tcPr>
          <w:p w:rsidR="003C1354" w:rsidRDefault="003C1354" w:rsidP="006D1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 уч-ся: </w:t>
            </w:r>
            <w:r w:rsidRPr="0043316E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3C1354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Фронтальная лабораторная работа по физике № 12</w:t>
            </w:r>
          </w:p>
          <w:p w:rsidR="003C1354" w:rsidRPr="0043316E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3316E">
              <w:rPr>
                <w:rFonts w:ascii="Times New Roman" w:hAnsi="Times New Roman" w:cs="Times New Roman"/>
              </w:rPr>
              <w:t>Выяснение условий плавания тела в жидкости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Цели: </w:t>
            </w:r>
            <w:r w:rsidRPr="0043316E">
              <w:rPr>
                <w:rFonts w:ascii="Times New Roman" w:hAnsi="Times New Roman" w:cs="Times New Roman"/>
              </w:rPr>
              <w:t>на опыте выяснить условия, при которых тело плавает и при которых тонет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Pr="0043316E">
              <w:rPr>
                <w:rFonts w:ascii="Times New Roman" w:hAnsi="Times New Roman" w:cs="Times New Roman"/>
              </w:rPr>
              <w:t>весы настольные, разновесы, мензурка, 3-4 тела разной плотности, тряпочка, окрашенная жидкость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3C1354" w:rsidRPr="00CC4EC8" w:rsidRDefault="00CC4EC8" w:rsidP="00CC4EC8">
            <w:pPr>
              <w:pStyle w:val="a4"/>
              <w:numPr>
                <w:ilvl w:val="0"/>
                <w:numId w:val="10"/>
              </w:numPr>
              <w:ind w:left="248" w:hanging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1354" w:rsidRPr="00CC4EC8">
              <w:rPr>
                <w:rFonts w:ascii="Times New Roman" w:hAnsi="Times New Roman" w:cs="Times New Roman"/>
              </w:rPr>
              <w:t>измерьте массу тел</w:t>
            </w:r>
          </w:p>
          <w:p w:rsidR="003C1354" w:rsidRPr="00CC4EC8" w:rsidRDefault="00CC4EC8" w:rsidP="00CC4EC8">
            <w:pPr>
              <w:pStyle w:val="a4"/>
              <w:numPr>
                <w:ilvl w:val="0"/>
                <w:numId w:val="10"/>
              </w:numPr>
              <w:ind w:left="248" w:hanging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1354" w:rsidRPr="00CC4EC8">
              <w:rPr>
                <w:rFonts w:ascii="Times New Roman" w:hAnsi="Times New Roman" w:cs="Times New Roman"/>
              </w:rPr>
              <w:t>рассчитайте силу тяжести, действующую на каждое тело</w:t>
            </w:r>
          </w:p>
          <w:p w:rsidR="003C1354" w:rsidRPr="00CC4EC8" w:rsidRDefault="00CC4EC8" w:rsidP="00CC4EC8">
            <w:pPr>
              <w:pStyle w:val="a4"/>
              <w:numPr>
                <w:ilvl w:val="0"/>
                <w:numId w:val="10"/>
              </w:numPr>
              <w:ind w:left="248" w:hanging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1354" w:rsidRPr="00CC4EC8">
              <w:rPr>
                <w:rFonts w:ascii="Times New Roman" w:hAnsi="Times New Roman" w:cs="Times New Roman"/>
              </w:rPr>
              <w:t>полностью погружая тела в мензурку, определите объём вытесненной ими жидкости</w:t>
            </w:r>
          </w:p>
          <w:p w:rsidR="003C1354" w:rsidRPr="00CC4EC8" w:rsidRDefault="00CC4EC8" w:rsidP="00CC4EC8">
            <w:pPr>
              <w:pStyle w:val="a4"/>
              <w:numPr>
                <w:ilvl w:val="0"/>
                <w:numId w:val="10"/>
              </w:numPr>
              <w:ind w:left="248" w:hanging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1354" w:rsidRPr="00CC4EC8">
              <w:rPr>
                <w:rFonts w:ascii="Times New Roman" w:hAnsi="Times New Roman" w:cs="Times New Roman"/>
              </w:rPr>
              <w:t>вычислите максимальную силу Архимеда</w:t>
            </w:r>
          </w:p>
          <w:p w:rsidR="003C1354" w:rsidRPr="00CC4EC8" w:rsidRDefault="00CC4EC8" w:rsidP="00CC4EC8">
            <w:pPr>
              <w:pStyle w:val="a4"/>
              <w:numPr>
                <w:ilvl w:val="0"/>
                <w:numId w:val="10"/>
              </w:numPr>
              <w:ind w:left="248" w:hanging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1354" w:rsidRPr="00CC4EC8">
              <w:rPr>
                <w:rFonts w:ascii="Times New Roman" w:hAnsi="Times New Roman" w:cs="Times New Roman"/>
              </w:rPr>
              <w:t>сравните силы тяжести и Архимеда для каждого тела</w:t>
            </w:r>
          </w:p>
          <w:p w:rsidR="003C1354" w:rsidRPr="00CC4EC8" w:rsidRDefault="00CC4EC8" w:rsidP="00CC4EC8">
            <w:pPr>
              <w:pStyle w:val="a4"/>
              <w:numPr>
                <w:ilvl w:val="0"/>
                <w:numId w:val="10"/>
              </w:numPr>
              <w:ind w:left="248" w:hanging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1354" w:rsidRPr="00CC4EC8">
              <w:rPr>
                <w:rFonts w:ascii="Times New Roman" w:hAnsi="Times New Roman" w:cs="Times New Roman"/>
              </w:rPr>
              <w:t>опишите поведение тел в мензурке (плавают или тонут)</w:t>
            </w:r>
          </w:p>
          <w:p w:rsidR="003C1354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Pr="0043316E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"/>
              <w:gridCol w:w="850"/>
              <w:gridCol w:w="1134"/>
              <w:gridCol w:w="1134"/>
              <w:gridCol w:w="1560"/>
              <w:gridCol w:w="992"/>
              <w:gridCol w:w="1541"/>
            </w:tblGrid>
            <w:tr w:rsidR="003C1354" w:rsidRPr="0063470A" w:rsidTr="005D4B95">
              <w:trPr>
                <w:trHeight w:val="851"/>
              </w:trPr>
              <w:tc>
                <w:tcPr>
                  <w:tcW w:w="722" w:type="dxa"/>
                </w:tcPr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№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опыта</w:t>
                  </w:r>
                </w:p>
              </w:tc>
              <w:tc>
                <w:tcPr>
                  <w:tcW w:w="850" w:type="dxa"/>
                </w:tcPr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Масса тела (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m</w:t>
                  </w: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кг</w:t>
                  </w:r>
                </w:p>
              </w:tc>
              <w:tc>
                <w:tcPr>
                  <w:tcW w:w="1134" w:type="dxa"/>
                </w:tcPr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Сила тяжести (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F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6"/>
                      <w:vertAlign w:val="subscript"/>
                    </w:rPr>
                    <w:t>т</w:t>
                  </w: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H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2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12"/>
                      <w:vertAlign w:val="subscript"/>
                    </w:rPr>
                    <w:t>т</w:t>
                  </w:r>
                  <w:r w:rsidRPr="0063470A">
                    <w:rPr>
                      <w:rFonts w:ascii="Times New Roman" w:hAnsi="Times New Roman" w:cs="Times New Roman"/>
                      <w:sz w:val="12"/>
                    </w:rPr>
                    <w:t xml:space="preserve"> = </w:t>
                  </w:r>
                  <w:r w:rsidRPr="0063470A">
                    <w:rPr>
                      <w:rFonts w:ascii="Times New Roman" w:hAnsi="Times New Roman" w:cs="Times New Roman"/>
                      <w:sz w:val="12"/>
                      <w:lang w:val="en-US"/>
                    </w:rPr>
                    <w:t>mg</w:t>
                  </w:r>
                  <w:r w:rsidRPr="0063470A">
                    <w:rPr>
                      <w:rFonts w:ascii="Times New Roman" w:hAnsi="Times New Roman" w:cs="Times New Roman"/>
                      <w:sz w:val="12"/>
                    </w:rPr>
                    <w:t xml:space="preserve"> = 10</w:t>
                  </w:r>
                  <w:r w:rsidRPr="0063470A">
                    <w:rPr>
                      <w:rFonts w:ascii="Times New Roman" w:hAnsi="Times New Roman" w:cs="Times New Roman"/>
                      <w:sz w:val="12"/>
                      <w:lang w:val="en-US"/>
                    </w:rPr>
                    <w:t>·m</w:t>
                  </w:r>
                </w:p>
              </w:tc>
              <w:tc>
                <w:tcPr>
                  <w:tcW w:w="1134" w:type="dxa"/>
                </w:tcPr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Объём вытесненной воды (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V</w:t>
                  </w: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м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vertAlign w:val="superscript"/>
                    </w:rPr>
                    <w:t>3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0"/>
                    </w:rPr>
                    <w:t>1мл = 0,000 001 м</w:t>
                  </w:r>
                  <w:r w:rsidRPr="0063470A">
                    <w:rPr>
                      <w:rFonts w:ascii="Times New Roman" w:hAnsi="Times New Roman" w:cs="Times New Roman"/>
                      <w:sz w:val="10"/>
                      <w:vertAlign w:val="superscript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Максимальная сила Архимеда (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vertAlign w:val="subscript"/>
                      <w:lang w:val="en-US"/>
                    </w:rPr>
                    <w:t>A</w:t>
                  </w: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Н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4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14"/>
                      <w:vertAlign w:val="subscript"/>
                      <w:lang w:val="en-US"/>
                    </w:rPr>
                    <w:t>A</w:t>
                  </w:r>
                  <w:r w:rsidRPr="0063470A">
                    <w:rPr>
                      <w:rFonts w:ascii="Times New Roman" w:hAnsi="Times New Roman" w:cs="Times New Roman"/>
                      <w:sz w:val="14"/>
                    </w:rPr>
                    <w:t xml:space="preserve"> = </w:t>
                  </w:r>
                  <w:r w:rsidRPr="0063470A">
                    <w:rPr>
                      <w:rFonts w:ascii="Times New Roman" w:hAnsi="Times New Roman" w:cs="Times New Roman"/>
                      <w:sz w:val="14"/>
                      <w:lang w:val="en-US"/>
                    </w:rPr>
                    <w:t>ρ</w:t>
                  </w:r>
                  <w:r w:rsidRPr="0063470A">
                    <w:rPr>
                      <w:rFonts w:ascii="Times New Roman" w:hAnsi="Times New Roman" w:cs="Times New Roman"/>
                      <w:sz w:val="14"/>
                      <w:vertAlign w:val="subscript"/>
                    </w:rPr>
                    <w:t>в</w:t>
                  </w:r>
                  <w:proofErr w:type="spellStart"/>
                  <w:r w:rsidRPr="0063470A">
                    <w:rPr>
                      <w:rFonts w:ascii="Times New Roman" w:hAnsi="Times New Roman" w:cs="Times New Roman"/>
                      <w:sz w:val="14"/>
                      <w:lang w:val="en-US"/>
                    </w:rPr>
                    <w:t>gV</w:t>
                  </w:r>
                  <w:proofErr w:type="spellEnd"/>
                  <w:r w:rsidRPr="0063470A">
                    <w:rPr>
                      <w:rFonts w:ascii="Times New Roman" w:hAnsi="Times New Roman" w:cs="Times New Roman"/>
                      <w:sz w:val="14"/>
                      <w:vertAlign w:val="subscript"/>
                    </w:rPr>
                    <w:t>т</w:t>
                  </w:r>
                  <w:r w:rsidRPr="0063470A">
                    <w:rPr>
                      <w:rFonts w:ascii="Times New Roman" w:hAnsi="Times New Roman" w:cs="Times New Roman"/>
                      <w:sz w:val="14"/>
                    </w:rPr>
                    <w:t xml:space="preserve"> = 10 000·</w:t>
                  </w:r>
                  <w:r w:rsidRPr="0063470A">
                    <w:rPr>
                      <w:rFonts w:ascii="Times New Roman" w:hAnsi="Times New Roman" w:cs="Times New Roman"/>
                      <w:sz w:val="14"/>
                      <w:lang w:val="en-US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 xml:space="preserve">Сравните 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F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6"/>
                      <w:vertAlign w:val="subscript"/>
                    </w:rPr>
                    <w:t>т</w:t>
                  </w:r>
                  <w:r w:rsidRPr="0063470A">
                    <w:rPr>
                      <w:rFonts w:ascii="Times New Roman" w:hAnsi="Times New Roman" w:cs="Times New Roman"/>
                      <w:sz w:val="16"/>
                    </w:rPr>
                    <w:t xml:space="preserve">  и 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 xml:space="preserve"> F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vertAlign w:val="subscript"/>
                      <w:lang w:val="en-US"/>
                    </w:rPr>
                    <w:t>A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(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&gt;, &lt;, =</w:t>
                  </w: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</w:tc>
              <w:tc>
                <w:tcPr>
                  <w:tcW w:w="1541" w:type="dxa"/>
                </w:tcPr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Поведение тела</w:t>
                  </w:r>
                </w:p>
                <w:p w:rsidR="003C1354" w:rsidRPr="0063470A" w:rsidRDefault="003C1354" w:rsidP="005D4B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4"/>
                    </w:rPr>
                    <w:t>(тонет, плавает в жидкости, плавает на поверхности)</w:t>
                  </w:r>
                </w:p>
              </w:tc>
            </w:tr>
            <w:tr w:rsidR="003C1354" w:rsidRPr="0063470A" w:rsidTr="00B15AF3">
              <w:trPr>
                <w:trHeight w:val="333"/>
              </w:trPr>
              <w:tc>
                <w:tcPr>
                  <w:tcW w:w="722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shd w:val="clear" w:color="auto" w:fill="FFFFFF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3470A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vertAlign w:val="subscript"/>
                    </w:rPr>
                    <w:t>т</w:t>
                  </w:r>
                  <w:r w:rsidRPr="0063470A">
                    <w:rPr>
                      <w:rFonts w:ascii="Times New Roman" w:hAnsi="Times New Roman" w:cs="Times New Roman"/>
                      <w:sz w:val="20"/>
                    </w:rPr>
                    <w:t xml:space="preserve">  …  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vertAlign w:val="subscript"/>
                      <w:lang w:val="en-US"/>
                    </w:rPr>
                    <w:t>A</w:t>
                  </w:r>
                </w:p>
              </w:tc>
              <w:tc>
                <w:tcPr>
                  <w:tcW w:w="1541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1354" w:rsidRPr="0063470A" w:rsidTr="00B15AF3">
              <w:trPr>
                <w:trHeight w:val="306"/>
              </w:trPr>
              <w:tc>
                <w:tcPr>
                  <w:tcW w:w="722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shd w:val="clear" w:color="auto" w:fill="FFFFFF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3470A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vertAlign w:val="subscript"/>
                    </w:rPr>
                    <w:t>т</w:t>
                  </w:r>
                  <w:r w:rsidRPr="0063470A">
                    <w:rPr>
                      <w:rFonts w:ascii="Times New Roman" w:hAnsi="Times New Roman" w:cs="Times New Roman"/>
                      <w:sz w:val="20"/>
                    </w:rPr>
                    <w:t xml:space="preserve">  …  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vertAlign w:val="subscript"/>
                      <w:lang w:val="en-US"/>
                    </w:rPr>
                    <w:t>A</w:t>
                  </w:r>
                </w:p>
              </w:tc>
              <w:tc>
                <w:tcPr>
                  <w:tcW w:w="1541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1354" w:rsidRPr="0063470A" w:rsidTr="00B15AF3">
              <w:trPr>
                <w:trHeight w:val="281"/>
              </w:trPr>
              <w:tc>
                <w:tcPr>
                  <w:tcW w:w="722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shd w:val="clear" w:color="auto" w:fill="FFFFFF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3470A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vertAlign w:val="subscript"/>
                    </w:rPr>
                    <w:t>т</w:t>
                  </w:r>
                  <w:r w:rsidRPr="0063470A">
                    <w:rPr>
                      <w:rFonts w:ascii="Times New Roman" w:hAnsi="Times New Roman" w:cs="Times New Roman"/>
                      <w:sz w:val="20"/>
                    </w:rPr>
                    <w:t xml:space="preserve">  …  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vertAlign w:val="subscript"/>
                      <w:lang w:val="en-US"/>
                    </w:rPr>
                    <w:t>A</w:t>
                  </w:r>
                </w:p>
              </w:tc>
              <w:tc>
                <w:tcPr>
                  <w:tcW w:w="1541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1354" w:rsidRPr="0063470A" w:rsidTr="00B15AF3">
              <w:trPr>
                <w:trHeight w:val="281"/>
              </w:trPr>
              <w:tc>
                <w:tcPr>
                  <w:tcW w:w="722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shd w:val="clear" w:color="auto" w:fill="FFFFFF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3470A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vertAlign w:val="subscript"/>
                    </w:rPr>
                    <w:t>т</w:t>
                  </w:r>
                  <w:r w:rsidRPr="0063470A">
                    <w:rPr>
                      <w:rFonts w:ascii="Times New Roman" w:hAnsi="Times New Roman" w:cs="Times New Roman"/>
                      <w:sz w:val="20"/>
                    </w:rPr>
                    <w:t xml:space="preserve">  …  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20"/>
                      <w:vertAlign w:val="subscript"/>
                      <w:lang w:val="en-US"/>
                    </w:rPr>
                    <w:t>A</w:t>
                  </w:r>
                </w:p>
              </w:tc>
              <w:tc>
                <w:tcPr>
                  <w:tcW w:w="1541" w:type="dxa"/>
                  <w:vAlign w:val="center"/>
                </w:tcPr>
                <w:p w:rsidR="003C1354" w:rsidRPr="0063470A" w:rsidRDefault="003C1354" w:rsidP="006D1E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C1354" w:rsidRPr="0063470A" w:rsidRDefault="003C1354" w:rsidP="006D1EA1">
            <w:pPr>
              <w:rPr>
                <w:rFonts w:ascii="Times New Roman" w:hAnsi="Times New Roman" w:cs="Times New Roman"/>
              </w:rPr>
            </w:pPr>
          </w:p>
          <w:p w:rsidR="003C1354" w:rsidRPr="00DA542D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DA542D">
              <w:rPr>
                <w:rFonts w:ascii="Times New Roman" w:hAnsi="Times New Roman" w:cs="Times New Roman"/>
                <w:b/>
              </w:rPr>
              <w:t>Вывод (</w:t>
            </w:r>
            <w:proofErr w:type="gramStart"/>
            <w:r w:rsidRPr="00DA542D">
              <w:rPr>
                <w:rFonts w:ascii="Times New Roman" w:hAnsi="Times New Roman" w:cs="Times New Roman"/>
                <w:b/>
              </w:rPr>
              <w:t>нужное</w:t>
            </w:r>
            <w:proofErr w:type="gramEnd"/>
            <w:r w:rsidRPr="00DA542D">
              <w:rPr>
                <w:rFonts w:ascii="Times New Roman" w:hAnsi="Times New Roman" w:cs="Times New Roman"/>
                <w:b/>
              </w:rPr>
              <w:t xml:space="preserve"> подчеркнуть): </w:t>
            </w:r>
          </w:p>
          <w:p w:rsidR="003C1354" w:rsidRPr="00DA542D" w:rsidRDefault="003C1354" w:rsidP="006D1EA1">
            <w:pPr>
              <w:rPr>
                <w:rFonts w:ascii="Times New Roman" w:hAnsi="Times New Roman" w:cs="Times New Roman"/>
              </w:rPr>
            </w:pPr>
            <w:r w:rsidRPr="00DA542D">
              <w:rPr>
                <w:rFonts w:ascii="Times New Roman" w:hAnsi="Times New Roman" w:cs="Times New Roman"/>
              </w:rPr>
              <w:t xml:space="preserve">Если сила тяжести </w:t>
            </w:r>
            <w:r w:rsidRPr="00DA542D">
              <w:rPr>
                <w:rFonts w:ascii="Times New Roman" w:hAnsi="Times New Roman" w:cs="Times New Roman"/>
                <w:u w:val="single"/>
              </w:rPr>
              <w:t>равна</w:t>
            </w:r>
            <w:r w:rsidRPr="00DA542D">
              <w:rPr>
                <w:rFonts w:ascii="Times New Roman" w:hAnsi="Times New Roman" w:cs="Times New Roman"/>
              </w:rPr>
              <w:t xml:space="preserve"> силе Архимеда, то тело (тонет,  плавает в жидкости, плавает на поверхности)</w:t>
            </w:r>
          </w:p>
          <w:p w:rsidR="003C1354" w:rsidRPr="00DA542D" w:rsidRDefault="003C1354" w:rsidP="006D1EA1">
            <w:pPr>
              <w:rPr>
                <w:rFonts w:ascii="Times New Roman" w:hAnsi="Times New Roman" w:cs="Times New Roman"/>
              </w:rPr>
            </w:pPr>
            <w:r w:rsidRPr="00DA542D">
              <w:rPr>
                <w:rFonts w:ascii="Times New Roman" w:hAnsi="Times New Roman" w:cs="Times New Roman"/>
              </w:rPr>
              <w:t xml:space="preserve">Если сила тяжести </w:t>
            </w:r>
            <w:r w:rsidRPr="00DA542D">
              <w:rPr>
                <w:rFonts w:ascii="Times New Roman" w:hAnsi="Times New Roman" w:cs="Times New Roman"/>
                <w:u w:val="single"/>
              </w:rPr>
              <w:t>больше</w:t>
            </w:r>
            <w:r w:rsidRPr="00DA542D">
              <w:rPr>
                <w:rFonts w:ascii="Times New Roman" w:hAnsi="Times New Roman" w:cs="Times New Roman"/>
              </w:rPr>
              <w:t xml:space="preserve"> силы Архимеда, то тело (тонет,  плавает в жидкости, плавает на поверхности)</w:t>
            </w:r>
          </w:p>
          <w:p w:rsidR="003C1354" w:rsidRPr="00DA542D" w:rsidRDefault="003C1354" w:rsidP="006D1EA1">
            <w:pPr>
              <w:rPr>
                <w:rFonts w:ascii="Times New Roman" w:hAnsi="Times New Roman" w:cs="Times New Roman"/>
              </w:rPr>
            </w:pPr>
            <w:r w:rsidRPr="00DA542D">
              <w:rPr>
                <w:rFonts w:ascii="Times New Roman" w:hAnsi="Times New Roman" w:cs="Times New Roman"/>
              </w:rPr>
              <w:t xml:space="preserve">Если сила тяжести </w:t>
            </w:r>
            <w:r w:rsidRPr="00DA542D">
              <w:rPr>
                <w:rFonts w:ascii="Times New Roman" w:hAnsi="Times New Roman" w:cs="Times New Roman"/>
                <w:u w:val="single"/>
              </w:rPr>
              <w:t>меньше</w:t>
            </w:r>
            <w:r w:rsidRPr="00DA542D">
              <w:rPr>
                <w:rFonts w:ascii="Times New Roman" w:hAnsi="Times New Roman" w:cs="Times New Roman"/>
              </w:rPr>
              <w:t xml:space="preserve"> силы Архимеда, то тело (тонет,  плавает в жидкости, плавает на поверхности)</w:t>
            </w:r>
          </w:p>
          <w:p w:rsidR="003C1354" w:rsidRPr="00DA542D" w:rsidRDefault="005D4B95" w:rsidP="006D1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</w:rPr>
            </w:pPr>
          </w:p>
          <w:p w:rsidR="003C1354" w:rsidRDefault="003C1354" w:rsidP="006D1EA1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1519F9" w:rsidRPr="00DA55DF" w:rsidRDefault="001519F9" w:rsidP="006D1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  <w:tr w:rsidR="00C837C5" w:rsidTr="00DA55DF">
        <w:trPr>
          <w:trHeight w:val="10895"/>
        </w:trPr>
        <w:tc>
          <w:tcPr>
            <w:tcW w:w="8126" w:type="dxa"/>
            <w:gridSpan w:val="2"/>
          </w:tcPr>
          <w:p w:rsidR="00C837C5" w:rsidRDefault="00C837C5" w:rsidP="00B15AF3">
            <w:pPr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Pr="00D4057B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EC7990" w:rsidRPr="00C83167">
              <w:rPr>
                <w:rFonts w:ascii="Times New Roman" w:hAnsi="Times New Roman" w:cs="Times New Roman"/>
              </w:rPr>
              <w:t>Измерение выталкивающей силы, действующей на погруженное в жидкость тело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 w:rsidR="00AF3A19">
              <w:rPr>
                <w:rFonts w:ascii="Times New Roman" w:hAnsi="Times New Roman" w:cs="Times New Roman"/>
              </w:rPr>
              <w:t>научиться измерять выталкивающую силу (силу Архимеда), действующую на тела правильной и неправильной формы, с помощью мензурки, динамометра и линейки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Приборы и материалы:</w:t>
            </w:r>
            <w:r w:rsidRPr="00AF3A19">
              <w:rPr>
                <w:rFonts w:ascii="Times New Roman" w:hAnsi="Times New Roman" w:cs="Times New Roman"/>
              </w:rPr>
              <w:t xml:space="preserve"> </w:t>
            </w:r>
            <w:r w:rsidR="00AF3A19">
              <w:rPr>
                <w:rFonts w:ascii="Times New Roman" w:hAnsi="Times New Roman" w:cs="Times New Roman"/>
              </w:rPr>
              <w:t xml:space="preserve">динамометр, </w:t>
            </w:r>
            <w:r w:rsidR="00AF3A19" w:rsidRPr="00AF3A19">
              <w:rPr>
                <w:rFonts w:ascii="Times New Roman" w:hAnsi="Times New Roman" w:cs="Times New Roman"/>
              </w:rPr>
              <w:t>мензурка</w:t>
            </w:r>
            <w:r w:rsidR="00AF3A19">
              <w:rPr>
                <w:rFonts w:ascii="Times New Roman" w:hAnsi="Times New Roman" w:cs="Times New Roman"/>
              </w:rPr>
              <w:t xml:space="preserve"> с водой, линейка, </w:t>
            </w:r>
            <w:r w:rsidR="00C5538A">
              <w:rPr>
                <w:rFonts w:ascii="Times New Roman" w:hAnsi="Times New Roman" w:cs="Times New Roman"/>
              </w:rPr>
              <w:t xml:space="preserve">таблица плотностей, </w:t>
            </w:r>
            <w:r w:rsidR="00083AE7">
              <w:rPr>
                <w:rFonts w:ascii="Times New Roman" w:hAnsi="Times New Roman" w:cs="Times New Roman"/>
              </w:rPr>
              <w:t xml:space="preserve">2 </w:t>
            </w:r>
            <w:r w:rsidR="00AF3A19">
              <w:rPr>
                <w:rFonts w:ascii="Times New Roman" w:hAnsi="Times New Roman" w:cs="Times New Roman"/>
              </w:rPr>
              <w:t xml:space="preserve">тела </w:t>
            </w:r>
            <w:r w:rsidR="00375605">
              <w:rPr>
                <w:rFonts w:ascii="Times New Roman" w:hAnsi="Times New Roman" w:cs="Times New Roman"/>
              </w:rPr>
              <w:t>(</w:t>
            </w:r>
            <w:r w:rsidR="00083AE7">
              <w:rPr>
                <w:rFonts w:ascii="Times New Roman" w:hAnsi="Times New Roman" w:cs="Times New Roman"/>
              </w:rPr>
              <w:t xml:space="preserve">1 тело неправильной формы и </w:t>
            </w:r>
            <w:r w:rsidR="00375605">
              <w:rPr>
                <w:rFonts w:ascii="Times New Roman" w:hAnsi="Times New Roman" w:cs="Times New Roman"/>
              </w:rPr>
              <w:t>1 тело правильной формы)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AF3A19" w:rsidRPr="00CC4EC8" w:rsidRDefault="00375605" w:rsidP="00CC4EC8">
            <w:pPr>
              <w:pStyle w:val="a4"/>
              <w:numPr>
                <w:ilvl w:val="0"/>
                <w:numId w:val="11"/>
              </w:numPr>
              <w:ind w:left="284" w:right="33" w:hanging="284"/>
              <w:rPr>
                <w:rFonts w:ascii="Times New Roman" w:hAnsi="Times New Roman" w:cs="Times New Roman"/>
                <w:vertAlign w:val="subscript"/>
              </w:rPr>
            </w:pPr>
            <w:r w:rsidRPr="00CC4EC8">
              <w:rPr>
                <w:rFonts w:ascii="Times New Roman" w:hAnsi="Times New Roman" w:cs="Times New Roman"/>
              </w:rPr>
              <w:t xml:space="preserve">измерьте </w:t>
            </w:r>
            <w:r w:rsidR="00AF3A19" w:rsidRPr="00CC4EC8">
              <w:rPr>
                <w:rFonts w:ascii="Times New Roman" w:hAnsi="Times New Roman" w:cs="Times New Roman"/>
              </w:rPr>
              <w:t>силу тяжести</w:t>
            </w:r>
            <w:r w:rsidR="00DF5EE0" w:rsidRPr="00CC4EC8">
              <w:rPr>
                <w:rFonts w:ascii="Times New Roman" w:hAnsi="Times New Roman" w:cs="Times New Roman"/>
              </w:rPr>
              <w:t xml:space="preserve"> </w:t>
            </w:r>
            <w:r w:rsidR="00DF5EE0" w:rsidRPr="00CC4EC8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="00AF3A19" w:rsidRPr="00CC4EC8">
              <w:rPr>
                <w:rFonts w:ascii="Times New Roman" w:hAnsi="Times New Roman" w:cs="Times New Roman"/>
              </w:rPr>
              <w:t xml:space="preserve">, действующую на </w:t>
            </w:r>
            <w:r w:rsidRPr="00CC4EC8">
              <w:rPr>
                <w:rFonts w:ascii="Times New Roman" w:hAnsi="Times New Roman" w:cs="Times New Roman"/>
              </w:rPr>
              <w:t>тел</w:t>
            </w:r>
            <w:r w:rsidR="00AF3A19" w:rsidRPr="00CC4EC8">
              <w:rPr>
                <w:rFonts w:ascii="Times New Roman" w:hAnsi="Times New Roman" w:cs="Times New Roman"/>
              </w:rPr>
              <w:t>о</w:t>
            </w:r>
            <w:r w:rsidRPr="00CC4EC8">
              <w:rPr>
                <w:rFonts w:ascii="Times New Roman" w:hAnsi="Times New Roman" w:cs="Times New Roman"/>
              </w:rPr>
              <w:t xml:space="preserve"> №1;</w:t>
            </w:r>
            <w:r w:rsidR="00AF3A19" w:rsidRPr="00CC4EC8">
              <w:rPr>
                <w:rFonts w:ascii="Times New Roman" w:hAnsi="Times New Roman" w:cs="Times New Roman"/>
              </w:rPr>
              <w:t xml:space="preserve"> опустите тело в сосуд с жидкостью и измерьте равнодействующую </w:t>
            </w:r>
            <w:r w:rsidR="00493209" w:rsidRPr="00CC4EC8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="00493209" w:rsidRPr="00CC4EC8">
              <w:rPr>
                <w:rFonts w:ascii="Times New Roman" w:hAnsi="Times New Roman" w:cs="Times New Roman"/>
              </w:rPr>
              <w:t xml:space="preserve"> </w:t>
            </w:r>
            <w:r w:rsidR="00AF3A19" w:rsidRPr="00CC4EC8">
              <w:rPr>
                <w:rFonts w:ascii="Times New Roman" w:hAnsi="Times New Roman" w:cs="Times New Roman"/>
              </w:rPr>
              <w:t>силы тяжести и силы Архимеда</w:t>
            </w:r>
            <w:r w:rsidRPr="00CC4EC8">
              <w:rPr>
                <w:rFonts w:ascii="Times New Roman" w:hAnsi="Times New Roman" w:cs="Times New Roman"/>
              </w:rPr>
              <w:t xml:space="preserve">; </w:t>
            </w:r>
            <w:r w:rsidR="00AF3A19" w:rsidRPr="00CC4EC8">
              <w:rPr>
                <w:rFonts w:ascii="Times New Roman" w:hAnsi="Times New Roman" w:cs="Times New Roman"/>
              </w:rPr>
              <w:t xml:space="preserve"> рассчитайте с</w:t>
            </w:r>
            <w:r w:rsidR="00083AE7" w:rsidRPr="00CC4EC8">
              <w:rPr>
                <w:rFonts w:ascii="Times New Roman" w:hAnsi="Times New Roman" w:cs="Times New Roman"/>
              </w:rPr>
              <w:t>илу Архимеда по этим значениям</w:t>
            </w:r>
            <w:r w:rsidR="00493209" w:rsidRPr="00CC4EC8">
              <w:rPr>
                <w:rFonts w:ascii="Times New Roman" w:hAnsi="Times New Roman" w:cs="Times New Roman"/>
              </w:rPr>
              <w:t xml:space="preserve">:  </w:t>
            </w:r>
            <w:r w:rsidR="00493209" w:rsidRPr="00CC4EC8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="00493209" w:rsidRPr="00CC4EC8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A</w:t>
            </w:r>
            <w:r w:rsidR="00493209" w:rsidRPr="00CC4EC8">
              <w:rPr>
                <w:rFonts w:ascii="Times New Roman" w:hAnsi="Times New Roman" w:cs="Times New Roman"/>
                <w:i/>
              </w:rPr>
              <w:t xml:space="preserve"> = </w:t>
            </w:r>
            <w:r w:rsidR="00493209" w:rsidRPr="00CC4EC8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="00493209" w:rsidRPr="00CC4EC8">
              <w:rPr>
                <w:rFonts w:ascii="Times New Roman" w:hAnsi="Times New Roman" w:cs="Times New Roman"/>
                <w:i/>
              </w:rPr>
              <w:t xml:space="preserve">  – </w:t>
            </w:r>
            <w:r w:rsidR="00493209" w:rsidRPr="00CC4EC8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  <w:p w:rsidR="00083AE7" w:rsidRPr="00CC4EC8" w:rsidRDefault="00375605" w:rsidP="00CC4EC8">
            <w:pPr>
              <w:pStyle w:val="a4"/>
              <w:numPr>
                <w:ilvl w:val="0"/>
                <w:numId w:val="11"/>
              </w:numPr>
              <w:ind w:left="284" w:right="33" w:hanging="284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определите объём </w:t>
            </w:r>
            <w:proofErr w:type="gramStart"/>
            <w:r w:rsidR="00493209"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proofErr w:type="gramEnd"/>
            <w:r w:rsidR="00C5538A" w:rsidRPr="00CC4EC8">
              <w:rPr>
                <w:rFonts w:ascii="Times New Roman" w:hAnsi="Times New Roman" w:cs="Times New Roman"/>
                <w:vertAlign w:val="subscript"/>
              </w:rPr>
              <w:t>т</w:t>
            </w:r>
            <w:r w:rsidR="00493209" w:rsidRPr="00CC4EC8">
              <w:rPr>
                <w:rFonts w:ascii="Times New Roman" w:hAnsi="Times New Roman" w:cs="Times New Roman"/>
                <w:i/>
              </w:rPr>
              <w:t xml:space="preserve"> </w:t>
            </w:r>
            <w:r w:rsidRPr="00CC4EC8">
              <w:rPr>
                <w:rFonts w:ascii="Times New Roman" w:hAnsi="Times New Roman" w:cs="Times New Roman"/>
              </w:rPr>
              <w:t>тела №</w:t>
            </w:r>
            <w:r w:rsidR="00083AE7" w:rsidRPr="00CC4EC8">
              <w:rPr>
                <w:rFonts w:ascii="Times New Roman" w:hAnsi="Times New Roman" w:cs="Times New Roman"/>
              </w:rPr>
              <w:t>1</w:t>
            </w:r>
            <w:r w:rsidRPr="00CC4EC8">
              <w:rPr>
                <w:rFonts w:ascii="Times New Roman" w:hAnsi="Times New Roman" w:cs="Times New Roman"/>
              </w:rPr>
              <w:t>, используя менз</w:t>
            </w:r>
            <w:r w:rsidR="00493209" w:rsidRPr="00CC4EC8">
              <w:rPr>
                <w:rFonts w:ascii="Times New Roman" w:hAnsi="Times New Roman" w:cs="Times New Roman"/>
              </w:rPr>
              <w:t xml:space="preserve">урку, и вычислите силу Архимеда по формуле </w:t>
            </w:r>
            <w:r w:rsidR="00493209" w:rsidRPr="00CC4EC8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="00493209" w:rsidRPr="00CC4EC8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A</w:t>
            </w:r>
            <w:r w:rsidR="00493209" w:rsidRPr="00CC4EC8">
              <w:rPr>
                <w:rFonts w:ascii="Times New Roman" w:hAnsi="Times New Roman" w:cs="Times New Roman"/>
                <w:i/>
              </w:rPr>
              <w:t xml:space="preserve"> = </w:t>
            </w:r>
            <w:r w:rsidR="00C5538A"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="00C5538A" w:rsidRPr="00CC4EC8">
              <w:rPr>
                <w:rFonts w:ascii="Times New Roman" w:hAnsi="Times New Roman" w:cs="Times New Roman"/>
                <w:vertAlign w:val="subscript"/>
              </w:rPr>
              <w:t>т</w:t>
            </w:r>
            <w:r w:rsidR="00C5538A" w:rsidRPr="00CC4EC8">
              <w:rPr>
                <w:rFonts w:ascii="Times New Roman" w:hAnsi="Times New Roman" w:cs="Times New Roman"/>
                <w:i/>
              </w:rPr>
              <w:t xml:space="preserve"> </w:t>
            </w:r>
            <w:r w:rsidR="00C5538A" w:rsidRPr="00CC4EC8">
              <w:rPr>
                <w:rFonts w:ascii="Times New Roman" w:hAnsi="Times New Roman" w:cs="Times New Roman"/>
                <w:i/>
                <w:lang w:val="en-US"/>
              </w:rPr>
              <w:t>·</w:t>
            </w:r>
            <w:r w:rsidR="00493209" w:rsidRPr="00CC4EC8">
              <w:rPr>
                <w:rFonts w:ascii="Times New Roman" w:hAnsi="Times New Roman" w:cs="Times New Roman"/>
                <w:i/>
              </w:rPr>
              <w:t>ρ</w:t>
            </w:r>
            <w:r w:rsidR="00493209" w:rsidRPr="00CC4EC8">
              <w:rPr>
                <w:rFonts w:ascii="Times New Roman" w:hAnsi="Times New Roman" w:cs="Times New Roman"/>
                <w:vertAlign w:val="subscript"/>
              </w:rPr>
              <w:t>ж</w:t>
            </w:r>
            <w:r w:rsidR="00493209" w:rsidRPr="00CC4EC8">
              <w:rPr>
                <w:rFonts w:ascii="Times New Roman" w:hAnsi="Times New Roman" w:cs="Times New Roman"/>
                <w:i/>
              </w:rPr>
              <w:t>·</w:t>
            </w:r>
            <w:r w:rsidR="00493209" w:rsidRPr="00CC4EC8">
              <w:rPr>
                <w:rFonts w:ascii="Times New Roman" w:hAnsi="Times New Roman" w:cs="Times New Roman"/>
                <w:i/>
                <w:lang w:val="en-US"/>
              </w:rPr>
              <w:t>g</w:t>
            </w:r>
            <w:r w:rsidR="00C5538A" w:rsidRPr="00CC4EC8">
              <w:rPr>
                <w:rFonts w:ascii="Times New Roman" w:hAnsi="Times New Roman" w:cs="Times New Roman"/>
                <w:i/>
              </w:rPr>
              <w:t xml:space="preserve">    </w:t>
            </w:r>
            <w:r w:rsidR="00493209" w:rsidRPr="00CC4EC8">
              <w:rPr>
                <w:rFonts w:ascii="Times New Roman" w:hAnsi="Times New Roman" w:cs="Times New Roman"/>
                <w:i/>
              </w:rPr>
              <w:t xml:space="preserve"> (</w:t>
            </w:r>
            <w:r w:rsidR="00493209" w:rsidRPr="00CC4EC8">
              <w:rPr>
                <w:rFonts w:ascii="Times New Roman" w:hAnsi="Times New Roman" w:cs="Times New Roman"/>
                <w:i/>
                <w:lang w:val="en-US"/>
              </w:rPr>
              <w:t>g</w:t>
            </w:r>
            <w:r w:rsidR="00493209" w:rsidRPr="00CC4EC8">
              <w:rPr>
                <w:rFonts w:ascii="Times New Roman" w:hAnsi="Times New Roman" w:cs="Times New Roman"/>
                <w:i/>
              </w:rPr>
              <w:t xml:space="preserve"> ≈ 10 </w:t>
            </w:r>
            <w:r w:rsidR="00493209" w:rsidRPr="00CC4EC8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="00493209" w:rsidRPr="00CC4EC8">
              <w:rPr>
                <w:rFonts w:ascii="Times New Roman" w:hAnsi="Times New Roman" w:cs="Times New Roman"/>
                <w:i/>
              </w:rPr>
              <w:t>/кг).</w:t>
            </w:r>
            <w:r w:rsidR="00493209" w:rsidRPr="00CC4EC8">
              <w:rPr>
                <w:rFonts w:ascii="Times New Roman" w:hAnsi="Times New Roman" w:cs="Times New Roman"/>
              </w:rPr>
              <w:t xml:space="preserve"> </w:t>
            </w:r>
            <w:r w:rsidRPr="00CC4EC8">
              <w:rPr>
                <w:rFonts w:ascii="Times New Roman" w:hAnsi="Times New Roman" w:cs="Times New Roman"/>
              </w:rPr>
              <w:t xml:space="preserve"> </w:t>
            </w:r>
            <w:r w:rsidR="00083AE7" w:rsidRPr="00CC4EC8">
              <w:rPr>
                <w:rFonts w:ascii="Times New Roman" w:hAnsi="Times New Roman" w:cs="Times New Roman"/>
              </w:rPr>
              <w:t>Сравните результат с предыдущими расчётами</w:t>
            </w:r>
            <w:r w:rsidRPr="00CC4EC8">
              <w:rPr>
                <w:rFonts w:ascii="Times New Roman" w:hAnsi="Times New Roman" w:cs="Times New Roman"/>
              </w:rPr>
              <w:t xml:space="preserve"> </w:t>
            </w:r>
            <w:r w:rsidR="00083AE7" w:rsidRPr="00CC4EC8">
              <w:rPr>
                <w:rFonts w:ascii="Times New Roman" w:hAnsi="Times New Roman" w:cs="Times New Roman"/>
              </w:rPr>
              <w:t xml:space="preserve">(опыт с </w:t>
            </w:r>
            <w:r w:rsidRPr="00CC4EC8">
              <w:rPr>
                <w:rFonts w:ascii="Times New Roman" w:hAnsi="Times New Roman" w:cs="Times New Roman"/>
              </w:rPr>
              <w:t>динамометр</w:t>
            </w:r>
            <w:r w:rsidR="00083AE7" w:rsidRPr="00CC4EC8">
              <w:rPr>
                <w:rFonts w:ascii="Times New Roman" w:hAnsi="Times New Roman" w:cs="Times New Roman"/>
              </w:rPr>
              <w:t>ом)</w:t>
            </w:r>
          </w:p>
          <w:p w:rsidR="00375605" w:rsidRPr="00CC4EC8" w:rsidRDefault="00375605" w:rsidP="00CC4EC8">
            <w:pPr>
              <w:pStyle w:val="a4"/>
              <w:numPr>
                <w:ilvl w:val="0"/>
                <w:numId w:val="11"/>
              </w:numPr>
              <w:ind w:left="284" w:right="33" w:hanging="284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>измерьте размер</w:t>
            </w:r>
            <w:r w:rsidR="00C5538A" w:rsidRPr="00CC4EC8">
              <w:rPr>
                <w:rFonts w:ascii="Times New Roman" w:hAnsi="Times New Roman" w:cs="Times New Roman"/>
              </w:rPr>
              <w:t>ы</w:t>
            </w:r>
            <w:r w:rsidRPr="00CC4EC8">
              <w:rPr>
                <w:rFonts w:ascii="Times New Roman" w:hAnsi="Times New Roman" w:cs="Times New Roman"/>
              </w:rPr>
              <w:t xml:space="preserve"> тела №</w:t>
            </w:r>
            <w:r w:rsidR="00083AE7" w:rsidRPr="00CC4EC8">
              <w:rPr>
                <w:rFonts w:ascii="Times New Roman" w:hAnsi="Times New Roman" w:cs="Times New Roman"/>
              </w:rPr>
              <w:t>2</w:t>
            </w:r>
            <w:r w:rsidRPr="00CC4EC8">
              <w:rPr>
                <w:rFonts w:ascii="Times New Roman" w:hAnsi="Times New Roman" w:cs="Times New Roman"/>
              </w:rPr>
              <w:t xml:space="preserve"> и вычислите его объём. По этим данным рассчитайте силу Архимеда, действующую на это тело в воде</w:t>
            </w:r>
            <w:r w:rsidR="00C5538A" w:rsidRPr="00CC4EC8">
              <w:rPr>
                <w:rFonts w:ascii="Times New Roman" w:hAnsi="Times New Roman" w:cs="Times New Roman"/>
              </w:rPr>
              <w:t xml:space="preserve">, </w:t>
            </w:r>
            <w:r w:rsidR="00A66698" w:rsidRPr="00CC4EC8">
              <w:rPr>
                <w:rFonts w:ascii="Times New Roman" w:hAnsi="Times New Roman" w:cs="Times New Roman"/>
              </w:rPr>
              <w:t>масле</w:t>
            </w:r>
            <w:r w:rsidR="00C5538A" w:rsidRPr="00CC4EC8">
              <w:rPr>
                <w:rFonts w:ascii="Times New Roman" w:hAnsi="Times New Roman" w:cs="Times New Roman"/>
              </w:rPr>
              <w:t xml:space="preserve"> и молоке</w:t>
            </w: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8"/>
              <w:gridCol w:w="1040"/>
              <w:gridCol w:w="1228"/>
              <w:gridCol w:w="931"/>
              <w:gridCol w:w="1087"/>
              <w:gridCol w:w="1240"/>
              <w:gridCol w:w="1324"/>
            </w:tblGrid>
            <w:tr w:rsidR="00DF5EE0" w:rsidRPr="0043316E" w:rsidTr="00493209">
              <w:trPr>
                <w:trHeight w:val="793"/>
              </w:trPr>
              <w:tc>
                <w:tcPr>
                  <w:tcW w:w="988" w:type="dxa"/>
                  <w:vAlign w:val="center"/>
                </w:tcPr>
                <w:p w:rsidR="00DF5EE0" w:rsidRPr="0063470A" w:rsidRDefault="00DF5EE0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Тел</w:t>
                  </w:r>
                  <w:r w:rsidR="00493209" w:rsidRPr="0063470A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1040" w:type="dxa"/>
                  <w:vAlign w:val="center"/>
                </w:tcPr>
                <w:p w:rsidR="00DF5EE0" w:rsidRPr="0063470A" w:rsidRDefault="00DF5EE0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дкость</w:t>
                  </w:r>
                </w:p>
              </w:tc>
              <w:tc>
                <w:tcPr>
                  <w:tcW w:w="1228" w:type="dxa"/>
                </w:tcPr>
                <w:p w:rsidR="00DF5EE0" w:rsidRPr="0063470A" w:rsidRDefault="00DF5EE0" w:rsidP="004932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лотность жидкости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ρ</w:t>
                  </w:r>
                  <w:r w:rsidR="00493209" w:rsidRPr="0063470A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ж</w:t>
                  </w:r>
                </w:p>
                <w:p w:rsidR="00DF5EE0" w:rsidRPr="0063470A" w:rsidRDefault="00DF5EE0" w:rsidP="004932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proofErr w:type="gramStart"/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г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31" w:type="dxa"/>
                </w:tcPr>
                <w:p w:rsidR="00DF5EE0" w:rsidRPr="0063470A" w:rsidRDefault="00DF5EE0" w:rsidP="004932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ъём тела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V</w:t>
                  </w:r>
                  <w:proofErr w:type="gramEnd"/>
                  <w:r w:rsidR="00493209" w:rsidRPr="0063470A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т</w:t>
                  </w:r>
                </w:p>
                <w:p w:rsidR="00DF5EE0" w:rsidRPr="0063470A" w:rsidRDefault="00DF5EE0" w:rsidP="004932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87" w:type="dxa"/>
                </w:tcPr>
                <w:p w:rsidR="00DF5EE0" w:rsidRPr="0063470A" w:rsidRDefault="00DF5EE0" w:rsidP="004932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ла тяжести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F</w:t>
                  </w:r>
                </w:p>
                <w:p w:rsidR="00DF5EE0" w:rsidRPr="0063470A" w:rsidRDefault="00DF5EE0" w:rsidP="004932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</w:p>
              </w:tc>
              <w:tc>
                <w:tcPr>
                  <w:tcW w:w="1240" w:type="dxa"/>
                </w:tcPr>
                <w:p w:rsidR="00DF5EE0" w:rsidRPr="0063470A" w:rsidRDefault="00DF5EE0" w:rsidP="004932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proofErr w:type="spellStart"/>
                  <w:proofErr w:type="gramStart"/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внодей-ствующая</w:t>
                  </w:r>
                  <w:proofErr w:type="spellEnd"/>
                  <w:proofErr w:type="gramEnd"/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ил </w:t>
                  </w:r>
                  <w:r w:rsidR="00493209" w:rsidRPr="0063470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R</w:t>
                  </w:r>
                </w:p>
                <w:p w:rsidR="00DF5EE0" w:rsidRPr="0063470A" w:rsidRDefault="00DF5EE0" w:rsidP="004932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</w:p>
              </w:tc>
              <w:tc>
                <w:tcPr>
                  <w:tcW w:w="1324" w:type="dxa"/>
                </w:tcPr>
                <w:p w:rsidR="00DF5EE0" w:rsidRPr="0063470A" w:rsidRDefault="00DF5EE0" w:rsidP="004932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ила Архимеда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szCs w:val="18"/>
                      <w:vertAlign w:val="subscript"/>
                      <w:lang w:val="en-US"/>
                    </w:rPr>
                    <w:t>A</w:t>
                  </w:r>
                </w:p>
                <w:p w:rsidR="00DF5EE0" w:rsidRPr="0063470A" w:rsidRDefault="00DF5EE0" w:rsidP="004932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</w:p>
              </w:tc>
            </w:tr>
            <w:tr w:rsidR="00DF5EE0" w:rsidRPr="0043316E" w:rsidTr="00493209">
              <w:trPr>
                <w:trHeight w:val="311"/>
              </w:trPr>
              <w:tc>
                <w:tcPr>
                  <w:tcW w:w="988" w:type="dxa"/>
                  <w:vAlign w:val="center"/>
                </w:tcPr>
                <w:p w:rsidR="00DF5EE0" w:rsidRPr="0063470A" w:rsidRDefault="00DF5EE0" w:rsidP="00A66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DF5EE0" w:rsidRPr="0063470A" w:rsidRDefault="00DF5EE0" w:rsidP="00A66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болтик</w:t>
                  </w:r>
                </w:p>
              </w:tc>
              <w:tc>
                <w:tcPr>
                  <w:tcW w:w="1040" w:type="dxa"/>
                  <w:vAlign w:val="center"/>
                </w:tcPr>
                <w:p w:rsidR="00DF5EE0" w:rsidRPr="0063470A" w:rsidRDefault="00DF5EE0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 xml:space="preserve">вода </w:t>
                  </w:r>
                </w:p>
              </w:tc>
              <w:tc>
                <w:tcPr>
                  <w:tcW w:w="1228" w:type="dxa"/>
                  <w:shd w:val="clear" w:color="auto" w:fill="FFFFFF"/>
                  <w:vAlign w:val="center"/>
                </w:tcPr>
                <w:p w:rsidR="00DF5EE0" w:rsidRPr="0063470A" w:rsidRDefault="00DF5EE0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shd w:val="clear" w:color="auto" w:fill="FFFFFF"/>
                  <w:vAlign w:val="center"/>
                </w:tcPr>
                <w:p w:rsidR="00DF5EE0" w:rsidRPr="0063470A" w:rsidRDefault="00DF5EE0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DF5EE0" w:rsidRPr="0063470A" w:rsidRDefault="00DF5EE0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DF5EE0" w:rsidRPr="0063470A" w:rsidRDefault="00DF5EE0" w:rsidP="00A66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324" w:type="dxa"/>
                </w:tcPr>
                <w:p w:rsidR="00DF5EE0" w:rsidRPr="0063470A" w:rsidRDefault="00DF5EE0" w:rsidP="00A66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5538A" w:rsidRPr="0043316E" w:rsidTr="00493209">
              <w:trPr>
                <w:trHeight w:val="542"/>
              </w:trPr>
              <w:tc>
                <w:tcPr>
                  <w:tcW w:w="988" w:type="dxa"/>
                  <w:vMerge w:val="restart"/>
                  <w:vAlign w:val="center"/>
                </w:tcPr>
                <w:p w:rsidR="00C5538A" w:rsidRPr="0063470A" w:rsidRDefault="00C5538A" w:rsidP="00A66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C5538A" w:rsidRPr="0063470A" w:rsidRDefault="00C5538A" w:rsidP="00DF5E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брусок</w:t>
                  </w:r>
                </w:p>
              </w:tc>
              <w:tc>
                <w:tcPr>
                  <w:tcW w:w="1040" w:type="dxa"/>
                  <w:vAlign w:val="center"/>
                </w:tcPr>
                <w:p w:rsidR="00C5538A" w:rsidRPr="0063470A" w:rsidRDefault="00C5538A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 xml:space="preserve">вода </w:t>
                  </w:r>
                </w:p>
              </w:tc>
              <w:tc>
                <w:tcPr>
                  <w:tcW w:w="1228" w:type="dxa"/>
                  <w:shd w:val="clear" w:color="auto" w:fill="FFFFFF"/>
                  <w:vAlign w:val="center"/>
                </w:tcPr>
                <w:p w:rsidR="00C5538A" w:rsidRPr="0063470A" w:rsidRDefault="00C5538A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vMerge w:val="restart"/>
                  <w:shd w:val="clear" w:color="auto" w:fill="FFFFFF"/>
                  <w:vAlign w:val="center"/>
                </w:tcPr>
                <w:p w:rsidR="00C5538A" w:rsidRPr="0063470A" w:rsidRDefault="00C5538A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C5538A" w:rsidRPr="0063470A" w:rsidRDefault="00C5538A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C5538A" w:rsidRPr="0063470A" w:rsidRDefault="00C5538A" w:rsidP="00A66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324" w:type="dxa"/>
                </w:tcPr>
                <w:p w:rsidR="00C5538A" w:rsidRPr="0063470A" w:rsidRDefault="00C5538A" w:rsidP="00A66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5538A" w:rsidRPr="0043316E" w:rsidTr="00493209">
              <w:trPr>
                <w:trHeight w:val="542"/>
              </w:trPr>
              <w:tc>
                <w:tcPr>
                  <w:tcW w:w="988" w:type="dxa"/>
                  <w:vMerge/>
                  <w:vAlign w:val="center"/>
                </w:tcPr>
                <w:p w:rsidR="00C5538A" w:rsidRPr="0063470A" w:rsidRDefault="00C5538A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C5538A" w:rsidRPr="0063470A" w:rsidRDefault="00C5538A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 xml:space="preserve">масло </w:t>
                  </w:r>
                </w:p>
              </w:tc>
              <w:tc>
                <w:tcPr>
                  <w:tcW w:w="1228" w:type="dxa"/>
                  <w:shd w:val="clear" w:color="auto" w:fill="FFFFFF"/>
                  <w:vAlign w:val="center"/>
                </w:tcPr>
                <w:p w:rsidR="00C5538A" w:rsidRPr="0063470A" w:rsidRDefault="00C5538A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vMerge/>
                  <w:shd w:val="clear" w:color="auto" w:fill="FFFFFF"/>
                  <w:vAlign w:val="center"/>
                </w:tcPr>
                <w:p w:rsidR="00C5538A" w:rsidRPr="0063470A" w:rsidRDefault="00C5538A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7" w:type="dxa"/>
                  <w:vMerge w:val="restart"/>
                  <w:vAlign w:val="center"/>
                </w:tcPr>
                <w:p w:rsidR="00C5538A" w:rsidRPr="0063470A" w:rsidRDefault="00D4057B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63470A">
                    <w:rPr>
                      <w:rFonts w:ascii="Times New Roman" w:hAnsi="Times New Roman" w:cs="Times New Roman"/>
                      <w:sz w:val="44"/>
                    </w:rPr>
                    <w:t>-</w:t>
                  </w:r>
                </w:p>
              </w:tc>
              <w:tc>
                <w:tcPr>
                  <w:tcW w:w="1240" w:type="dxa"/>
                  <w:vMerge w:val="restart"/>
                  <w:vAlign w:val="center"/>
                </w:tcPr>
                <w:p w:rsidR="00C5538A" w:rsidRPr="0063470A" w:rsidRDefault="00D4057B" w:rsidP="00A66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63470A">
                    <w:rPr>
                      <w:rFonts w:ascii="Times New Roman" w:hAnsi="Times New Roman" w:cs="Times New Roman"/>
                      <w:sz w:val="44"/>
                    </w:rPr>
                    <w:t>-</w:t>
                  </w:r>
                </w:p>
              </w:tc>
              <w:tc>
                <w:tcPr>
                  <w:tcW w:w="1324" w:type="dxa"/>
                </w:tcPr>
                <w:p w:rsidR="00C5538A" w:rsidRPr="0063470A" w:rsidRDefault="00C5538A" w:rsidP="00A66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5538A" w:rsidRPr="0043316E" w:rsidTr="00493209">
              <w:trPr>
                <w:trHeight w:val="542"/>
              </w:trPr>
              <w:tc>
                <w:tcPr>
                  <w:tcW w:w="988" w:type="dxa"/>
                  <w:vMerge/>
                  <w:vAlign w:val="center"/>
                </w:tcPr>
                <w:p w:rsidR="00C5538A" w:rsidRPr="0063470A" w:rsidRDefault="00C5538A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C5538A" w:rsidRPr="0063470A" w:rsidRDefault="00C5538A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молоко</w:t>
                  </w:r>
                </w:p>
              </w:tc>
              <w:tc>
                <w:tcPr>
                  <w:tcW w:w="1228" w:type="dxa"/>
                  <w:shd w:val="clear" w:color="auto" w:fill="FFFFFF"/>
                  <w:vAlign w:val="center"/>
                </w:tcPr>
                <w:p w:rsidR="00C5538A" w:rsidRPr="0063470A" w:rsidRDefault="00C5538A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1" w:type="dxa"/>
                  <w:vMerge/>
                  <w:shd w:val="clear" w:color="auto" w:fill="FFFFFF"/>
                  <w:vAlign w:val="center"/>
                </w:tcPr>
                <w:p w:rsidR="00C5538A" w:rsidRPr="0063470A" w:rsidRDefault="00C5538A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7" w:type="dxa"/>
                  <w:vMerge/>
                  <w:vAlign w:val="center"/>
                </w:tcPr>
                <w:p w:rsidR="00C5538A" w:rsidRPr="0063470A" w:rsidRDefault="00C5538A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40" w:type="dxa"/>
                  <w:vMerge/>
                  <w:vAlign w:val="center"/>
                </w:tcPr>
                <w:p w:rsidR="00C5538A" w:rsidRPr="0063470A" w:rsidRDefault="00C5538A" w:rsidP="00A66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324" w:type="dxa"/>
                </w:tcPr>
                <w:p w:rsidR="00C5538A" w:rsidRPr="0063470A" w:rsidRDefault="00C5538A" w:rsidP="00A66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</w:t>
            </w:r>
            <w:r w:rsidR="00C725B0">
              <w:rPr>
                <w:rFonts w:ascii="Times New Roman" w:hAnsi="Times New Roman" w:cs="Times New Roman"/>
                <w:b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  <w:tc>
          <w:tcPr>
            <w:tcW w:w="8127" w:type="dxa"/>
            <w:gridSpan w:val="2"/>
          </w:tcPr>
          <w:p w:rsidR="00C837C5" w:rsidRDefault="00C837C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Pr="00466C54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EC7990" w:rsidRPr="00466C54">
              <w:rPr>
                <w:rFonts w:ascii="Times New Roman" w:hAnsi="Times New Roman" w:cs="Times New Roman"/>
              </w:rPr>
              <w:t>Измерение массы тела на рычажных весах</w:t>
            </w:r>
          </w:p>
          <w:p w:rsidR="00C837C5" w:rsidRPr="00466C54" w:rsidRDefault="00C837C5" w:rsidP="00B15AF3">
            <w:pPr>
              <w:rPr>
                <w:rFonts w:ascii="Times New Roman" w:hAnsi="Times New Roman" w:cs="Times New Roman"/>
              </w:rPr>
            </w:pPr>
            <w:r w:rsidRPr="00466C54">
              <w:rPr>
                <w:rFonts w:ascii="Times New Roman" w:hAnsi="Times New Roman" w:cs="Times New Roman"/>
                <w:b/>
              </w:rPr>
              <w:t xml:space="preserve">Цели: </w:t>
            </w:r>
            <w:r w:rsidR="00545FC9" w:rsidRPr="00466C54">
              <w:rPr>
                <w:rFonts w:ascii="Times New Roman" w:hAnsi="Times New Roman" w:cs="Times New Roman"/>
              </w:rPr>
              <w:t>измерение масс нескольких тел с помощью предварительно уравновешенных рычажных весов</w:t>
            </w:r>
          </w:p>
          <w:p w:rsidR="00C837C5" w:rsidRPr="00466C54" w:rsidRDefault="00C837C5" w:rsidP="00B15AF3">
            <w:pPr>
              <w:rPr>
                <w:rFonts w:ascii="Times New Roman" w:hAnsi="Times New Roman" w:cs="Times New Roman"/>
              </w:rPr>
            </w:pPr>
            <w:r w:rsidRPr="00466C54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B63A8D" w:rsidRPr="00466C54">
              <w:rPr>
                <w:rFonts w:ascii="Times New Roman" w:hAnsi="Times New Roman" w:cs="Times New Roman"/>
              </w:rPr>
              <w:t xml:space="preserve">рычажные весы, разновесы, </w:t>
            </w:r>
            <w:r w:rsidR="00545FC9" w:rsidRPr="00466C54">
              <w:rPr>
                <w:rFonts w:ascii="Times New Roman" w:hAnsi="Times New Roman" w:cs="Times New Roman"/>
              </w:rPr>
              <w:t xml:space="preserve">3-4 </w:t>
            </w:r>
            <w:r w:rsidR="00B63A8D" w:rsidRPr="00466C54">
              <w:rPr>
                <w:rFonts w:ascii="Times New Roman" w:hAnsi="Times New Roman" w:cs="Times New Roman"/>
              </w:rPr>
              <w:t>тела разной массы</w:t>
            </w:r>
          </w:p>
          <w:p w:rsidR="00C837C5" w:rsidRPr="00466C54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66C54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545FC9" w:rsidRPr="00CC4EC8" w:rsidRDefault="00545FC9" w:rsidP="00CC4EC8">
            <w:pPr>
              <w:pStyle w:val="a4"/>
              <w:numPr>
                <w:ilvl w:val="0"/>
                <w:numId w:val="12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>уравновесьте тело, массу которого надо определить, с помощью разновесов известной массы</w:t>
            </w:r>
          </w:p>
          <w:p w:rsidR="00C837C5" w:rsidRPr="00CC4EC8" w:rsidRDefault="00545FC9" w:rsidP="00CC4EC8">
            <w:pPr>
              <w:pStyle w:val="a4"/>
              <w:numPr>
                <w:ilvl w:val="0"/>
                <w:numId w:val="12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>когда весы придут в равновесие, сумма масс разновесов будет равняться массе взвешиваемого тела</w:t>
            </w:r>
          </w:p>
          <w:p w:rsidR="00466C54" w:rsidRDefault="00466C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462" w:type="dxa"/>
              <w:tblInd w:w="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50"/>
              <w:gridCol w:w="1701"/>
              <w:gridCol w:w="2693"/>
              <w:gridCol w:w="1134"/>
              <w:gridCol w:w="1084"/>
            </w:tblGrid>
            <w:tr w:rsidR="00466C54" w:rsidRPr="0043316E" w:rsidTr="00466C54">
              <w:trPr>
                <w:trHeight w:val="414"/>
              </w:trPr>
              <w:tc>
                <w:tcPr>
                  <w:tcW w:w="850" w:type="dxa"/>
                  <w:vMerge w:val="restart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опыта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66C54" w:rsidRPr="0063470A" w:rsidRDefault="00466C54" w:rsidP="00466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Взвешиваемое тело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466C54" w:rsidRPr="0063470A" w:rsidRDefault="00466C54" w:rsidP="00466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Значение разновесов, которыми было уравновешено тело</w:t>
                  </w:r>
                </w:p>
              </w:tc>
              <w:tc>
                <w:tcPr>
                  <w:tcW w:w="2218" w:type="dxa"/>
                  <w:gridSpan w:val="2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 xml:space="preserve">Масса тела </w:t>
                  </w:r>
                </w:p>
              </w:tc>
            </w:tr>
            <w:tr w:rsidR="00466C54" w:rsidRPr="0043316E" w:rsidTr="00466C54">
              <w:trPr>
                <w:trHeight w:val="439"/>
              </w:trPr>
              <w:tc>
                <w:tcPr>
                  <w:tcW w:w="850" w:type="dxa"/>
                  <w:vMerge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1084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</w:tr>
            <w:tr w:rsidR="00466C54" w:rsidRPr="0043316E" w:rsidTr="00466C54">
              <w:trPr>
                <w:trHeight w:val="387"/>
              </w:trPr>
              <w:tc>
                <w:tcPr>
                  <w:tcW w:w="850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4" w:type="dxa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66C54" w:rsidRPr="0043316E" w:rsidTr="00466C54">
              <w:trPr>
                <w:trHeight w:val="356"/>
              </w:trPr>
              <w:tc>
                <w:tcPr>
                  <w:tcW w:w="850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4" w:type="dxa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66C54" w:rsidRPr="0043316E" w:rsidTr="00466C54">
              <w:trPr>
                <w:trHeight w:val="327"/>
              </w:trPr>
              <w:tc>
                <w:tcPr>
                  <w:tcW w:w="850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4" w:type="dxa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66C54" w:rsidRPr="0043316E" w:rsidTr="00466C54">
              <w:trPr>
                <w:trHeight w:val="327"/>
              </w:trPr>
              <w:tc>
                <w:tcPr>
                  <w:tcW w:w="850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4" w:type="dxa"/>
                </w:tcPr>
                <w:p w:rsidR="00466C54" w:rsidRPr="0063470A" w:rsidRDefault="00466C54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37C5" w:rsidRPr="0043316E" w:rsidRDefault="008339EE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</w:tbl>
    <w:p w:rsidR="00C837C5" w:rsidRPr="006D1EA1" w:rsidRDefault="00C837C5" w:rsidP="00C837C5">
      <w:pPr>
        <w:spacing w:after="0" w:line="240" w:lineRule="auto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26"/>
        <w:gridCol w:w="8127"/>
      </w:tblGrid>
      <w:tr w:rsidR="00C837C5" w:rsidTr="00DA55DF">
        <w:trPr>
          <w:trHeight w:val="10895"/>
        </w:trPr>
        <w:tc>
          <w:tcPr>
            <w:tcW w:w="8126" w:type="dxa"/>
          </w:tcPr>
          <w:p w:rsidR="00C837C5" w:rsidRDefault="00C837C5" w:rsidP="00B15AF3">
            <w:pPr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EC7990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EC7990" w:rsidRPr="00C83167">
              <w:rPr>
                <w:rFonts w:ascii="Times New Roman" w:hAnsi="Times New Roman" w:cs="Times New Roman"/>
              </w:rPr>
              <w:t>Измерение объёма твёрдого тела</w:t>
            </w:r>
          </w:p>
          <w:p w:rsidR="00F62252" w:rsidRPr="00F62252" w:rsidRDefault="00F62252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: </w:t>
            </w:r>
            <w:r>
              <w:rPr>
                <w:rFonts w:ascii="Times New Roman" w:hAnsi="Times New Roman" w:cs="Times New Roman"/>
              </w:rPr>
              <w:t>научиться измерять объёмы твёрдых тел правильной и неправильной формы с помощью мензурки (для тел неправильной формы) и линейки (для тел правильной формы)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Приборы и материалы:</w:t>
            </w:r>
            <w:r w:rsidRPr="00F62252">
              <w:rPr>
                <w:rFonts w:ascii="Times New Roman" w:hAnsi="Times New Roman" w:cs="Times New Roman"/>
              </w:rPr>
              <w:t xml:space="preserve"> </w:t>
            </w:r>
            <w:r w:rsidR="00F62252" w:rsidRPr="00F62252">
              <w:rPr>
                <w:rFonts w:ascii="Times New Roman" w:hAnsi="Times New Roman" w:cs="Times New Roman"/>
              </w:rPr>
              <w:t>мензурка</w:t>
            </w:r>
            <w:r w:rsidR="00F62252">
              <w:rPr>
                <w:rFonts w:ascii="Times New Roman" w:hAnsi="Times New Roman" w:cs="Times New Roman"/>
              </w:rPr>
              <w:t xml:space="preserve"> с окрашенной жидкостью, линейка, по 2 тела правильной и неправильной формы</w:t>
            </w:r>
          </w:p>
          <w:p w:rsidR="00F62252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C837C5" w:rsidRPr="00CC4EC8" w:rsidRDefault="00F62252" w:rsidP="00CC4EC8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vertAlign w:val="subscript"/>
              </w:rPr>
            </w:pPr>
            <w:r w:rsidRPr="00CC4EC8">
              <w:rPr>
                <w:rFonts w:ascii="Times New Roman" w:hAnsi="Times New Roman" w:cs="Times New Roman"/>
              </w:rPr>
              <w:t xml:space="preserve">запишите в таблицу объём жидкости в мензурке </w:t>
            </w:r>
            <w:proofErr w:type="gramStart"/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proofErr w:type="gramEnd"/>
            <w:r w:rsidRPr="00CC4EC8">
              <w:rPr>
                <w:rFonts w:ascii="Times New Roman" w:hAnsi="Times New Roman" w:cs="Times New Roman"/>
                <w:sz w:val="16"/>
              </w:rPr>
              <w:t>ж</w:t>
            </w:r>
          </w:p>
          <w:p w:rsidR="00F62252" w:rsidRPr="00CC4EC8" w:rsidRDefault="00F62252" w:rsidP="00CC4EC8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>опустите в мензурку тело неправильной формы до его полного погружения</w:t>
            </w:r>
          </w:p>
          <w:p w:rsidR="00F62252" w:rsidRPr="00CC4EC8" w:rsidRDefault="00F62252" w:rsidP="00CC4EC8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запишите объём жидкости с телом в мензурке </w:t>
            </w:r>
            <w:proofErr w:type="gramStart"/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proofErr w:type="spellStart"/>
            <w:proofErr w:type="gramEnd"/>
            <w:r w:rsidRPr="00CC4EC8">
              <w:rPr>
                <w:rFonts w:ascii="Times New Roman" w:hAnsi="Times New Roman" w:cs="Times New Roman"/>
                <w:sz w:val="16"/>
              </w:rPr>
              <w:t>ж+т</w:t>
            </w:r>
            <w:proofErr w:type="spellEnd"/>
          </w:p>
          <w:p w:rsidR="00F62252" w:rsidRPr="00CC4EC8" w:rsidRDefault="00F62252" w:rsidP="00CC4EC8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6"/>
                <w:vertAlign w:val="subscript"/>
              </w:rPr>
            </w:pPr>
            <w:r w:rsidRPr="00CC4EC8">
              <w:rPr>
                <w:rFonts w:ascii="Times New Roman" w:hAnsi="Times New Roman" w:cs="Times New Roman"/>
              </w:rPr>
              <w:t xml:space="preserve">определите объём тела </w:t>
            </w:r>
            <w:proofErr w:type="gramStart"/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proofErr w:type="gramEnd"/>
            <w:r w:rsidRPr="00CC4EC8">
              <w:rPr>
                <w:rFonts w:ascii="Times New Roman" w:hAnsi="Times New Roman" w:cs="Times New Roman"/>
                <w:sz w:val="16"/>
              </w:rPr>
              <w:t>т</w:t>
            </w:r>
            <w:r w:rsidRPr="00CC4EC8">
              <w:rPr>
                <w:rFonts w:ascii="Times New Roman" w:hAnsi="Times New Roman" w:cs="Times New Roman"/>
              </w:rPr>
              <w:t xml:space="preserve"> по формуле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CC4EC8">
              <w:rPr>
                <w:rFonts w:ascii="Times New Roman" w:hAnsi="Times New Roman" w:cs="Times New Roman"/>
                <w:sz w:val="16"/>
              </w:rPr>
              <w:t xml:space="preserve">т </w:t>
            </w:r>
            <w:r w:rsidRPr="00CC4EC8">
              <w:rPr>
                <w:rFonts w:ascii="Times New Roman" w:hAnsi="Times New Roman" w:cs="Times New Roman"/>
              </w:rPr>
              <w:t xml:space="preserve">=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proofErr w:type="spellStart"/>
            <w:r w:rsidRPr="00CC4EC8">
              <w:rPr>
                <w:rFonts w:ascii="Times New Roman" w:hAnsi="Times New Roman" w:cs="Times New Roman"/>
                <w:sz w:val="16"/>
              </w:rPr>
              <w:t>ж+т</w:t>
            </w:r>
            <w:proofErr w:type="spellEnd"/>
            <w:r w:rsidRPr="00CC4EC8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CC4EC8">
              <w:rPr>
                <w:rFonts w:ascii="Times New Roman" w:hAnsi="Times New Roman" w:cs="Times New Roman"/>
              </w:rPr>
              <w:t xml:space="preserve">-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CC4EC8">
              <w:rPr>
                <w:rFonts w:ascii="Times New Roman" w:hAnsi="Times New Roman" w:cs="Times New Roman"/>
                <w:sz w:val="16"/>
              </w:rPr>
              <w:t>ж</w:t>
            </w:r>
          </w:p>
          <w:p w:rsidR="00F62252" w:rsidRPr="00CC4EC8" w:rsidRDefault="00030B16" w:rsidP="00CC4EC8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измерьте длину -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CC4EC8">
              <w:rPr>
                <w:rFonts w:ascii="Times New Roman" w:hAnsi="Times New Roman" w:cs="Times New Roman"/>
              </w:rPr>
              <w:t xml:space="preserve">, ширину -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CC4EC8">
              <w:rPr>
                <w:rFonts w:ascii="Times New Roman" w:hAnsi="Times New Roman" w:cs="Times New Roman"/>
              </w:rPr>
              <w:t xml:space="preserve"> и высоту -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CC4EC8">
              <w:rPr>
                <w:rFonts w:ascii="Times New Roman" w:hAnsi="Times New Roman" w:cs="Times New Roman"/>
              </w:rPr>
              <w:t xml:space="preserve"> твёрдого тела правильной формы</w:t>
            </w:r>
          </w:p>
          <w:p w:rsidR="00030B16" w:rsidRPr="00CC4EC8" w:rsidRDefault="00030B16" w:rsidP="00CC4EC8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определите объём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CC4EC8">
              <w:rPr>
                <w:rFonts w:ascii="Times New Roman" w:hAnsi="Times New Roman" w:cs="Times New Roman"/>
              </w:rPr>
              <w:t xml:space="preserve"> тела по формуле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CC4EC8">
              <w:rPr>
                <w:rFonts w:ascii="Times New Roman" w:hAnsi="Times New Roman" w:cs="Times New Roman"/>
                <w:i/>
              </w:rPr>
              <w:t xml:space="preserve"> = </w:t>
            </w:r>
            <w:proofErr w:type="spellStart"/>
            <w:r w:rsidRPr="00CC4EC8">
              <w:rPr>
                <w:rFonts w:ascii="Times New Roman" w:hAnsi="Times New Roman" w:cs="Times New Roman"/>
                <w:i/>
                <w:lang w:val="en-US"/>
              </w:rPr>
              <w:t>a·b·c</w:t>
            </w:r>
            <w:proofErr w:type="spellEnd"/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  <w:gridCol w:w="851"/>
              <w:gridCol w:w="1134"/>
              <w:gridCol w:w="850"/>
              <w:gridCol w:w="708"/>
              <w:gridCol w:w="993"/>
              <w:gridCol w:w="850"/>
              <w:gridCol w:w="851"/>
              <w:gridCol w:w="851"/>
            </w:tblGrid>
            <w:tr w:rsidR="00493F48" w:rsidRPr="0043316E" w:rsidTr="00493F48">
              <w:trPr>
                <w:trHeight w:val="981"/>
              </w:trPr>
              <w:tc>
                <w:tcPr>
                  <w:tcW w:w="562" w:type="dxa"/>
                  <w:vAlign w:val="center"/>
                </w:tcPr>
                <w:p w:rsidR="00493F48" w:rsidRPr="0063470A" w:rsidRDefault="00493F48" w:rsidP="00493F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№</w:t>
                  </w:r>
                </w:p>
              </w:tc>
              <w:tc>
                <w:tcPr>
                  <w:tcW w:w="851" w:type="dxa"/>
                </w:tcPr>
                <w:p w:rsidR="00493F48" w:rsidRPr="0063470A" w:rsidRDefault="00493F48" w:rsidP="00030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Объём </w:t>
                  </w:r>
                  <w:proofErr w:type="spellStart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жидк</w:t>
                  </w:r>
                  <w:proofErr w:type="spellEnd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.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V</w:t>
                  </w: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ж</w:t>
                  </w:r>
                </w:p>
                <w:p w:rsidR="00493F48" w:rsidRPr="0063470A" w:rsidRDefault="00493F48" w:rsidP="00030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л</w:t>
                  </w:r>
                </w:p>
              </w:tc>
              <w:tc>
                <w:tcPr>
                  <w:tcW w:w="1134" w:type="dxa"/>
                </w:tcPr>
                <w:p w:rsidR="00493F48" w:rsidRPr="0063470A" w:rsidRDefault="00493F48" w:rsidP="00030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Объём </w:t>
                  </w:r>
                  <w:proofErr w:type="spellStart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жидк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.с</w:t>
                  </w:r>
                  <w:proofErr w:type="spellEnd"/>
                  <w:proofErr w:type="gramEnd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 телом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V</w:t>
                  </w:r>
                  <w:proofErr w:type="spellStart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ж+т</w:t>
                  </w:r>
                  <w:proofErr w:type="spellEnd"/>
                </w:p>
                <w:p w:rsidR="00493F48" w:rsidRPr="0063470A" w:rsidRDefault="00493F48" w:rsidP="00030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л</w:t>
                  </w:r>
                </w:p>
              </w:tc>
              <w:tc>
                <w:tcPr>
                  <w:tcW w:w="850" w:type="dxa"/>
                </w:tcPr>
                <w:p w:rsidR="00493F48" w:rsidRPr="0063470A" w:rsidRDefault="00493F48" w:rsidP="00030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Объём тела 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V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т</w:t>
                  </w:r>
                </w:p>
                <w:p w:rsidR="00493F48" w:rsidRPr="0063470A" w:rsidRDefault="00493F48" w:rsidP="00030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л</w:t>
                  </w:r>
                </w:p>
              </w:tc>
              <w:tc>
                <w:tcPr>
                  <w:tcW w:w="708" w:type="dxa"/>
                  <w:vAlign w:val="bottom"/>
                </w:tcPr>
                <w:p w:rsidR="00493F48" w:rsidRPr="0063470A" w:rsidRDefault="00493F48" w:rsidP="00030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Длина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a</w:t>
                  </w:r>
                </w:p>
                <w:p w:rsidR="00493F48" w:rsidRPr="0063470A" w:rsidRDefault="00493F48" w:rsidP="00030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см</w:t>
                  </w:r>
                </w:p>
              </w:tc>
              <w:tc>
                <w:tcPr>
                  <w:tcW w:w="993" w:type="dxa"/>
                  <w:vAlign w:val="bottom"/>
                </w:tcPr>
                <w:p w:rsidR="00493F48" w:rsidRPr="0063470A" w:rsidRDefault="00493F48" w:rsidP="00030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Ширина </w:t>
                  </w:r>
                </w:p>
                <w:p w:rsidR="00493F48" w:rsidRPr="0063470A" w:rsidRDefault="00493F48" w:rsidP="00030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b</w:t>
                  </w:r>
                </w:p>
                <w:p w:rsidR="00493F48" w:rsidRPr="0063470A" w:rsidRDefault="00493F48" w:rsidP="00030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см</w:t>
                  </w:r>
                </w:p>
              </w:tc>
              <w:tc>
                <w:tcPr>
                  <w:tcW w:w="850" w:type="dxa"/>
                  <w:vAlign w:val="bottom"/>
                </w:tcPr>
                <w:p w:rsidR="00493F48" w:rsidRPr="0063470A" w:rsidRDefault="00493F48" w:rsidP="00030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Высота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c</w:t>
                  </w:r>
                </w:p>
                <w:p w:rsidR="00493F48" w:rsidRPr="0063470A" w:rsidRDefault="00493F48" w:rsidP="00030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см</w:t>
                  </w:r>
                </w:p>
              </w:tc>
              <w:tc>
                <w:tcPr>
                  <w:tcW w:w="851" w:type="dxa"/>
                  <w:vAlign w:val="bottom"/>
                </w:tcPr>
                <w:p w:rsidR="00493F48" w:rsidRPr="0063470A" w:rsidRDefault="00493F48" w:rsidP="00493F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Объём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V</w:t>
                  </w:r>
                </w:p>
                <w:p w:rsidR="00493F48" w:rsidRPr="0063470A" w:rsidRDefault="00493F48" w:rsidP="00493F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см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493F48" w:rsidRPr="0063470A" w:rsidRDefault="00493F48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Объём </w:t>
                  </w: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V</w:t>
                  </w:r>
                </w:p>
                <w:p w:rsidR="00493F48" w:rsidRPr="0063470A" w:rsidRDefault="00493F48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м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  <w:t>3</w:t>
                  </w:r>
                </w:p>
              </w:tc>
            </w:tr>
            <w:tr w:rsidR="00493F48" w:rsidRPr="0043316E" w:rsidTr="00493F48">
              <w:trPr>
                <w:trHeight w:val="384"/>
              </w:trPr>
              <w:tc>
                <w:tcPr>
                  <w:tcW w:w="562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3F48" w:rsidRPr="0043316E" w:rsidTr="00493F48">
              <w:trPr>
                <w:trHeight w:val="353"/>
              </w:trPr>
              <w:tc>
                <w:tcPr>
                  <w:tcW w:w="562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3F48" w:rsidRPr="0043316E" w:rsidTr="00493F48">
              <w:trPr>
                <w:trHeight w:val="324"/>
              </w:trPr>
              <w:tc>
                <w:tcPr>
                  <w:tcW w:w="562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3F48" w:rsidRPr="0043316E" w:rsidTr="00493F48">
              <w:trPr>
                <w:trHeight w:val="324"/>
              </w:trPr>
              <w:tc>
                <w:tcPr>
                  <w:tcW w:w="562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93F48" w:rsidRPr="0063470A" w:rsidRDefault="00493F4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</w:p>
          <w:p w:rsidR="00C837C5" w:rsidRPr="00DA55DF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30B16" w:rsidRPr="00DA55DF" w:rsidRDefault="00030B16" w:rsidP="00B15AF3">
            <w:pPr>
              <w:rPr>
                <w:rFonts w:ascii="Times New Roman" w:hAnsi="Times New Roman" w:cs="Times New Roman"/>
                <w:b/>
              </w:rPr>
            </w:pPr>
          </w:p>
          <w:p w:rsidR="00C837C5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1519F9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  <w:tc>
          <w:tcPr>
            <w:tcW w:w="8127" w:type="dxa"/>
          </w:tcPr>
          <w:p w:rsidR="00C837C5" w:rsidRPr="00321DA1" w:rsidRDefault="00C837C5" w:rsidP="00B15AF3">
            <w:pPr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Pr="00321DA1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C837C5" w:rsidRPr="00321DA1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EC7990" w:rsidRPr="00C83167">
              <w:rPr>
                <w:rFonts w:ascii="Times New Roman" w:hAnsi="Times New Roman" w:cs="Times New Roman"/>
              </w:rPr>
              <w:t>Измерение давления твёрдого тела на опору</w:t>
            </w:r>
          </w:p>
          <w:p w:rsidR="005F117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Цели: </w:t>
            </w:r>
            <w:r w:rsidR="005F117E" w:rsidRPr="005F117E">
              <w:rPr>
                <w:rFonts w:ascii="Times New Roman" w:hAnsi="Times New Roman" w:cs="Times New Roman"/>
              </w:rPr>
              <w:t>научиться</w:t>
            </w:r>
            <w:r w:rsidR="005F117E">
              <w:rPr>
                <w:rFonts w:ascii="Times New Roman" w:hAnsi="Times New Roman" w:cs="Times New Roman"/>
              </w:rPr>
              <w:t xml:space="preserve"> определять давление твёрдого тела на опору с помощью динамометра и линейки (для тел правильной формы)/штангенциркуля (для тел с круглым основанием)</w:t>
            </w:r>
            <w:r w:rsidR="00551498">
              <w:rPr>
                <w:rFonts w:ascii="Times New Roman" w:hAnsi="Times New Roman" w:cs="Times New Roman"/>
              </w:rPr>
              <w:t>; вывести зависимость глубины погружения тела в песок от изменения давления этого тела на песок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551498" w:rsidRPr="00551498">
              <w:rPr>
                <w:rFonts w:ascii="Times New Roman" w:hAnsi="Times New Roman" w:cs="Times New Roman"/>
              </w:rPr>
              <w:t xml:space="preserve">динамометр, линейка, </w:t>
            </w:r>
            <w:r w:rsidR="00551498">
              <w:rPr>
                <w:rFonts w:ascii="Times New Roman" w:hAnsi="Times New Roman" w:cs="Times New Roman"/>
              </w:rPr>
              <w:t>штангенциркуль, брусок (желательно тяжёлый), тело с круглым дном-основанием, корытце с песком</w:t>
            </w:r>
          </w:p>
          <w:p w:rsidR="00551498" w:rsidRDefault="00C837C5" w:rsidP="00551498">
            <w:pPr>
              <w:ind w:right="33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C837C5" w:rsidRPr="00CC4EC8" w:rsidRDefault="00551498" w:rsidP="00CC4EC8">
            <w:pPr>
              <w:pStyle w:val="a4"/>
              <w:numPr>
                <w:ilvl w:val="0"/>
                <w:numId w:val="14"/>
              </w:numPr>
              <w:ind w:left="379" w:right="33"/>
              <w:rPr>
                <w:rFonts w:ascii="Times New Roman" w:hAnsi="Times New Roman" w:cs="Times New Roman"/>
                <w:b/>
              </w:rPr>
            </w:pPr>
            <w:r w:rsidRPr="00CC4EC8">
              <w:rPr>
                <w:rFonts w:ascii="Times New Roman" w:hAnsi="Times New Roman" w:cs="Times New Roman"/>
              </w:rPr>
              <w:t xml:space="preserve">вычислите силу тяжести бруска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  <w:p w:rsidR="00C837C5" w:rsidRPr="00CC4EC8" w:rsidRDefault="00551498" w:rsidP="00CC4EC8">
            <w:pPr>
              <w:pStyle w:val="a4"/>
              <w:numPr>
                <w:ilvl w:val="0"/>
                <w:numId w:val="14"/>
              </w:numPr>
              <w:ind w:left="379" w:right="33"/>
              <w:rPr>
                <w:rFonts w:ascii="Times New Roman" w:hAnsi="Times New Roman" w:cs="Times New Roman"/>
                <w:i/>
              </w:rPr>
            </w:pPr>
            <w:r w:rsidRPr="00CC4EC8">
              <w:rPr>
                <w:rFonts w:ascii="Times New Roman" w:hAnsi="Times New Roman" w:cs="Times New Roman"/>
              </w:rPr>
              <w:t xml:space="preserve">измерьте размеры бруска </w:t>
            </w:r>
            <w:r w:rsidRPr="00CC4EC8">
              <w:rPr>
                <w:rFonts w:ascii="Times New Roman" w:hAnsi="Times New Roman" w:cs="Times New Roman"/>
                <w:i/>
              </w:rPr>
              <w:t>(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CC4EC8">
              <w:rPr>
                <w:rFonts w:ascii="Times New Roman" w:hAnsi="Times New Roman" w:cs="Times New Roman"/>
                <w:i/>
              </w:rPr>
              <w:t xml:space="preserve">,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CC4EC8">
              <w:rPr>
                <w:rFonts w:ascii="Times New Roman" w:hAnsi="Times New Roman" w:cs="Times New Roman"/>
                <w:i/>
              </w:rPr>
              <w:t xml:space="preserve">,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CC4EC8">
              <w:rPr>
                <w:rFonts w:ascii="Times New Roman" w:hAnsi="Times New Roman" w:cs="Times New Roman"/>
                <w:i/>
              </w:rPr>
              <w:t>)</w:t>
            </w:r>
            <w:r w:rsidRPr="00CC4EC8">
              <w:rPr>
                <w:rFonts w:ascii="Times New Roman" w:hAnsi="Times New Roman" w:cs="Times New Roman"/>
              </w:rPr>
              <w:t xml:space="preserve">, рассчитайте площадь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CC4EC8">
              <w:rPr>
                <w:rFonts w:ascii="Times New Roman" w:hAnsi="Times New Roman" w:cs="Times New Roman"/>
                <w:i/>
              </w:rPr>
              <w:t xml:space="preserve"> </w:t>
            </w:r>
            <w:r w:rsidRPr="00CC4EC8">
              <w:rPr>
                <w:rFonts w:ascii="Times New Roman" w:hAnsi="Times New Roman" w:cs="Times New Roman"/>
              </w:rPr>
              <w:t>одной из его граней и установите на неё брусок в песочное корытце, отметив глубину погружения</w:t>
            </w:r>
            <w:r w:rsidR="00FB0B6C" w:rsidRPr="00CC4EC8">
              <w:rPr>
                <w:rFonts w:ascii="Times New Roman" w:hAnsi="Times New Roman" w:cs="Times New Roman"/>
              </w:rPr>
              <w:t xml:space="preserve"> </w:t>
            </w:r>
            <w:r w:rsidR="00FB0B6C" w:rsidRPr="00CC4EC8">
              <w:rPr>
                <w:rFonts w:ascii="Times New Roman" w:hAnsi="Times New Roman" w:cs="Times New Roman"/>
                <w:i/>
                <w:lang w:val="en-US"/>
              </w:rPr>
              <w:t>l</w:t>
            </w:r>
          </w:p>
          <w:p w:rsidR="00321DA1" w:rsidRPr="00CC4EC8" w:rsidRDefault="00321DA1" w:rsidP="00CC4EC8">
            <w:pPr>
              <w:pStyle w:val="a4"/>
              <w:numPr>
                <w:ilvl w:val="0"/>
                <w:numId w:val="14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для тела с круглым основанием штангенциркулем определите диаметр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CC4EC8">
              <w:rPr>
                <w:rFonts w:ascii="Times New Roman" w:hAnsi="Times New Roman" w:cs="Times New Roman"/>
              </w:rPr>
              <w:t xml:space="preserve"> основания и рассчитайте площадь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CC4EC8">
              <w:rPr>
                <w:rFonts w:ascii="Times New Roman" w:hAnsi="Times New Roman" w:cs="Times New Roman"/>
              </w:rPr>
              <w:t xml:space="preserve"> этого основания по формуле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π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4</m:t>
                  </m:r>
                </m:den>
              </m:f>
            </m:oMath>
          </w:p>
          <w:p w:rsidR="00551498" w:rsidRPr="00CC4EC8" w:rsidRDefault="00551498" w:rsidP="00CC4EC8">
            <w:pPr>
              <w:pStyle w:val="a4"/>
              <w:numPr>
                <w:ilvl w:val="0"/>
                <w:numId w:val="14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вычислите давление </w:t>
            </w:r>
            <w:r w:rsidR="00FB0B6C" w:rsidRPr="00CC4EC8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="00FB0B6C" w:rsidRPr="00CC4EC8">
              <w:rPr>
                <w:rFonts w:ascii="Times New Roman" w:hAnsi="Times New Roman" w:cs="Times New Roman"/>
                <w:i/>
              </w:rPr>
              <w:t xml:space="preserve"> </w:t>
            </w:r>
            <w:r w:rsidRPr="00CC4EC8">
              <w:rPr>
                <w:rFonts w:ascii="Times New Roman" w:hAnsi="Times New Roman" w:cs="Times New Roman"/>
              </w:rPr>
              <w:t>бруска</w:t>
            </w:r>
            <w:r w:rsidRPr="00CC4EC8">
              <w:rPr>
                <w:rFonts w:ascii="Times New Roman" w:hAnsi="Times New Roman" w:cs="Times New Roman"/>
                <w:i/>
              </w:rPr>
              <w:t xml:space="preserve"> (</w:t>
            </w:r>
            <w:r w:rsidR="00FB0B6C" w:rsidRPr="00CC4EC8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="00FB0B6C" w:rsidRPr="00CC4EC8">
              <w:rPr>
                <w:rFonts w:ascii="Times New Roman" w:hAnsi="Times New Roman" w:cs="Times New Roman"/>
                <w:i/>
              </w:rPr>
              <w:t xml:space="preserve"> = </w:t>
            </w:r>
            <w:r w:rsidR="00FB0B6C" w:rsidRPr="00CC4EC8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="00FB0B6C" w:rsidRPr="00CC4EC8">
              <w:rPr>
                <w:rFonts w:ascii="Times New Roman" w:hAnsi="Times New Roman" w:cs="Times New Roman"/>
                <w:i/>
              </w:rPr>
              <w:t>/</w:t>
            </w:r>
            <w:r w:rsidR="00FB0B6C" w:rsidRPr="00CC4EC8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CC4EC8">
              <w:rPr>
                <w:rFonts w:ascii="Times New Roman" w:hAnsi="Times New Roman" w:cs="Times New Roman"/>
                <w:i/>
              </w:rPr>
              <w:t>)</w:t>
            </w:r>
          </w:p>
          <w:p w:rsidR="00C837C5" w:rsidRPr="00321DA1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5"/>
              <w:gridCol w:w="1219"/>
              <w:gridCol w:w="1219"/>
              <w:gridCol w:w="1294"/>
              <w:gridCol w:w="1294"/>
              <w:gridCol w:w="1781"/>
            </w:tblGrid>
            <w:tr w:rsidR="00FB0B6C" w:rsidRPr="0043316E" w:rsidTr="00FB0B6C">
              <w:trPr>
                <w:trHeight w:val="1014"/>
              </w:trPr>
              <w:tc>
                <w:tcPr>
                  <w:tcW w:w="825" w:type="dxa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№</w:t>
                  </w:r>
                </w:p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опыта</w:t>
                  </w:r>
                </w:p>
              </w:tc>
              <w:tc>
                <w:tcPr>
                  <w:tcW w:w="1219" w:type="dxa"/>
                  <w:vAlign w:val="center"/>
                </w:tcPr>
                <w:p w:rsidR="00FB0B6C" w:rsidRPr="0063470A" w:rsidRDefault="00FB0B6C" w:rsidP="00FB0B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Тело </w:t>
                  </w:r>
                </w:p>
              </w:tc>
              <w:tc>
                <w:tcPr>
                  <w:tcW w:w="1219" w:type="dxa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Сила тяжести</w:t>
                  </w:r>
                </w:p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F</w:t>
                  </w: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, 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H</w:t>
                  </w:r>
                </w:p>
              </w:tc>
              <w:tc>
                <w:tcPr>
                  <w:tcW w:w="1294" w:type="dxa"/>
                  <w:vAlign w:val="center"/>
                </w:tcPr>
                <w:p w:rsidR="00FB0B6C" w:rsidRPr="0063470A" w:rsidRDefault="00FB0B6C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Площадь основания </w:t>
                  </w:r>
                </w:p>
                <w:p w:rsidR="00FB0B6C" w:rsidRPr="0063470A" w:rsidRDefault="00FB0B6C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S</w:t>
                  </w: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, м</w:t>
                  </w:r>
                  <w:r w:rsidRPr="0063470A"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294" w:type="dxa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Давление </w:t>
                  </w:r>
                </w:p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p</w:t>
                  </w: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,  </w:t>
                  </w:r>
                  <w:r w:rsidR="00321DA1" w:rsidRPr="0063470A">
                    <w:rPr>
                      <w:rFonts w:ascii="Times New Roman" w:hAnsi="Times New Roman" w:cs="Times New Roman"/>
                      <w:sz w:val="18"/>
                    </w:rPr>
                    <w:t>Н/м</w:t>
                  </w:r>
                  <w:r w:rsidR="00321DA1" w:rsidRPr="0063470A">
                    <w:rPr>
                      <w:rFonts w:ascii="Times New Roman" w:hAnsi="Times New Roman" w:cs="Times New Roman"/>
                      <w:sz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781" w:type="dxa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Глубина погружения</w:t>
                  </w:r>
                </w:p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l</w:t>
                  </w:r>
                  <w:r w:rsidRPr="0063470A">
                    <w:rPr>
                      <w:rFonts w:ascii="Times New Roman" w:hAnsi="Times New Roman" w:cs="Times New Roman"/>
                      <w:sz w:val="18"/>
                    </w:rPr>
                    <w:t xml:space="preserve">, </w:t>
                  </w:r>
                  <w:r w:rsidR="00321DA1" w:rsidRPr="0063470A">
                    <w:rPr>
                      <w:rFonts w:ascii="Times New Roman" w:hAnsi="Times New Roman" w:cs="Times New Roman"/>
                      <w:sz w:val="18"/>
                    </w:rPr>
                    <w:t>см</w:t>
                  </w:r>
                </w:p>
              </w:tc>
            </w:tr>
            <w:tr w:rsidR="00FB0B6C" w:rsidRPr="0043316E" w:rsidTr="00FB0B6C">
              <w:trPr>
                <w:trHeight w:val="397"/>
              </w:trPr>
              <w:tc>
                <w:tcPr>
                  <w:tcW w:w="825" w:type="dxa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19" w:type="dxa"/>
                  <w:vAlign w:val="center"/>
                </w:tcPr>
                <w:p w:rsidR="00FB0B6C" w:rsidRPr="0063470A" w:rsidRDefault="00FB0B6C" w:rsidP="00FB0B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брусок</w:t>
                  </w:r>
                </w:p>
                <w:p w:rsidR="00FB0B6C" w:rsidRPr="0063470A" w:rsidRDefault="00FB0B6C" w:rsidP="00FB0B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1 грань</w:t>
                  </w:r>
                </w:p>
              </w:tc>
              <w:tc>
                <w:tcPr>
                  <w:tcW w:w="1219" w:type="dxa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4" w:type="dxa"/>
                  <w:shd w:val="clear" w:color="auto" w:fill="FFFFFF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1" w:type="dxa"/>
                  <w:shd w:val="clear" w:color="auto" w:fill="FFFFFF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0B6C" w:rsidRPr="0043316E" w:rsidTr="00FB0B6C">
              <w:trPr>
                <w:trHeight w:val="365"/>
              </w:trPr>
              <w:tc>
                <w:tcPr>
                  <w:tcW w:w="825" w:type="dxa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19" w:type="dxa"/>
                  <w:vAlign w:val="center"/>
                </w:tcPr>
                <w:p w:rsidR="00FB0B6C" w:rsidRPr="0063470A" w:rsidRDefault="00FB0B6C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брусок</w:t>
                  </w:r>
                </w:p>
                <w:p w:rsidR="00FB0B6C" w:rsidRPr="0063470A" w:rsidRDefault="00FB0B6C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2 грань</w:t>
                  </w:r>
                </w:p>
              </w:tc>
              <w:tc>
                <w:tcPr>
                  <w:tcW w:w="1219" w:type="dxa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4" w:type="dxa"/>
                  <w:shd w:val="clear" w:color="auto" w:fill="FFFFFF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1" w:type="dxa"/>
                  <w:shd w:val="clear" w:color="auto" w:fill="FFFFFF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0B6C" w:rsidRPr="0043316E" w:rsidTr="00FB0B6C">
              <w:trPr>
                <w:trHeight w:val="335"/>
              </w:trPr>
              <w:tc>
                <w:tcPr>
                  <w:tcW w:w="825" w:type="dxa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19" w:type="dxa"/>
                  <w:vAlign w:val="center"/>
                </w:tcPr>
                <w:p w:rsidR="00FB0B6C" w:rsidRPr="0063470A" w:rsidRDefault="00FB0B6C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брусок</w:t>
                  </w:r>
                </w:p>
                <w:p w:rsidR="00FB0B6C" w:rsidRPr="0063470A" w:rsidRDefault="00FB0B6C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3 грань</w:t>
                  </w:r>
                </w:p>
              </w:tc>
              <w:tc>
                <w:tcPr>
                  <w:tcW w:w="1219" w:type="dxa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4" w:type="dxa"/>
                  <w:shd w:val="clear" w:color="auto" w:fill="FFFFFF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1" w:type="dxa"/>
                  <w:shd w:val="clear" w:color="auto" w:fill="FFFFFF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0B6C" w:rsidRPr="0043316E" w:rsidTr="00FB0B6C">
              <w:trPr>
                <w:trHeight w:val="335"/>
              </w:trPr>
              <w:tc>
                <w:tcPr>
                  <w:tcW w:w="825" w:type="dxa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219" w:type="dxa"/>
                  <w:vAlign w:val="center"/>
                </w:tcPr>
                <w:p w:rsidR="00FB0B6C" w:rsidRPr="0063470A" w:rsidRDefault="00321DA1" w:rsidP="00FB0B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тело с круглым основанием</w:t>
                  </w:r>
                </w:p>
              </w:tc>
              <w:tc>
                <w:tcPr>
                  <w:tcW w:w="1219" w:type="dxa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4" w:type="dxa"/>
                  <w:shd w:val="clear" w:color="auto" w:fill="FFFFFF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1" w:type="dxa"/>
                  <w:shd w:val="clear" w:color="auto" w:fill="FFFFFF"/>
                  <w:vAlign w:val="center"/>
                </w:tcPr>
                <w:p w:rsidR="00FB0B6C" w:rsidRPr="0063470A" w:rsidRDefault="00FB0B6C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837C5" w:rsidRPr="00321DA1" w:rsidRDefault="00C837C5" w:rsidP="00B15AF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21DA1" w:rsidRPr="00DA55DF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___________________</w:t>
            </w:r>
          </w:p>
          <w:p w:rsidR="00C837C5" w:rsidRPr="00321DA1" w:rsidRDefault="00C837C5" w:rsidP="00B15AF3">
            <w:pPr>
              <w:rPr>
                <w:rFonts w:ascii="Times New Roman" w:hAnsi="Times New Roman" w:cs="Times New Roman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</w:tbl>
    <w:p w:rsidR="00C837C5" w:rsidRPr="006D1EA1" w:rsidRDefault="00C837C5" w:rsidP="00C837C5">
      <w:pPr>
        <w:spacing w:after="0" w:line="240" w:lineRule="auto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26"/>
        <w:gridCol w:w="8127"/>
      </w:tblGrid>
      <w:tr w:rsidR="00C837C5" w:rsidTr="00DA55DF">
        <w:trPr>
          <w:trHeight w:val="10895"/>
        </w:trPr>
        <w:tc>
          <w:tcPr>
            <w:tcW w:w="8126" w:type="dxa"/>
          </w:tcPr>
          <w:p w:rsidR="00C837C5" w:rsidRDefault="00C837C5" w:rsidP="00B15AF3">
            <w:pPr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C837C5" w:rsidRPr="00CC4EC8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EC7990" w:rsidRPr="00C83167">
              <w:rPr>
                <w:rFonts w:ascii="Times New Roman" w:hAnsi="Times New Roman" w:cs="Times New Roman"/>
              </w:rPr>
              <w:t>Определение центра тяжести плоской пластины</w:t>
            </w:r>
          </w:p>
          <w:p w:rsidR="00C837C5" w:rsidRPr="00ED19D0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 w:rsidR="00ED19D0" w:rsidRPr="00ED19D0">
              <w:rPr>
                <w:rFonts w:ascii="Times New Roman" w:eastAsia="Times New Roman" w:hAnsi="Times New Roman" w:cs="Times New Roman"/>
              </w:rPr>
              <w:t>найти точку, служащую центром тяжести пластины</w:t>
            </w:r>
          </w:p>
          <w:p w:rsidR="00C837C5" w:rsidRPr="00ED19D0" w:rsidRDefault="00C837C5" w:rsidP="00B15AF3">
            <w:pPr>
              <w:rPr>
                <w:rFonts w:ascii="Times New Roman" w:hAnsi="Times New Roman" w:cs="Times New Roman"/>
              </w:rPr>
            </w:pPr>
            <w:r w:rsidRPr="00ED19D0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ED19D0" w:rsidRPr="00ED19D0">
              <w:rPr>
                <w:rFonts w:ascii="Times New Roman" w:eastAsia="Times New Roman" w:hAnsi="Times New Roman" w:cs="Times New Roman"/>
              </w:rPr>
              <w:t>линейка, плоская пластина произвольной формы, отвес, булавка, штатив с лапкой и муфтой, пробка</w:t>
            </w:r>
          </w:p>
          <w:p w:rsidR="00C837C5" w:rsidRPr="00ED19D0" w:rsidRDefault="00C837C5" w:rsidP="005E0805">
            <w:pPr>
              <w:rPr>
                <w:rFonts w:ascii="Times New Roman" w:hAnsi="Times New Roman" w:cs="Times New Roman"/>
                <w:b/>
              </w:rPr>
            </w:pPr>
            <w:r w:rsidRPr="00ED19D0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ED19D0" w:rsidRPr="00CC4EC8" w:rsidRDefault="00ED19D0" w:rsidP="00CC4EC8">
            <w:pPr>
              <w:pStyle w:val="a4"/>
              <w:numPr>
                <w:ilvl w:val="0"/>
                <w:numId w:val="15"/>
              </w:numPr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 w:rsidRPr="00CC4EC8">
              <w:rPr>
                <w:rFonts w:ascii="Times New Roman" w:hAnsi="Times New Roman"/>
                <w:szCs w:val="24"/>
              </w:rPr>
              <w:t>з</w:t>
            </w:r>
            <w:r w:rsidRPr="00CC4EC8">
              <w:rPr>
                <w:rFonts w:ascii="Times New Roman" w:eastAsia="Times New Roman" w:hAnsi="Times New Roman" w:cs="Times New Roman"/>
                <w:szCs w:val="24"/>
              </w:rPr>
              <w:t>ажать в лапке штатива пробку в горизонтальном положен</w:t>
            </w:r>
            <w:r w:rsidRPr="00CC4EC8">
              <w:rPr>
                <w:rFonts w:ascii="Times New Roman" w:hAnsi="Times New Roman"/>
                <w:szCs w:val="24"/>
              </w:rPr>
              <w:t>ии</w:t>
            </w:r>
            <w:r w:rsidRPr="00CC4EC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ED19D0" w:rsidRPr="00CC4EC8" w:rsidRDefault="00ED19D0" w:rsidP="00CC4EC8">
            <w:pPr>
              <w:pStyle w:val="a4"/>
              <w:numPr>
                <w:ilvl w:val="0"/>
                <w:numId w:val="15"/>
              </w:numPr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 w:rsidRPr="00CC4EC8">
              <w:rPr>
                <w:rFonts w:ascii="Times New Roman" w:hAnsi="Times New Roman"/>
                <w:szCs w:val="24"/>
              </w:rPr>
              <w:t>с</w:t>
            </w:r>
            <w:r w:rsidRPr="00CC4EC8">
              <w:rPr>
                <w:rFonts w:ascii="Times New Roman" w:eastAsia="Times New Roman" w:hAnsi="Times New Roman" w:cs="Times New Roman"/>
                <w:szCs w:val="24"/>
              </w:rPr>
              <w:t xml:space="preserve"> помощью булавки, которая вкалывается в про</w:t>
            </w:r>
            <w:r w:rsidRPr="00CC4EC8">
              <w:rPr>
                <w:rFonts w:ascii="Times New Roman" w:hAnsi="Times New Roman"/>
                <w:szCs w:val="24"/>
              </w:rPr>
              <w:t>бку, подвесить пластину и отвес</w:t>
            </w:r>
          </w:p>
          <w:p w:rsidR="00ED19D0" w:rsidRPr="00CC4EC8" w:rsidRDefault="00ED19D0" w:rsidP="00CC4EC8">
            <w:pPr>
              <w:pStyle w:val="a4"/>
              <w:numPr>
                <w:ilvl w:val="0"/>
                <w:numId w:val="15"/>
              </w:numPr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 w:rsidRPr="00CC4EC8">
              <w:rPr>
                <w:rFonts w:ascii="Times New Roman" w:hAnsi="Times New Roman"/>
                <w:szCs w:val="24"/>
              </w:rPr>
              <w:t>о</w:t>
            </w:r>
            <w:r w:rsidRPr="00CC4EC8">
              <w:rPr>
                <w:rFonts w:ascii="Times New Roman" w:eastAsia="Times New Roman" w:hAnsi="Times New Roman" w:cs="Times New Roman"/>
                <w:szCs w:val="24"/>
              </w:rPr>
              <w:t xml:space="preserve">стро отточенным карандашом отметить линию отвеса на </w:t>
            </w:r>
            <w:r w:rsidRPr="00CC4EC8">
              <w:rPr>
                <w:rFonts w:ascii="Times New Roman" w:hAnsi="Times New Roman"/>
                <w:szCs w:val="24"/>
              </w:rPr>
              <w:t>нижнем и верхнем краях пластины</w:t>
            </w:r>
          </w:p>
          <w:p w:rsidR="00ED19D0" w:rsidRPr="00CC4EC8" w:rsidRDefault="00ED19D0" w:rsidP="00CC4EC8">
            <w:pPr>
              <w:pStyle w:val="a4"/>
              <w:numPr>
                <w:ilvl w:val="0"/>
                <w:numId w:val="15"/>
              </w:numPr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 w:rsidRPr="00CC4EC8">
              <w:rPr>
                <w:rFonts w:ascii="Times New Roman" w:hAnsi="Times New Roman"/>
                <w:szCs w:val="24"/>
              </w:rPr>
              <w:t>с</w:t>
            </w:r>
            <w:r w:rsidRPr="00CC4EC8">
              <w:rPr>
                <w:rFonts w:ascii="Times New Roman" w:eastAsia="Times New Roman" w:hAnsi="Times New Roman" w:cs="Times New Roman"/>
                <w:szCs w:val="24"/>
              </w:rPr>
              <w:t>няв пластину, провести на ней лини</w:t>
            </w:r>
            <w:r w:rsidRPr="00CC4EC8">
              <w:rPr>
                <w:rFonts w:ascii="Times New Roman" w:hAnsi="Times New Roman"/>
                <w:szCs w:val="24"/>
              </w:rPr>
              <w:t>ю, соединяющую отмеченные точки</w:t>
            </w:r>
          </w:p>
          <w:p w:rsidR="00ED19D0" w:rsidRPr="00CC4EC8" w:rsidRDefault="00ED19D0" w:rsidP="00CC4EC8">
            <w:pPr>
              <w:pStyle w:val="a4"/>
              <w:numPr>
                <w:ilvl w:val="0"/>
                <w:numId w:val="15"/>
              </w:numPr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 w:rsidRPr="00CC4EC8">
              <w:rPr>
                <w:rFonts w:ascii="Times New Roman" w:hAnsi="Times New Roman"/>
                <w:szCs w:val="24"/>
              </w:rPr>
              <w:t>п</w:t>
            </w:r>
            <w:r w:rsidRPr="00CC4EC8">
              <w:rPr>
                <w:rFonts w:ascii="Times New Roman" w:eastAsia="Times New Roman" w:hAnsi="Times New Roman" w:cs="Times New Roman"/>
                <w:szCs w:val="24"/>
              </w:rPr>
              <w:t>овторить опыт, п</w:t>
            </w:r>
            <w:r w:rsidRPr="00CC4EC8">
              <w:rPr>
                <w:rFonts w:ascii="Times New Roman" w:hAnsi="Times New Roman"/>
                <w:szCs w:val="24"/>
              </w:rPr>
              <w:t>одвесив пластину в другой точке</w:t>
            </w:r>
          </w:p>
          <w:p w:rsidR="0088236C" w:rsidRPr="00CC4EC8" w:rsidRDefault="00ED19D0" w:rsidP="00CC4EC8">
            <w:pPr>
              <w:pStyle w:val="a4"/>
              <w:numPr>
                <w:ilvl w:val="0"/>
                <w:numId w:val="15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CC4EC8">
              <w:rPr>
                <w:rFonts w:ascii="Times New Roman" w:hAnsi="Times New Roman"/>
                <w:szCs w:val="24"/>
              </w:rPr>
              <w:t>у</w:t>
            </w:r>
            <w:r w:rsidRPr="00CC4EC8">
              <w:rPr>
                <w:rFonts w:ascii="Times New Roman" w:eastAsia="Times New Roman" w:hAnsi="Times New Roman" w:cs="Times New Roman"/>
                <w:szCs w:val="24"/>
              </w:rPr>
              <w:t>бедиться в том, что точка пересечения проведенных прямых является центром тяжести пластины</w:t>
            </w:r>
            <w:r w:rsidRPr="00CC4EC8">
              <w:rPr>
                <w:rFonts w:ascii="Times New Roman" w:hAnsi="Times New Roman"/>
                <w:szCs w:val="24"/>
              </w:rPr>
              <w:t xml:space="preserve"> </w:t>
            </w:r>
            <w:r w:rsidRPr="00CC4EC8">
              <w:rPr>
                <w:rFonts w:ascii="Times New Roman" w:hAnsi="Times New Roman"/>
              </w:rPr>
              <w:t>(</w:t>
            </w:r>
            <w:r w:rsidRPr="00CC4EC8">
              <w:rPr>
                <w:rFonts w:ascii="Times New Roman" w:eastAsia="Times New Roman" w:hAnsi="Times New Roman" w:cs="Times New Roman"/>
              </w:rPr>
              <w:t>пластину можно подвесить в третьей точке.</w:t>
            </w:r>
            <w:proofErr w:type="gramEnd"/>
            <w:r w:rsidRPr="00CC4EC8">
              <w:rPr>
                <w:rFonts w:ascii="Times New Roman" w:eastAsia="Times New Roman" w:hAnsi="Times New Roman" w:cs="Times New Roman"/>
              </w:rPr>
              <w:t xml:space="preserve"> Вертикальная прямая, проходящая через точку подвеса, должна пройти через точку пересечения двух прямых. Можно также уравновесить пластину на острие булавки. </w:t>
            </w:r>
            <w:proofErr w:type="gramStart"/>
            <w:r w:rsidRPr="00CC4EC8">
              <w:rPr>
                <w:rFonts w:ascii="Times New Roman" w:eastAsia="Times New Roman" w:hAnsi="Times New Roman" w:cs="Times New Roman"/>
              </w:rPr>
              <w:t>Пластина будет находиться в равновесии, если точка опоры совпадает с центром тяжести</w:t>
            </w:r>
            <w:r w:rsidRPr="00CC4EC8">
              <w:rPr>
                <w:rFonts w:ascii="Times New Roman" w:hAnsi="Times New Roman"/>
              </w:rPr>
              <w:t>)</w:t>
            </w:r>
            <w:proofErr w:type="gramEnd"/>
          </w:p>
          <w:p w:rsidR="00C837C5" w:rsidRPr="005E0805" w:rsidRDefault="00C837C5" w:rsidP="005E0805">
            <w:pPr>
              <w:ind w:right="33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W w:w="754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549"/>
            </w:tblGrid>
            <w:tr w:rsidR="00ED19D0" w:rsidRPr="0043316E" w:rsidTr="00ED19D0">
              <w:trPr>
                <w:trHeight w:val="2253"/>
              </w:trPr>
              <w:tc>
                <w:tcPr>
                  <w:tcW w:w="7549" w:type="dxa"/>
                </w:tcPr>
                <w:p w:rsidR="00ED19D0" w:rsidRPr="0043316E" w:rsidRDefault="00ED19D0" w:rsidP="00ED1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исунок</w:t>
                  </w:r>
                </w:p>
              </w:tc>
            </w:tr>
          </w:tbl>
          <w:p w:rsidR="00C837C5" w:rsidRPr="00CC4EC8" w:rsidRDefault="00C837C5" w:rsidP="00B15AF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  <w:tc>
          <w:tcPr>
            <w:tcW w:w="8127" w:type="dxa"/>
          </w:tcPr>
          <w:p w:rsidR="00C837C5" w:rsidRDefault="00C837C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C837C5" w:rsidRPr="00CC4EC8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EC7990" w:rsidRPr="00C83167">
              <w:rPr>
                <w:rFonts w:ascii="Times New Roman" w:hAnsi="Times New Roman" w:cs="Times New Roman"/>
              </w:rPr>
              <w:t>Измерение плотности твёрдого тела</w:t>
            </w:r>
          </w:p>
          <w:p w:rsidR="00C837C5" w:rsidRPr="007C7E5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Цели: </w:t>
            </w:r>
            <w:r w:rsidR="007C7E5E" w:rsidRPr="007C7E5E">
              <w:rPr>
                <w:rFonts w:ascii="Times New Roman" w:hAnsi="Times New Roman" w:cs="Times New Roman"/>
              </w:rPr>
              <w:t xml:space="preserve">научиться измерять плотность твёрдого тела с помощью </w:t>
            </w:r>
            <w:r w:rsidR="007C7E5E">
              <w:rPr>
                <w:rFonts w:ascii="Times New Roman" w:hAnsi="Times New Roman" w:cs="Times New Roman"/>
              </w:rPr>
              <w:t>весов и мензурки/линейки (для твёрдых тел правильной формы)</w:t>
            </w:r>
          </w:p>
          <w:p w:rsidR="00C837C5" w:rsidRPr="007C7E5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7C7E5E" w:rsidRPr="007C7E5E">
              <w:rPr>
                <w:rFonts w:ascii="Times New Roman" w:hAnsi="Times New Roman" w:cs="Times New Roman"/>
              </w:rPr>
              <w:t>мензурка, рычажные</w:t>
            </w:r>
            <w:r w:rsidR="007C7E5E">
              <w:rPr>
                <w:rFonts w:ascii="Times New Roman" w:hAnsi="Times New Roman" w:cs="Times New Roman"/>
              </w:rPr>
              <w:t xml:space="preserve"> весы, разновесы, линейка, по 2 тела неправильной и правильной формы разной плотности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235B1A" w:rsidRDefault="00235B1A" w:rsidP="00B15AF3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ычисления плотности необходимо </w:t>
            </w:r>
          </w:p>
          <w:p w:rsidR="00235B1A" w:rsidRPr="00CC4EC8" w:rsidRDefault="00235B1A" w:rsidP="00CC4EC8">
            <w:pPr>
              <w:pStyle w:val="a4"/>
              <w:numPr>
                <w:ilvl w:val="0"/>
                <w:numId w:val="16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на рычажных весах измерить массу тела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m</w:t>
            </w:r>
          </w:p>
          <w:p w:rsidR="00235B1A" w:rsidRPr="00CC4EC8" w:rsidRDefault="00235B1A" w:rsidP="00CC4EC8">
            <w:pPr>
              <w:pStyle w:val="a4"/>
              <w:numPr>
                <w:ilvl w:val="0"/>
                <w:numId w:val="16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(для тел неправильной формы) с помощью мензурки измерить объём тела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CC4EC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837C5" w:rsidRPr="00CC4EC8" w:rsidRDefault="00235B1A" w:rsidP="00CC4EC8">
            <w:pPr>
              <w:pStyle w:val="a4"/>
              <w:numPr>
                <w:ilvl w:val="0"/>
                <w:numId w:val="16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(для тел правильной формы) измерьте необходимые размеры твёрдого тела и вычислите его объём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</w:p>
          <w:p w:rsidR="00235B1A" w:rsidRPr="00CC4EC8" w:rsidRDefault="00235B1A" w:rsidP="00CC4EC8">
            <w:pPr>
              <w:pStyle w:val="a4"/>
              <w:numPr>
                <w:ilvl w:val="0"/>
                <w:numId w:val="16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 xml:space="preserve">по этим данным (масса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CC4EC8">
              <w:rPr>
                <w:rFonts w:ascii="Times New Roman" w:hAnsi="Times New Roman" w:cs="Times New Roman"/>
              </w:rPr>
              <w:t xml:space="preserve"> и объём </w:t>
            </w:r>
            <w:r w:rsidRPr="00CC4EC8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CC4EC8">
              <w:rPr>
                <w:rFonts w:ascii="Times New Roman" w:hAnsi="Times New Roman" w:cs="Times New Roman"/>
              </w:rPr>
              <w:t>) определите плотность соответствующего твёрдого тела</w:t>
            </w:r>
          </w:p>
          <w:p w:rsidR="00550598" w:rsidRPr="00CC4EC8" w:rsidRDefault="00550598" w:rsidP="00CC4EC8">
            <w:pPr>
              <w:pStyle w:val="a4"/>
              <w:numPr>
                <w:ilvl w:val="0"/>
                <w:numId w:val="16"/>
              </w:numPr>
              <w:ind w:left="379" w:right="33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 w:cs="Times New Roman"/>
              </w:rPr>
              <w:t>по таблице плотностей твёрдых веществ определите, из какого вещества состоит каждое тело</w:t>
            </w:r>
          </w:p>
          <w:p w:rsidR="00C837C5" w:rsidRPr="009C06A3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3"/>
              <w:gridCol w:w="1069"/>
              <w:gridCol w:w="1352"/>
              <w:gridCol w:w="1352"/>
              <w:gridCol w:w="1123"/>
              <w:gridCol w:w="1134"/>
              <w:gridCol w:w="1134"/>
            </w:tblGrid>
            <w:tr w:rsidR="00550598" w:rsidRPr="0043316E" w:rsidTr="00550598">
              <w:trPr>
                <w:trHeight w:val="981"/>
              </w:trPr>
              <w:tc>
                <w:tcPr>
                  <w:tcW w:w="723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№</w:t>
                  </w:r>
                </w:p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опыта</w:t>
                  </w:r>
                </w:p>
              </w:tc>
              <w:tc>
                <w:tcPr>
                  <w:tcW w:w="1069" w:type="dxa"/>
                  <w:vAlign w:val="center"/>
                </w:tcPr>
                <w:p w:rsidR="00550598" w:rsidRPr="0063470A" w:rsidRDefault="00550598" w:rsidP="00550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 xml:space="preserve">Тело </w:t>
                  </w:r>
                </w:p>
              </w:tc>
              <w:tc>
                <w:tcPr>
                  <w:tcW w:w="1352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Масса тела (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m</w:t>
                  </w: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г</w:t>
                  </w:r>
                </w:p>
              </w:tc>
              <w:tc>
                <w:tcPr>
                  <w:tcW w:w="1352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Объём тела (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V</w:t>
                  </w: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vertAlign w:val="superscript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см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23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Плотность тела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sz w:val="16"/>
                    </w:rPr>
                    <w:t xml:space="preserve"> (ρ)</w:t>
                  </w:r>
                  <w:proofErr w:type="gramEnd"/>
                </w:p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vertAlign w:val="superscript"/>
                    </w:rPr>
                  </w:pPr>
                  <w:proofErr w:type="gramStart"/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г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6"/>
                    </w:rPr>
                    <w:t>/см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550598" w:rsidRPr="0063470A" w:rsidRDefault="00550598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Плотность тела</w:t>
                  </w:r>
                  <w:proofErr w:type="gramStart"/>
                  <w:r w:rsidRPr="0063470A">
                    <w:rPr>
                      <w:rFonts w:ascii="Times New Roman" w:hAnsi="Times New Roman" w:cs="Times New Roman"/>
                      <w:sz w:val="16"/>
                    </w:rPr>
                    <w:t xml:space="preserve"> (ρ)</w:t>
                  </w:r>
                  <w:proofErr w:type="gramEnd"/>
                </w:p>
                <w:p w:rsidR="00550598" w:rsidRPr="0063470A" w:rsidRDefault="00550598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vertAlign w:val="superscript"/>
                    </w:rPr>
                  </w:pPr>
                  <w:proofErr w:type="gramStart"/>
                  <w:r w:rsidRPr="0063470A">
                    <w:rPr>
                      <w:rFonts w:ascii="Times New Roman" w:hAnsi="Times New Roman" w:cs="Times New Roman"/>
                      <w:sz w:val="16"/>
                    </w:rPr>
                    <w:t>кг</w:t>
                  </w:r>
                  <w:proofErr w:type="gramEnd"/>
                  <w:r w:rsidRPr="0063470A">
                    <w:rPr>
                      <w:rFonts w:ascii="Times New Roman" w:hAnsi="Times New Roman" w:cs="Times New Roman"/>
                      <w:sz w:val="16"/>
                    </w:rPr>
                    <w:t>/м</w:t>
                  </w:r>
                  <w:r w:rsidRPr="0063470A">
                    <w:rPr>
                      <w:rFonts w:ascii="Times New Roman" w:hAnsi="Times New Roman" w:cs="Times New Roman"/>
                      <w:sz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550598" w:rsidRPr="0063470A" w:rsidRDefault="00550598" w:rsidP="00550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 xml:space="preserve">Вещество </w:t>
                  </w:r>
                </w:p>
              </w:tc>
            </w:tr>
            <w:tr w:rsidR="00550598" w:rsidRPr="0043316E" w:rsidTr="00550598">
              <w:trPr>
                <w:trHeight w:val="384"/>
              </w:trPr>
              <w:tc>
                <w:tcPr>
                  <w:tcW w:w="723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69" w:type="dxa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2" w:type="dxa"/>
                  <w:shd w:val="clear" w:color="auto" w:fill="FFFFFF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0598" w:rsidRPr="0043316E" w:rsidTr="00550598">
              <w:trPr>
                <w:trHeight w:val="353"/>
              </w:trPr>
              <w:tc>
                <w:tcPr>
                  <w:tcW w:w="723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69" w:type="dxa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2" w:type="dxa"/>
                  <w:shd w:val="clear" w:color="auto" w:fill="FFFFFF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0598" w:rsidRPr="0043316E" w:rsidTr="00550598">
              <w:trPr>
                <w:trHeight w:val="324"/>
              </w:trPr>
              <w:tc>
                <w:tcPr>
                  <w:tcW w:w="723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2" w:type="dxa"/>
                  <w:shd w:val="clear" w:color="auto" w:fill="FFFFFF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550598" w:rsidRPr="0063470A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0598" w:rsidRPr="0043316E" w:rsidTr="00550598">
              <w:trPr>
                <w:trHeight w:val="324"/>
              </w:trPr>
              <w:tc>
                <w:tcPr>
                  <w:tcW w:w="723" w:type="dxa"/>
                  <w:vAlign w:val="center"/>
                </w:tcPr>
                <w:p w:rsidR="00550598" w:rsidRPr="0043316E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316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69" w:type="dxa"/>
                </w:tcPr>
                <w:p w:rsidR="00550598" w:rsidRPr="0043316E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50598" w:rsidRPr="0043316E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52" w:type="dxa"/>
                  <w:shd w:val="clear" w:color="auto" w:fill="FFFFFF"/>
                  <w:vAlign w:val="center"/>
                </w:tcPr>
                <w:p w:rsidR="00550598" w:rsidRPr="0043316E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550598" w:rsidRPr="0043316E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550598" w:rsidRPr="0043316E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550598" w:rsidRPr="0043316E" w:rsidRDefault="00550598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236C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</w:tbl>
    <w:p w:rsidR="00C837C5" w:rsidRPr="006D1EA1" w:rsidRDefault="00C837C5" w:rsidP="00C837C5">
      <w:pPr>
        <w:spacing w:after="0" w:line="240" w:lineRule="auto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26"/>
        <w:gridCol w:w="8127"/>
      </w:tblGrid>
      <w:tr w:rsidR="00C837C5" w:rsidTr="00DA55DF">
        <w:trPr>
          <w:trHeight w:val="10895"/>
        </w:trPr>
        <w:tc>
          <w:tcPr>
            <w:tcW w:w="8126" w:type="dxa"/>
          </w:tcPr>
          <w:p w:rsidR="00C837C5" w:rsidRDefault="00C837C5" w:rsidP="00B15AF3">
            <w:pPr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Pr="00ED39F0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C837C5" w:rsidRPr="00ED39F0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EC7990" w:rsidRPr="00C83167">
              <w:rPr>
                <w:rFonts w:ascii="Times New Roman" w:hAnsi="Times New Roman" w:cs="Times New Roman"/>
              </w:rPr>
              <w:t>Исследование зависимости силы упругости от удлинения пружины. Измерение жёсткости пружины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 w:rsidR="00ED39F0" w:rsidRPr="002D4E2F">
              <w:rPr>
                <w:rFonts w:ascii="Times New Roman" w:eastAsia="Times New Roman" w:hAnsi="Times New Roman" w:cs="Times New Roman"/>
              </w:rPr>
              <w:t>исследовать, как зависит сила упругости пружины от удлинения пружины</w:t>
            </w:r>
            <w:r w:rsidR="00ED39F0">
              <w:rPr>
                <w:rFonts w:ascii="Times New Roman" w:hAnsi="Times New Roman"/>
              </w:rPr>
              <w:t>, и измерить жё</w:t>
            </w:r>
            <w:r w:rsidR="00ED39F0" w:rsidRPr="002D4E2F">
              <w:rPr>
                <w:rFonts w:ascii="Times New Roman" w:eastAsia="Times New Roman" w:hAnsi="Times New Roman" w:cs="Times New Roman"/>
              </w:rPr>
              <w:t>сткость пружины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ED39F0" w:rsidRPr="002D4E2F">
              <w:rPr>
                <w:rFonts w:ascii="Times New Roman" w:eastAsia="Times New Roman" w:hAnsi="Times New Roman" w:cs="Times New Roman"/>
              </w:rPr>
              <w:t>штатив с муфтами и лапкой, спиральная пружин</w:t>
            </w:r>
            <w:r w:rsidR="00ED39F0">
              <w:rPr>
                <w:rFonts w:ascii="Times New Roman" w:hAnsi="Times New Roman"/>
              </w:rPr>
              <w:t>а, набор грузов</w:t>
            </w:r>
            <w:r w:rsidR="00ED39F0">
              <w:rPr>
                <w:rFonts w:ascii="Times New Roman" w:eastAsia="Times New Roman" w:hAnsi="Times New Roman" w:cs="Times New Roman"/>
              </w:rPr>
              <w:t xml:space="preserve"> </w:t>
            </w:r>
            <w:r w:rsidR="00ED39F0">
              <w:rPr>
                <w:rFonts w:ascii="Times New Roman" w:hAnsi="Times New Roman"/>
              </w:rPr>
              <w:t>(</w:t>
            </w:r>
            <w:r w:rsidR="00ED39F0" w:rsidRPr="002D4E2F">
              <w:rPr>
                <w:rFonts w:ascii="Times New Roman" w:eastAsia="Times New Roman" w:hAnsi="Times New Roman" w:cs="Times New Roman"/>
              </w:rPr>
              <w:t>масса каждого по 0,1 кг</w:t>
            </w:r>
            <w:r w:rsidR="00ED39F0">
              <w:rPr>
                <w:rFonts w:ascii="Times New Roman" w:hAnsi="Times New Roman"/>
              </w:rPr>
              <w:t>)</w:t>
            </w:r>
            <w:r w:rsidR="00ED39F0" w:rsidRPr="002D4E2F">
              <w:rPr>
                <w:rFonts w:ascii="Times New Roman" w:eastAsia="Times New Roman" w:hAnsi="Times New Roman" w:cs="Times New Roman"/>
              </w:rPr>
              <w:t>, линейка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ED39F0" w:rsidRPr="00CC4EC8" w:rsidRDefault="00ED39F0" w:rsidP="00CC4EC8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ascii="Times New Roman" w:hAnsi="Times New Roman"/>
              </w:rPr>
            </w:pPr>
            <w:r w:rsidRPr="00CC4EC8">
              <w:rPr>
                <w:rFonts w:ascii="Times New Roman" w:hAnsi="Times New Roman"/>
              </w:rPr>
              <w:t>з</w:t>
            </w:r>
            <w:r w:rsidRPr="00CC4EC8">
              <w:rPr>
                <w:rFonts w:ascii="Times New Roman" w:eastAsia="Times New Roman" w:hAnsi="Times New Roman" w:cs="Times New Roman"/>
              </w:rPr>
              <w:t>акрепите на штативе конец спиральной пружины</w:t>
            </w:r>
          </w:p>
          <w:p w:rsidR="00ED39F0" w:rsidRPr="00CC4EC8" w:rsidRDefault="00ED39F0" w:rsidP="00CC4EC8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CC4EC8">
              <w:rPr>
                <w:rFonts w:ascii="Times New Roman" w:hAnsi="Times New Roman"/>
              </w:rPr>
              <w:t>р</w:t>
            </w:r>
            <w:r w:rsidRPr="00CC4EC8">
              <w:rPr>
                <w:rFonts w:ascii="Times New Roman" w:eastAsia="Times New Roman" w:hAnsi="Times New Roman" w:cs="Times New Roman"/>
              </w:rPr>
              <w:t>ядом с пружиной устано</w:t>
            </w:r>
            <w:r w:rsidRPr="00CC4EC8">
              <w:rPr>
                <w:rFonts w:ascii="Times New Roman" w:hAnsi="Times New Roman"/>
              </w:rPr>
              <w:t>вите и закрепите линейку</w:t>
            </w:r>
          </w:p>
          <w:p w:rsidR="00ED39F0" w:rsidRPr="00CC4EC8" w:rsidRDefault="00ED39F0" w:rsidP="00CC4EC8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CC4EC8">
              <w:rPr>
                <w:rFonts w:ascii="Times New Roman" w:hAnsi="Times New Roman"/>
              </w:rPr>
              <w:t>о</w:t>
            </w:r>
            <w:r w:rsidRPr="00CC4EC8">
              <w:rPr>
                <w:rFonts w:ascii="Times New Roman" w:eastAsia="Times New Roman" w:hAnsi="Times New Roman" w:cs="Times New Roman"/>
              </w:rPr>
              <w:t>тметьте и запишите то деление линейки, против которого прихо</w:t>
            </w:r>
            <w:r w:rsidRPr="00CC4EC8">
              <w:rPr>
                <w:rFonts w:ascii="Times New Roman" w:hAnsi="Times New Roman"/>
              </w:rPr>
              <w:t>дится стрелка-указатель пружины</w:t>
            </w:r>
          </w:p>
          <w:p w:rsidR="00ED39F0" w:rsidRPr="00CC4EC8" w:rsidRDefault="00ED39F0" w:rsidP="00CC4EC8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CC4EC8">
              <w:rPr>
                <w:rFonts w:ascii="Times New Roman" w:hAnsi="Times New Roman"/>
              </w:rPr>
              <w:t>п</w:t>
            </w:r>
            <w:r w:rsidRPr="00CC4EC8">
              <w:rPr>
                <w:rFonts w:ascii="Times New Roman" w:eastAsia="Times New Roman" w:hAnsi="Times New Roman" w:cs="Times New Roman"/>
              </w:rPr>
              <w:t>одвесьте груз известной массы и измерьте</w:t>
            </w:r>
            <w:r w:rsidRPr="00CC4EC8">
              <w:rPr>
                <w:rFonts w:ascii="Times New Roman" w:hAnsi="Times New Roman"/>
              </w:rPr>
              <w:t xml:space="preserve"> вызванное им удлинение пружины</w:t>
            </w:r>
          </w:p>
          <w:p w:rsidR="00C837C5" w:rsidRPr="00CC4EC8" w:rsidRDefault="00ED39F0" w:rsidP="00CC4EC8">
            <w:pPr>
              <w:pStyle w:val="a4"/>
              <w:numPr>
                <w:ilvl w:val="0"/>
                <w:numId w:val="17"/>
              </w:numPr>
              <w:ind w:left="284" w:right="33" w:hanging="284"/>
              <w:rPr>
                <w:rFonts w:ascii="Times New Roman" w:hAnsi="Times New Roman"/>
              </w:rPr>
            </w:pPr>
            <w:r w:rsidRPr="00CC4EC8">
              <w:rPr>
                <w:rFonts w:ascii="Times New Roman" w:hAnsi="Times New Roman"/>
              </w:rPr>
              <w:t>к</w:t>
            </w:r>
            <w:r w:rsidRPr="00CC4EC8">
              <w:rPr>
                <w:rFonts w:ascii="Times New Roman" w:eastAsia="Times New Roman" w:hAnsi="Times New Roman" w:cs="Times New Roman"/>
              </w:rPr>
              <w:t xml:space="preserve"> первому грузу добавьте второй, третий и четвертый грузы, записывая каждый раз удлинение  │∆ℓ│</w:t>
            </w:r>
            <w:r w:rsidRPr="00CC4EC8">
              <w:rPr>
                <w:rFonts w:ascii="Times New Roman" w:hAnsi="Times New Roman"/>
              </w:rPr>
              <w:t>пружины</w:t>
            </w:r>
          </w:p>
          <w:p w:rsidR="00ED39F0" w:rsidRPr="00CC4EC8" w:rsidRDefault="00ED39F0" w:rsidP="00ED39F0">
            <w:pPr>
              <w:pStyle w:val="a4"/>
              <w:numPr>
                <w:ilvl w:val="0"/>
                <w:numId w:val="17"/>
              </w:numPr>
              <w:ind w:left="284" w:right="33" w:hanging="284"/>
              <w:rPr>
                <w:rFonts w:ascii="Times New Roman" w:hAnsi="Times New Roman" w:cs="Times New Roman"/>
              </w:rPr>
            </w:pPr>
            <w:r w:rsidRPr="00CC4EC8">
              <w:rPr>
                <w:rFonts w:ascii="Times New Roman" w:hAnsi="Times New Roman"/>
              </w:rPr>
              <w:t>п</w:t>
            </w:r>
            <w:r w:rsidRPr="00CC4EC8">
              <w:rPr>
                <w:rFonts w:ascii="Times New Roman" w:eastAsia="Times New Roman" w:hAnsi="Times New Roman" w:cs="Times New Roman"/>
              </w:rPr>
              <w:t>о результатам измерений постройте график зависимости силы упругости от удлинения и</w:t>
            </w:r>
            <w:proofErr w:type="gramStart"/>
            <w:r w:rsidRPr="00CC4EC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C4EC8">
              <w:rPr>
                <w:rFonts w:ascii="Times New Roman" w:eastAsia="Times New Roman" w:hAnsi="Times New Roman" w:cs="Times New Roman"/>
              </w:rPr>
              <w:t xml:space="preserve"> пользуясь им</w:t>
            </w:r>
            <w:r w:rsidRPr="00CC4EC8">
              <w:rPr>
                <w:rFonts w:ascii="Times New Roman" w:hAnsi="Times New Roman"/>
              </w:rPr>
              <w:t>, определите среднее значение жё</w:t>
            </w:r>
            <w:r w:rsidRPr="00CC4EC8">
              <w:rPr>
                <w:rFonts w:ascii="Times New Roman" w:eastAsia="Times New Roman" w:hAnsi="Times New Roman" w:cs="Times New Roman"/>
              </w:rPr>
              <w:t>сткости</w:t>
            </w:r>
            <w:r w:rsidRPr="00CC4E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4EC8">
              <w:rPr>
                <w:rFonts w:ascii="Times New Roman" w:eastAsia="Times New Roman" w:hAnsi="Times New Roman" w:cs="Times New Roman"/>
              </w:rPr>
              <w:t xml:space="preserve">пружины </w:t>
            </w:r>
            <w:r w:rsidRPr="00CC4EC8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="00B17EA3" w:rsidRPr="00CC4EC8">
              <w:rPr>
                <w:rFonts w:ascii="Times New Roman" w:hAnsi="Times New Roman"/>
                <w:vertAlign w:val="subscript"/>
              </w:rPr>
              <w:t>ср</w:t>
            </w:r>
            <w:r w:rsidR="00CC4EC8" w:rsidRPr="00CC4EC8">
              <w:rPr>
                <w:rFonts w:ascii="Times New Roman" w:hAnsi="Times New Roman"/>
              </w:rPr>
              <w:t xml:space="preserve">   по формуле  </w:t>
            </w:r>
            <w:r w:rsidRPr="00CC4EC8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CC4EC8">
              <w:rPr>
                <w:rFonts w:ascii="Times New Roman" w:eastAsia="Times New Roman" w:hAnsi="Times New Roman" w:cs="Times New Roman"/>
                <w:vertAlign w:val="subscript"/>
              </w:rPr>
              <w:t>ср</w:t>
            </w:r>
            <w:r w:rsidRPr="00CC4EC8">
              <w:rPr>
                <w:rFonts w:ascii="Times New Roman" w:eastAsia="Times New Roman" w:hAnsi="Times New Roman" w:cs="Times New Roman"/>
              </w:rPr>
              <w:t xml:space="preserve"> = </w:t>
            </w:r>
            <w:r w:rsidRPr="00CC4EC8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CC4EC8">
              <w:rPr>
                <w:rFonts w:ascii="Times New Roman" w:eastAsia="Times New Roman" w:hAnsi="Times New Roman" w:cs="Times New Roman"/>
              </w:rPr>
              <w:t xml:space="preserve"> / │ ∆ℓ│</w:t>
            </w: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56"/>
              <w:gridCol w:w="824"/>
              <w:gridCol w:w="992"/>
              <w:gridCol w:w="1134"/>
              <w:gridCol w:w="2693"/>
              <w:gridCol w:w="993"/>
            </w:tblGrid>
            <w:tr w:rsidR="00B17EA3" w:rsidRPr="0043316E" w:rsidTr="00B37679">
              <w:trPr>
                <w:trHeight w:val="383"/>
              </w:trPr>
              <w:tc>
                <w:tcPr>
                  <w:tcW w:w="1156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№ опыта</w:t>
                  </w:r>
                </w:p>
              </w:tc>
              <w:tc>
                <w:tcPr>
                  <w:tcW w:w="82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lang w:val="en-US"/>
                    </w:rPr>
                    <w:t>m</w:t>
                  </w:r>
                  <w:r w:rsidRPr="0063470A">
                    <w:rPr>
                      <w:rFonts w:ascii="Times New Roman" w:eastAsia="Times New Roman" w:hAnsi="Times New Roman" w:cs="Times New Roman"/>
                    </w:rPr>
                    <w:t>, кг</w:t>
                  </w:r>
                </w:p>
              </w:tc>
              <w:tc>
                <w:tcPr>
                  <w:tcW w:w="992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lang w:val="en-US"/>
                    </w:rPr>
                    <w:t>mg</w:t>
                  </w:r>
                  <w:r w:rsidRPr="0063470A">
                    <w:rPr>
                      <w:rFonts w:ascii="Times New Roman" w:eastAsia="Times New Roman" w:hAnsi="Times New Roman" w:cs="Times New Roman"/>
                    </w:rPr>
                    <w:t>, Н</w:t>
                  </w:r>
                </w:p>
              </w:tc>
              <w:tc>
                <w:tcPr>
                  <w:tcW w:w="113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/>
                    </w:rPr>
                    <w:t>│</w:t>
                  </w:r>
                  <w:r w:rsidRPr="0063470A">
                    <w:rPr>
                      <w:rFonts w:ascii="Times New Roman" w:eastAsia="Times New Roman" w:hAnsi="Times New Roman" w:cs="Times New Roman"/>
                    </w:rPr>
                    <w:t xml:space="preserve">∆ℓ│, </w:t>
                  </w:r>
                  <w:proofErr w:type="gramStart"/>
                  <w:r w:rsidRPr="0063470A">
                    <w:rPr>
                      <w:rFonts w:ascii="Times New Roman" w:eastAsia="Times New Roman" w:hAnsi="Times New Roman" w:cs="Times New Roman"/>
                    </w:rPr>
                    <w:t>м</w:t>
                  </w:r>
                  <w:proofErr w:type="gramEnd"/>
                </w:p>
              </w:tc>
              <w:tc>
                <w:tcPr>
                  <w:tcW w:w="2693" w:type="dxa"/>
                  <w:vAlign w:val="center"/>
                </w:tcPr>
                <w:p w:rsidR="00ED39F0" w:rsidRPr="0063470A" w:rsidRDefault="00B17EA3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hAnsi="Times New Roman" w:cs="Times New Roman"/>
                      <w:sz w:val="16"/>
                    </w:rPr>
                    <w:t xml:space="preserve">График </w:t>
                  </w:r>
                </w:p>
              </w:tc>
              <w:tc>
                <w:tcPr>
                  <w:tcW w:w="993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lang w:val="en-US"/>
                    </w:rPr>
                    <w:t>k</w:t>
                  </w:r>
                  <w:r w:rsidRPr="0063470A">
                    <w:rPr>
                      <w:rFonts w:ascii="Times New Roman" w:eastAsia="Times New Roman" w:hAnsi="Times New Roman" w:cs="Times New Roman"/>
                      <w:vertAlign w:val="subscript"/>
                    </w:rPr>
                    <w:t>ср</w:t>
                  </w:r>
                  <w:r w:rsidRPr="0063470A">
                    <w:rPr>
                      <w:rFonts w:ascii="Times New Roman" w:hAnsi="Times New Roman"/>
                    </w:rPr>
                    <w:t>, Н/м</w:t>
                  </w:r>
                </w:p>
              </w:tc>
            </w:tr>
            <w:tr w:rsidR="00B17EA3" w:rsidRPr="0043316E" w:rsidTr="00B37679">
              <w:trPr>
                <w:trHeight w:val="531"/>
              </w:trPr>
              <w:tc>
                <w:tcPr>
                  <w:tcW w:w="1156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82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0,1</w:t>
                  </w:r>
                </w:p>
              </w:tc>
              <w:tc>
                <w:tcPr>
                  <w:tcW w:w="992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17EA3" w:rsidRPr="0043316E" w:rsidTr="00B37679">
              <w:trPr>
                <w:trHeight w:val="491"/>
              </w:trPr>
              <w:tc>
                <w:tcPr>
                  <w:tcW w:w="1156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82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992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17EA3" w:rsidRPr="0043316E" w:rsidTr="00B37679">
              <w:trPr>
                <w:trHeight w:val="450"/>
              </w:trPr>
              <w:tc>
                <w:tcPr>
                  <w:tcW w:w="1156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82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0,3</w:t>
                  </w:r>
                </w:p>
              </w:tc>
              <w:tc>
                <w:tcPr>
                  <w:tcW w:w="992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17EA3" w:rsidRPr="0043316E" w:rsidTr="00B37679">
              <w:trPr>
                <w:trHeight w:val="450"/>
              </w:trPr>
              <w:tc>
                <w:tcPr>
                  <w:tcW w:w="1156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82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</w:rPr>
                    <w:t>0,4</w:t>
                  </w:r>
                </w:p>
              </w:tc>
              <w:tc>
                <w:tcPr>
                  <w:tcW w:w="992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ED39F0" w:rsidRPr="0063470A" w:rsidRDefault="00ED39F0" w:rsidP="00ED3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C837C5" w:rsidRPr="00B17EA3" w:rsidRDefault="00C837C5" w:rsidP="00B15AF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</w:t>
            </w:r>
            <w:r w:rsidR="00B17EA3">
              <w:rPr>
                <w:rFonts w:ascii="Times New Roman" w:hAnsi="Times New Roman" w:cs="Times New Roman"/>
                <w:b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</w:t>
            </w:r>
          </w:p>
          <w:p w:rsidR="00C837C5" w:rsidRPr="00B17EA3" w:rsidRDefault="00C837C5" w:rsidP="00B15AF3">
            <w:pPr>
              <w:rPr>
                <w:rFonts w:ascii="Times New Roman" w:hAnsi="Times New Roman" w:cs="Times New Roman"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  <w:tc>
          <w:tcPr>
            <w:tcW w:w="8127" w:type="dxa"/>
          </w:tcPr>
          <w:p w:rsidR="00C837C5" w:rsidRDefault="00C837C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316E">
              <w:rPr>
                <w:rFonts w:ascii="Times New Roman" w:hAnsi="Times New Roman" w:cs="Times New Roman"/>
              </w:rPr>
              <w:t>7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EC7990" w:rsidRPr="00C83167">
              <w:rPr>
                <w:rFonts w:ascii="Times New Roman" w:hAnsi="Times New Roman" w:cs="Times New Roman"/>
              </w:rPr>
              <w:t>Исследование зависимости силы трения скольжения от силы нормального давления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Цели: </w:t>
            </w:r>
            <w:r w:rsidR="00E90C84" w:rsidRPr="00E90C84">
              <w:rPr>
                <w:rFonts w:ascii="Times New Roman" w:eastAsia="Times New Roman" w:hAnsi="Times New Roman" w:cs="Times New Roman"/>
                <w:szCs w:val="24"/>
              </w:rPr>
              <w:t>выяснить, зависит ли сила трения скольжения от силы нормального давления, если зависит, то как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E90C8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метр, деревянный брусок, деревянная линейка, набор грузов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E90C84" w:rsidRPr="00CC4EC8" w:rsidRDefault="00CC4EC8" w:rsidP="00CC4EC8">
            <w:pPr>
              <w:pStyle w:val="a4"/>
              <w:numPr>
                <w:ilvl w:val="0"/>
                <w:numId w:val="18"/>
              </w:numPr>
              <w:ind w:left="238" w:hanging="23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E90C84" w:rsidRPr="00CC4EC8">
              <w:rPr>
                <w:rFonts w:ascii="Times New Roman" w:hAnsi="Times New Roman"/>
                <w:szCs w:val="24"/>
              </w:rPr>
              <w:t>о</w:t>
            </w:r>
            <w:r w:rsidR="00E90C84" w:rsidRPr="00CC4EC8">
              <w:rPr>
                <w:rFonts w:ascii="Times New Roman" w:eastAsia="Times New Roman" w:hAnsi="Times New Roman" w:cs="Times New Roman"/>
                <w:szCs w:val="24"/>
              </w:rPr>
              <w:t>пределите цену делен</w:t>
            </w:r>
            <w:r w:rsidR="00E90C84" w:rsidRPr="00CC4EC8">
              <w:rPr>
                <w:rFonts w:ascii="Times New Roman" w:hAnsi="Times New Roman"/>
                <w:szCs w:val="24"/>
              </w:rPr>
              <w:t>ия шкалы динамометра</w:t>
            </w:r>
          </w:p>
          <w:p w:rsidR="00E90C84" w:rsidRPr="00CC4EC8" w:rsidRDefault="00E90C84" w:rsidP="00CC4EC8">
            <w:pPr>
              <w:pStyle w:val="a4"/>
              <w:numPr>
                <w:ilvl w:val="0"/>
                <w:numId w:val="18"/>
              </w:numPr>
              <w:ind w:left="238" w:hanging="238"/>
              <w:rPr>
                <w:rFonts w:ascii="Times New Roman" w:eastAsia="Times New Roman" w:hAnsi="Times New Roman" w:cs="Times New Roman"/>
                <w:szCs w:val="24"/>
              </w:rPr>
            </w:pPr>
            <w:r w:rsidRPr="00CC4EC8">
              <w:rPr>
                <w:rFonts w:ascii="Times New Roman" w:hAnsi="Times New Roman"/>
                <w:szCs w:val="24"/>
              </w:rPr>
              <w:t xml:space="preserve"> п</w:t>
            </w:r>
            <w:r w:rsidRPr="00CC4EC8">
              <w:rPr>
                <w:rFonts w:ascii="Times New Roman" w:eastAsia="Times New Roman" w:hAnsi="Times New Roman" w:cs="Times New Roman"/>
                <w:szCs w:val="24"/>
              </w:rPr>
              <w:t>оложите брусок на горизонтально расположенную деревянную ли</w:t>
            </w:r>
            <w:r w:rsidRPr="00CC4EC8">
              <w:rPr>
                <w:rFonts w:ascii="Times New Roman" w:hAnsi="Times New Roman"/>
                <w:szCs w:val="24"/>
              </w:rPr>
              <w:t>нейку; на брусок поставьте груз</w:t>
            </w:r>
          </w:p>
          <w:p w:rsidR="00E90C84" w:rsidRPr="00CC4EC8" w:rsidRDefault="00E90C84" w:rsidP="00CC4EC8">
            <w:pPr>
              <w:pStyle w:val="a4"/>
              <w:numPr>
                <w:ilvl w:val="0"/>
                <w:numId w:val="18"/>
              </w:numPr>
              <w:ind w:left="238" w:hanging="238"/>
              <w:rPr>
                <w:rFonts w:ascii="Times New Roman" w:eastAsia="Times New Roman" w:hAnsi="Times New Roman" w:cs="Times New Roman"/>
                <w:szCs w:val="24"/>
              </w:rPr>
            </w:pPr>
            <w:r w:rsidRPr="00CC4EC8">
              <w:rPr>
                <w:rFonts w:ascii="Times New Roman" w:hAnsi="Times New Roman"/>
                <w:szCs w:val="24"/>
              </w:rPr>
              <w:t xml:space="preserve"> п</w:t>
            </w:r>
            <w:r w:rsidRPr="00CC4EC8">
              <w:rPr>
                <w:rFonts w:ascii="Times New Roman" w:eastAsia="Times New Roman" w:hAnsi="Times New Roman" w:cs="Times New Roman"/>
                <w:szCs w:val="24"/>
              </w:rPr>
              <w:t>рикрепив к бруску динамометр, как можно более равн</w:t>
            </w:r>
            <w:r w:rsidRPr="00CC4EC8">
              <w:rPr>
                <w:rFonts w:ascii="Times New Roman" w:hAnsi="Times New Roman"/>
                <w:szCs w:val="24"/>
              </w:rPr>
              <w:t>омерно тяните его вдоль линейки;</w:t>
            </w:r>
            <w:r w:rsidRPr="00CC4EC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CC4EC8">
              <w:rPr>
                <w:rFonts w:ascii="Times New Roman" w:hAnsi="Times New Roman"/>
                <w:szCs w:val="24"/>
              </w:rPr>
              <w:t>з</w:t>
            </w:r>
            <w:r w:rsidRPr="00CC4EC8">
              <w:rPr>
                <w:rFonts w:ascii="Times New Roman" w:eastAsia="Times New Roman" w:hAnsi="Times New Roman" w:cs="Times New Roman"/>
                <w:szCs w:val="24"/>
              </w:rPr>
              <w:t>апишите показания динамометра, это и есть величина с</w:t>
            </w:r>
            <w:r w:rsidRPr="00CC4EC8">
              <w:rPr>
                <w:rFonts w:ascii="Times New Roman" w:hAnsi="Times New Roman"/>
                <w:szCs w:val="24"/>
              </w:rPr>
              <w:t>илы трения скольжения</w:t>
            </w:r>
          </w:p>
          <w:p w:rsidR="00C837C5" w:rsidRPr="00CC4EC8" w:rsidRDefault="00E90C84" w:rsidP="00CC4EC8">
            <w:pPr>
              <w:pStyle w:val="a4"/>
              <w:numPr>
                <w:ilvl w:val="0"/>
                <w:numId w:val="18"/>
              </w:numPr>
              <w:ind w:left="238" w:right="33" w:hanging="238"/>
              <w:rPr>
                <w:rFonts w:ascii="Times New Roman" w:hAnsi="Times New Roman"/>
                <w:szCs w:val="24"/>
              </w:rPr>
            </w:pPr>
            <w:r w:rsidRPr="00CC4EC8">
              <w:rPr>
                <w:rFonts w:ascii="Times New Roman" w:hAnsi="Times New Roman"/>
                <w:szCs w:val="24"/>
              </w:rPr>
              <w:t xml:space="preserve"> к</w:t>
            </w:r>
            <w:r w:rsidRPr="00CC4EC8">
              <w:rPr>
                <w:rFonts w:ascii="Times New Roman" w:eastAsia="Times New Roman" w:hAnsi="Times New Roman" w:cs="Times New Roman"/>
                <w:szCs w:val="24"/>
              </w:rPr>
              <w:t xml:space="preserve"> первому грузу добавьте второй, третий, четвертый грузы, каждый раз измеряя силу трения</w:t>
            </w:r>
            <w:r w:rsidRPr="00CC4EC8">
              <w:rPr>
                <w:rFonts w:ascii="Times New Roman" w:hAnsi="Times New Roman"/>
                <w:szCs w:val="24"/>
              </w:rPr>
              <w:t>; с</w:t>
            </w:r>
            <w:r w:rsidRPr="00CC4EC8">
              <w:rPr>
                <w:rFonts w:ascii="Times New Roman" w:eastAsia="Times New Roman" w:hAnsi="Times New Roman" w:cs="Times New Roman"/>
                <w:szCs w:val="24"/>
              </w:rPr>
              <w:t xml:space="preserve"> увеличением числа грузов растет сила нормального давления</w:t>
            </w:r>
          </w:p>
          <w:p w:rsidR="00E90C84" w:rsidRPr="00CC4EC8" w:rsidRDefault="00E90C84" w:rsidP="00CC4EC8">
            <w:pPr>
              <w:pStyle w:val="a4"/>
              <w:numPr>
                <w:ilvl w:val="0"/>
                <w:numId w:val="18"/>
              </w:numPr>
              <w:ind w:left="238" w:right="33" w:hanging="238"/>
              <w:rPr>
                <w:rFonts w:ascii="Times New Roman" w:hAnsi="Times New Roman" w:cs="Times New Roman"/>
                <w:sz w:val="20"/>
              </w:rPr>
            </w:pPr>
            <w:r w:rsidRPr="00CC4EC8">
              <w:rPr>
                <w:rFonts w:ascii="Times New Roman" w:hAnsi="Times New Roman"/>
                <w:szCs w:val="24"/>
              </w:rPr>
              <w:t xml:space="preserve"> с</w:t>
            </w:r>
            <w:r w:rsidRPr="00CC4EC8">
              <w:rPr>
                <w:rFonts w:ascii="Times New Roman" w:eastAsia="Times New Roman" w:hAnsi="Times New Roman" w:cs="Times New Roman"/>
                <w:szCs w:val="24"/>
              </w:rPr>
              <w:t>делайте вывод: зависит ли сила трения скольжения от силы нормального давления, и если зависит, то как?</w:t>
            </w: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6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58"/>
              <w:gridCol w:w="2558"/>
              <w:gridCol w:w="2558"/>
            </w:tblGrid>
            <w:tr w:rsidR="00B81A9C" w:rsidRPr="0043316E" w:rsidTr="00B81A9C">
              <w:trPr>
                <w:trHeight w:val="578"/>
              </w:trPr>
              <w:tc>
                <w:tcPr>
                  <w:tcW w:w="2558" w:type="dxa"/>
                  <w:vAlign w:val="center"/>
                </w:tcPr>
                <w:p w:rsidR="00B81A9C" w:rsidRPr="0063470A" w:rsidRDefault="00B81A9C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опыта</w:t>
                  </w:r>
                </w:p>
              </w:tc>
              <w:tc>
                <w:tcPr>
                  <w:tcW w:w="2558" w:type="dxa"/>
                  <w:vAlign w:val="center"/>
                </w:tcPr>
                <w:p w:rsidR="00B81A9C" w:rsidRPr="0063470A" w:rsidRDefault="00B81A9C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грузов</w:t>
                  </w:r>
                </w:p>
              </w:tc>
              <w:tc>
                <w:tcPr>
                  <w:tcW w:w="2558" w:type="dxa"/>
                  <w:vAlign w:val="center"/>
                </w:tcPr>
                <w:p w:rsidR="00B81A9C" w:rsidRPr="0063470A" w:rsidRDefault="00B81A9C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а трения, Н</w:t>
                  </w:r>
                </w:p>
              </w:tc>
            </w:tr>
            <w:tr w:rsidR="00B81A9C" w:rsidRPr="0043316E" w:rsidTr="00B81A9C">
              <w:trPr>
                <w:trHeight w:val="226"/>
              </w:trPr>
              <w:tc>
                <w:tcPr>
                  <w:tcW w:w="2558" w:type="dxa"/>
                  <w:vAlign w:val="center"/>
                </w:tcPr>
                <w:p w:rsidR="00B81A9C" w:rsidRPr="0063470A" w:rsidRDefault="00B81A9C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  <w:vAlign w:val="center"/>
                </w:tcPr>
                <w:p w:rsidR="00B81A9C" w:rsidRPr="0063470A" w:rsidRDefault="00B81A9C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  <w:vAlign w:val="center"/>
                </w:tcPr>
                <w:p w:rsidR="00B81A9C" w:rsidRPr="0063470A" w:rsidRDefault="00B81A9C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1A9C" w:rsidRPr="0043316E" w:rsidTr="00B81A9C">
              <w:trPr>
                <w:trHeight w:val="208"/>
              </w:trPr>
              <w:tc>
                <w:tcPr>
                  <w:tcW w:w="2558" w:type="dxa"/>
                  <w:vAlign w:val="center"/>
                </w:tcPr>
                <w:p w:rsidR="00B81A9C" w:rsidRPr="0063470A" w:rsidRDefault="00B81A9C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8" w:type="dxa"/>
                  <w:vAlign w:val="center"/>
                </w:tcPr>
                <w:p w:rsidR="00B81A9C" w:rsidRPr="0063470A" w:rsidRDefault="00B81A9C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8" w:type="dxa"/>
                  <w:vAlign w:val="center"/>
                </w:tcPr>
                <w:p w:rsidR="00B81A9C" w:rsidRPr="0063470A" w:rsidRDefault="00B81A9C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1A9C" w:rsidRPr="0043316E" w:rsidTr="00B81A9C">
              <w:trPr>
                <w:trHeight w:val="191"/>
              </w:trPr>
              <w:tc>
                <w:tcPr>
                  <w:tcW w:w="2558" w:type="dxa"/>
                  <w:vAlign w:val="center"/>
                </w:tcPr>
                <w:p w:rsidR="00B81A9C" w:rsidRPr="0063470A" w:rsidRDefault="00B81A9C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8" w:type="dxa"/>
                  <w:vAlign w:val="center"/>
                </w:tcPr>
                <w:p w:rsidR="00B81A9C" w:rsidRPr="0063470A" w:rsidRDefault="00B81A9C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47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8" w:type="dxa"/>
                  <w:vAlign w:val="center"/>
                </w:tcPr>
                <w:p w:rsidR="00B81A9C" w:rsidRPr="0063470A" w:rsidRDefault="00B81A9C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</w:t>
            </w:r>
            <w:r w:rsidR="00B81A9C">
              <w:rPr>
                <w:rFonts w:ascii="Times New Roman" w:hAnsi="Times New Roman" w:cs="Times New Roman"/>
                <w:b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</w:tbl>
    <w:p w:rsidR="00B15AF3" w:rsidRPr="00C837C5" w:rsidRDefault="00B15AF3" w:rsidP="00C837C5">
      <w:pPr>
        <w:spacing w:after="0" w:line="240" w:lineRule="auto"/>
        <w:rPr>
          <w:rFonts w:ascii="Times New Roman" w:hAnsi="Times New Roman" w:cs="Times New Roman"/>
          <w:sz w:val="6"/>
        </w:rPr>
      </w:pPr>
    </w:p>
    <w:sectPr w:rsidR="00B15AF3" w:rsidRPr="00C837C5" w:rsidSect="00531B7A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E0A"/>
    <w:multiLevelType w:val="hybridMultilevel"/>
    <w:tmpl w:val="722C5CDE"/>
    <w:lvl w:ilvl="0" w:tplc="7200045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ED9"/>
    <w:multiLevelType w:val="hybridMultilevel"/>
    <w:tmpl w:val="F286A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F45DE"/>
    <w:multiLevelType w:val="hybridMultilevel"/>
    <w:tmpl w:val="F906E132"/>
    <w:lvl w:ilvl="0" w:tplc="EBD842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57C7"/>
    <w:multiLevelType w:val="hybridMultilevel"/>
    <w:tmpl w:val="331E7222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11A5"/>
    <w:multiLevelType w:val="hybridMultilevel"/>
    <w:tmpl w:val="229C2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63F4"/>
    <w:multiLevelType w:val="hybridMultilevel"/>
    <w:tmpl w:val="A25C150C"/>
    <w:lvl w:ilvl="0" w:tplc="7200045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E4033"/>
    <w:multiLevelType w:val="multilevel"/>
    <w:tmpl w:val="5D18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C32DD"/>
    <w:multiLevelType w:val="hybridMultilevel"/>
    <w:tmpl w:val="1886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D0DCC"/>
    <w:multiLevelType w:val="hybridMultilevel"/>
    <w:tmpl w:val="1C44DC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2306F"/>
    <w:multiLevelType w:val="hybridMultilevel"/>
    <w:tmpl w:val="1886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408CD"/>
    <w:multiLevelType w:val="hybridMultilevel"/>
    <w:tmpl w:val="C5446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94267"/>
    <w:multiLevelType w:val="hybridMultilevel"/>
    <w:tmpl w:val="3BEA0786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0A18"/>
    <w:multiLevelType w:val="hybridMultilevel"/>
    <w:tmpl w:val="D89C87CA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675E6"/>
    <w:multiLevelType w:val="hybridMultilevel"/>
    <w:tmpl w:val="F906E132"/>
    <w:lvl w:ilvl="0" w:tplc="EBD842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97E15"/>
    <w:multiLevelType w:val="hybridMultilevel"/>
    <w:tmpl w:val="B55C201E"/>
    <w:lvl w:ilvl="0" w:tplc="7200045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D1429"/>
    <w:multiLevelType w:val="hybridMultilevel"/>
    <w:tmpl w:val="5D92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B139F"/>
    <w:multiLevelType w:val="hybridMultilevel"/>
    <w:tmpl w:val="BF98AA84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01600"/>
    <w:multiLevelType w:val="hybridMultilevel"/>
    <w:tmpl w:val="098EE120"/>
    <w:lvl w:ilvl="0" w:tplc="23FA75C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81268"/>
    <w:multiLevelType w:val="hybridMultilevel"/>
    <w:tmpl w:val="92EAB974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6"/>
  </w:num>
  <w:num w:numId="6">
    <w:abstractNumId w:val="17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0"/>
  </w:num>
  <w:num w:numId="14">
    <w:abstractNumId w:val="3"/>
  </w:num>
  <w:num w:numId="15">
    <w:abstractNumId w:val="11"/>
  </w:num>
  <w:num w:numId="16">
    <w:abstractNumId w:val="18"/>
  </w:num>
  <w:num w:numId="17">
    <w:abstractNumId w:val="12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1B7A"/>
    <w:rsid w:val="00030B16"/>
    <w:rsid w:val="00035E2E"/>
    <w:rsid w:val="00057F3C"/>
    <w:rsid w:val="00083AE7"/>
    <w:rsid w:val="001519F9"/>
    <w:rsid w:val="001707DD"/>
    <w:rsid w:val="00197BDA"/>
    <w:rsid w:val="00210FD5"/>
    <w:rsid w:val="00235B1A"/>
    <w:rsid w:val="00245DBE"/>
    <w:rsid w:val="00286717"/>
    <w:rsid w:val="00321DA1"/>
    <w:rsid w:val="0032372F"/>
    <w:rsid w:val="00375605"/>
    <w:rsid w:val="003C1354"/>
    <w:rsid w:val="003E6029"/>
    <w:rsid w:val="0043316E"/>
    <w:rsid w:val="00447653"/>
    <w:rsid w:val="00466C54"/>
    <w:rsid w:val="00493209"/>
    <w:rsid w:val="00493F48"/>
    <w:rsid w:val="004B3F4F"/>
    <w:rsid w:val="004C4BED"/>
    <w:rsid w:val="004E0D8A"/>
    <w:rsid w:val="00507AD1"/>
    <w:rsid w:val="00531B7A"/>
    <w:rsid w:val="00545FC9"/>
    <w:rsid w:val="005501FE"/>
    <w:rsid w:val="00550598"/>
    <w:rsid w:val="00551498"/>
    <w:rsid w:val="005D4B95"/>
    <w:rsid w:val="005E0805"/>
    <w:rsid w:val="005F117E"/>
    <w:rsid w:val="0063470A"/>
    <w:rsid w:val="006415EB"/>
    <w:rsid w:val="00695D2A"/>
    <w:rsid w:val="006B7380"/>
    <w:rsid w:val="006C3838"/>
    <w:rsid w:val="006D1EA1"/>
    <w:rsid w:val="007600DF"/>
    <w:rsid w:val="00770C7D"/>
    <w:rsid w:val="007B37FD"/>
    <w:rsid w:val="007B7775"/>
    <w:rsid w:val="007C7E5E"/>
    <w:rsid w:val="008339EE"/>
    <w:rsid w:val="00853AD6"/>
    <w:rsid w:val="00873FD8"/>
    <w:rsid w:val="0088236C"/>
    <w:rsid w:val="00885DDD"/>
    <w:rsid w:val="008D5D96"/>
    <w:rsid w:val="00911FF5"/>
    <w:rsid w:val="009209A6"/>
    <w:rsid w:val="009A2890"/>
    <w:rsid w:val="009C06A3"/>
    <w:rsid w:val="00A66698"/>
    <w:rsid w:val="00AA74E7"/>
    <w:rsid w:val="00AD4653"/>
    <w:rsid w:val="00AF35CA"/>
    <w:rsid w:val="00AF3A19"/>
    <w:rsid w:val="00B15AF3"/>
    <w:rsid w:val="00B17EA3"/>
    <w:rsid w:val="00B37679"/>
    <w:rsid w:val="00B63A8D"/>
    <w:rsid w:val="00B81A9C"/>
    <w:rsid w:val="00C22EB9"/>
    <w:rsid w:val="00C5538A"/>
    <w:rsid w:val="00C66F64"/>
    <w:rsid w:val="00C725B0"/>
    <w:rsid w:val="00C819BF"/>
    <w:rsid w:val="00C837C5"/>
    <w:rsid w:val="00C9239A"/>
    <w:rsid w:val="00CC486B"/>
    <w:rsid w:val="00CC4EC8"/>
    <w:rsid w:val="00D24DC8"/>
    <w:rsid w:val="00D4057B"/>
    <w:rsid w:val="00D907C6"/>
    <w:rsid w:val="00DA542D"/>
    <w:rsid w:val="00DA55DF"/>
    <w:rsid w:val="00DD6507"/>
    <w:rsid w:val="00DF5EE0"/>
    <w:rsid w:val="00E37541"/>
    <w:rsid w:val="00E55AA1"/>
    <w:rsid w:val="00E7340D"/>
    <w:rsid w:val="00E90C84"/>
    <w:rsid w:val="00EC51D4"/>
    <w:rsid w:val="00EC7990"/>
    <w:rsid w:val="00ED19D0"/>
    <w:rsid w:val="00ED39F0"/>
    <w:rsid w:val="00ED3D31"/>
    <w:rsid w:val="00F05E03"/>
    <w:rsid w:val="00F62252"/>
    <w:rsid w:val="00FB0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F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79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321DA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2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DA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D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7B37FD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B37F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iro.ru/files/articles_310_i27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EFFA-5C71-45CB-8EAC-10380B07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ска</dc:creator>
  <cp:keywords/>
  <dc:description/>
  <cp:lastModifiedBy>Ириска</cp:lastModifiedBy>
  <cp:revision>9</cp:revision>
  <cp:lastPrinted>2012-01-17T08:47:00Z</cp:lastPrinted>
  <dcterms:created xsi:type="dcterms:W3CDTF">2004-05-01T00:58:00Z</dcterms:created>
  <dcterms:modified xsi:type="dcterms:W3CDTF">2012-01-24T10:00:00Z</dcterms:modified>
</cp:coreProperties>
</file>